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ОМСКОЙ ОБЛАСТИ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ИОНАЛЬНОЕ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ОМСКОЙ ОБЛАСТИ «ОМСКОЕ МУЗЫКАЛЬНОЕ УЧИЛИЩЕ (</w:t>
      </w:r>
      <w:r w:rsidR="00C70021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НИ В.Я. ШЕБАЛИНА»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CD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еречень и формы проведения </w:t>
      </w:r>
    </w:p>
    <w:p w:rsidR="0062327B" w:rsidRDefault="006A74CD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тупительных испытаний</w:t>
      </w:r>
      <w:r w:rsidR="00E41916"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E41916" w:rsidRPr="00F447F0" w:rsidRDefault="00E41916" w:rsidP="00623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62327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«Омское музыкальное училище</w:t>
      </w:r>
    </w:p>
    <w:p w:rsidR="00E41916" w:rsidRPr="00F447F0" w:rsidRDefault="00E41916" w:rsidP="00E4191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колледж) имени В.Я. Шебалина»</w:t>
      </w:r>
    </w:p>
    <w:p w:rsidR="00E41916" w:rsidRPr="00F447F0" w:rsidRDefault="00E41916" w:rsidP="00E41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F0" w:rsidRPr="00F447F0" w:rsidRDefault="00F447F0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EAC" w:rsidRDefault="00291EAC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8A5140" w:rsidRDefault="00DA0279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 – 201</w:t>
      </w:r>
      <w:r w:rsidR="008A5140" w:rsidRPr="008A514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41916" w:rsidRPr="00F447F0" w:rsidRDefault="00E41916" w:rsidP="00E41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ы предметно-цикловыми комиссиями</w:t>
      </w:r>
    </w:p>
    <w:p w:rsidR="00AD35B3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</w:t>
      </w:r>
      <w:r w:rsidR="00AD35B3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зыкальное училище (колледж)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В.Я. Шебалина»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ы с Советом училища</w:t>
      </w:r>
    </w:p>
    <w:p w:rsidR="00E41916" w:rsidRPr="00F447F0" w:rsidRDefault="00E41916" w:rsidP="00F4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риема в БПО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мское музыкальное училище </w:t>
      </w:r>
      <w:r w:rsidR="009845B0"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ледж)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В.Я.Шебалина» установлены следующи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е </w:t>
      </w:r>
      <w:r w:rsidR="00341873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упительные </w:t>
      </w:r>
      <w:r w:rsidR="006A74CD"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ания</w:t>
      </w:r>
      <w:r w:rsidRPr="006A7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3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струментальное исполнительств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 видам инструментов)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Фортепиано»</w:t>
      </w:r>
    </w:p>
    <w:p w:rsidR="00341873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1592" w:rsidRPr="00341873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341873" w:rsidRPr="00F447F0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ифоническое произведение (Бах. Трехголосная инвенция или Прелюдия и фуга из </w:t>
      </w:r>
      <w:r w:rsidR="00291EAC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 темперированного клавира»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инструктивных этюда на различные виды техник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 кантиленного характера;</w:t>
      </w:r>
    </w:p>
    <w:p w:rsidR="00E41916" w:rsidRPr="00F447F0" w:rsidRDefault="00E41916" w:rsidP="00E41916">
      <w:pPr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мажорные и минорные в октаву, терцию, дециму, сексту в прямом и противоположном движении;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нные арпеджио трезвучий с обращениями в прямом и противоположном движении, длинные арпеджио доминантсептаккордов в прямо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 листа пьесы трудности 3-4 кл. музыкальной школы;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музыкальных терминов (Приложение 1);</w:t>
      </w:r>
    </w:p>
    <w:p w:rsidR="00554F5B" w:rsidRPr="00F447F0" w:rsidRDefault="00554F5B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й, стилевых особенностей;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фактуры, 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хов исполняемых произведений, имен пианистов-исполнителе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ой и культурной жизни Омск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 в мажорной (два вида) или минорной (три вида) тональностях; в диктанте присутствуют проходящий и вспомогательный хроматизм, скачки в пределах  октавы, ходы по звукам характерных интервалов и известных аккордов; ритмическая организация: простые виды синкоп, триоли, четверть с точкой, шестнадцатая с точкой; размер – 2/4, 3/4, 4/4, 3/8, 6/8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ть с листа музыкальный пример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любую мажорную (два вида) и минорную (три вида) гамму; прочитать (без пения) хроматическую гамму мажора и мино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ональности петь вверх все простые интервалы, характерные интервалы (ув 5 – ум 4, ум 7 – ув 2) с разрешением, диатонические тритоны, аккорды главных ступеней и их обращения, доминантсептаккорд и его обращения с разрешением, вводные септаккорды с разрешением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от звука вверх и вниз все простые интервалы, включая тритон с разрешением; мажорные и минорные трезвучия, секстаккорды и квартсекстаккорды; вверх – уменьшенные и увеличенные трезвучия, доминантсептаккорд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ть на слух простые интервалы, последовательность из двух – трех интервалов, мажорные, минорные, увеличенные, уменьшенные трезвучия, мажорные и минорные секстаккорды и квартсекстаккорды, доминантсептаккорд и его обращения, вводный септаккорд;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в тональности последовательность из 3 - 4 аккордов;</w:t>
      </w:r>
    </w:p>
    <w:p w:rsidR="009B70B7" w:rsidRPr="00F447F0" w:rsidRDefault="009B70B7" w:rsidP="009B70B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квинтовый круг мажорных тональностей, назвать параллельную и родственные тональности.</w:t>
      </w:r>
    </w:p>
    <w:p w:rsidR="0062327B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ении и определении на слух интервалов и аккордов учитывается быстрота реакции на выполняемое задание.</w:t>
      </w:r>
    </w:p>
    <w:p w:rsidR="009B70B7" w:rsidRPr="0062327B" w:rsidRDefault="009B70B7" w:rsidP="0062327B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струнные инструменты»</w:t>
      </w:r>
    </w:p>
    <w:p w:rsid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ч. концерта, классическая сонат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пьесы, одна из которых виртуозного характер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едение крупной формы  или две разнохарактерные пьесы.</w:t>
      </w:r>
    </w:p>
    <w:p w:rsidR="00E41916" w:rsidRPr="00F447F0" w:rsidRDefault="00E41916" w:rsidP="00E41916">
      <w:pPr>
        <w:numPr>
          <w:ilvl w:val="0"/>
          <w:numId w:val="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и виолончели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хоктавные гаммы (мажорная и минорная) по 4,8,12 и 24 звука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в терцию, сексту и октаву двойными нотам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рихи в пределах программных требований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по 3 и 9 звуков, септаккорды по 4 и 12 звуков лег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, один из которых на двойные ноты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а гамма, арпеджио, штрих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оложение 1)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творчества композиторов – авторов исполняемых произведений, стилевых особенностей, формы, фактуры, штрихов исполняемых произведений,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 виртуозов – исполнителей на струнных инструментах, концертной и культурной жизни Омска.</w:t>
      </w:r>
    </w:p>
    <w:p w:rsidR="00426B7B" w:rsidRDefault="00426B7B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скрипки, альта  и  виолончели</w:t>
      </w:r>
    </w:p>
    <w:p w:rsidR="0077738D" w:rsidRPr="0077738D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контрабаса</w:t>
      </w:r>
    </w:p>
    <w:p w:rsidR="00E4191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кестровые духовые и ударные инструменты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54F5B" w:rsidRDefault="00554F5B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ркестровые духовые и ударные инструменты»</w:t>
      </w:r>
    </w:p>
    <w:p w:rsid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из произведения крупной формы или две разнохарактерных пьесы;</w:t>
      </w:r>
    </w:p>
    <w:p w:rsidR="00E41916" w:rsidRPr="00F447F0" w:rsidRDefault="00E41916" w:rsidP="007773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 ксилофоне части из произведения крупной формы или две разнохарактерные пьесы.</w:t>
      </w:r>
    </w:p>
    <w:p w:rsidR="00E41916" w:rsidRPr="00F447F0" w:rsidRDefault="00E41916" w:rsidP="00E41916">
      <w:pPr>
        <w:numPr>
          <w:ilvl w:val="0"/>
          <w:numId w:val="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ухов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гаммы (мажорная и минорная) до 4 знаков в ключе, арпеджио трезвучий в умеренном движении легато, деташе, стаккат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ударных инструментов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алом барабане исполнить ритмические фигуры (двойки, триоли, квинтоли) и их комбинации, тремол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итмических этюда на различные виды техники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наиболее употребляемых терминов (Приложение 1)</w:t>
      </w:r>
    </w:p>
    <w:p w:rsidR="0084328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ыдающихся исполнителей на духовых и ударных инструментах, дирижеров известных оркестров, концертной и культурной жизни Омск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е натуральном или миноре гармоническом; ритмическая организация: половинные, четверти, половинная с точкой, четверть с точкой, восьмые,</w:t>
      </w:r>
      <w:r w:rsidR="0034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надцатые; размер 2/4 и 3/4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ктант диктуется 10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мажорную (натуральный) или минорную (три вида) гамму до 2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тональности неустойчивые ступени с разрешением в устойчивые, аккорды главных ступеней и их обращения, доминантсептаккорд и его обращения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от звука вверх – все простые интервалы, вниз - до квинты; вверх – трезвучия мажора и минора и их обращения, доминантсептаккорд с разрешением;</w:t>
      </w:r>
    </w:p>
    <w:p w:rsidR="00554F5B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на слух простые интервалы и диатонические тритоны, аккорды главных ступеней и их обращения, доминантсептаккорд и его обращения.</w:t>
      </w:r>
    </w:p>
    <w:p w:rsidR="00341873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341873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1916"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ы народного оркестра»</w:t>
      </w:r>
    </w:p>
    <w:p w:rsidR="00341873" w:rsidRDefault="00341873" w:rsidP="0034187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1916" w:rsidRPr="00426B7B" w:rsidRDefault="00341873" w:rsidP="00426B7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Специальный инструмент»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сольной программы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одна-две части сонаты или концерта, не менее трех частей сюиты, классические вариации, рондо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народной мелод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 и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и разнохарактерные пьесы, одна из которых кантиленного характера.</w:t>
      </w:r>
    </w:p>
    <w:p w:rsidR="00E41916" w:rsidRPr="00F447F0" w:rsidRDefault="00E41916" w:rsidP="00E41916">
      <w:pPr>
        <w:numPr>
          <w:ilvl w:val="0"/>
          <w:numId w:val="5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: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баяна и аккордеона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ммы до 3 знаков в ключе (по классу аккордеона – двухоктавные, по классу баяна – полного диапазона с группировкой дуолями, триолями, квартолями в правой руке на один бас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 длинные и короткие;</w:t>
      </w:r>
    </w:p>
    <w:p w:rsidR="00E41916" w:rsidRPr="00760BD5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.четырехзвучные аккорды с левой рукой. 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разделы исполняются штрихами легато и стаккато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 или виртуозная пьес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по слуху знакомой мелодии с последующим транспонированием в другую тональность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на развитие различных видов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лассу домры, балалайки, гитары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ухоктавные гаммы (мажорная и минорная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педжио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упражнения на развитие мелкой техники;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ие требования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с листа пьесы трудности 1-3 кл. музыкальной школы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самостоятельно выученной пьесы (дается накануне вступительного экзамена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нание наиболее употребляемых музыкальных терминов (Приложение 1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творчества композиторов – авторов исполняемых произведений, стилевых особенностей, формы, фактуры, штрихов исполняемых произведений, имен виртуозов-исполнителей на народных инструментах, известных оркестров и их дирижеров.</w:t>
      </w:r>
    </w:p>
    <w:p w:rsidR="00341873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E41916" w:rsidP="00341873">
      <w:pPr>
        <w:spacing w:after="0" w:line="240" w:lineRule="auto"/>
        <w:ind w:left="3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исать одноголосный диктант в объеме 8 тактов, диатонический, в мажорной (натуральный) или минорной (три вида) тональностях; ритмическая организация: половинные, четверти, половинная с точкой, четверть с точкой, восьмая с точкой, шестнадцатые и их комбинации с восьмыми; размер: 2/4, 3/4 и 4/4; диктант диктуется 10-12 раз с интервалом 1,5 – 2 мин. в течение 25 мин., еще 5 мин. дается на проверку и дописыван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с листа музыкальный пример в тональности до 2-х знаков по сложности аналогичный диктанту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мажорную (натуральный) или минорную (три вида) гамму до 4-х знаков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тональности ступени, простые интервалы, диатонические тритоны, характерные интервалы (ув2 – ум7) с разрешением, аккорды главных ступеней и их обращения, доминантсептаккорд и его обращения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от звука вверх и вниз простые интервалы, мажорные и минорные трезвучия и их обращения; вверх – доминантсетаккорд и его обращения, вводные септаккорды с разрешением;</w:t>
      </w:r>
    </w:p>
    <w:p w:rsidR="009E1592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на слух лады мажора (натуральный) и минора (три вида), отдельные ступени и тетрахорды; последовательность из 3 – 4 интервалов или аккордов в мажоре натуральном и в миноре гармоническом; от звука – простые интервалы, трезвучия мажора и минора и их обращения, доминантсептаккорд и его обращения, малый и уменьшенный септаккорды.</w:t>
      </w:r>
    </w:p>
    <w:p w:rsidR="00341873" w:rsidRDefault="00341873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9E15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</w:p>
    <w:p w:rsidR="009E1592" w:rsidRPr="00F447F0" w:rsidRDefault="009E1592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Вокальное искусство» до вступительных испытаний проходят медицинский осмотр врача-фониатр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1916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академическ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3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ить наизусть произведение русского или зарубежного композито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(песню, романс, легкую арию).</w:t>
      </w:r>
    </w:p>
    <w:p w:rsidR="00760BD5" w:rsidRPr="00760BD5" w:rsidRDefault="00760BD5" w:rsidP="00760BD5">
      <w:pPr>
        <w:numPr>
          <w:ilvl w:val="0"/>
          <w:numId w:val="6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сть</w:t>
      </w:r>
    </w:p>
    <w:p w:rsidR="00760BD5" w:rsidRPr="0062327B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 или отрывок из художественной прозы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E41916" w:rsidRPr="00F447F0" w:rsidRDefault="0077738D" w:rsidP="00341873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музыкально-слуховых данных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исать и читать ноты в скрипичном ключ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ть вверх и вниз гамму До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и определять на слух отдельные ступени в тональности До мажор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ринадлежность звука к тому или иному регистру (низкому, среднему, высокому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на слух по количеству звуков интервал, аккорд, созвучие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ть с листа музыкальный пример в объеме 4 или 8 тактов, в тональности До мажор, с простой ритмической организацией, размере 2/4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одить после прослушивания короткие мелодические фразы;</w:t>
      </w:r>
    </w:p>
    <w:p w:rsidR="00760BD5" w:rsidRDefault="00E41916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оспроизвести (прохлопать или простучать) предложенные ритмические примеры объемом 4-8 тактов в размере 2/4 и 3/4 .</w:t>
      </w:r>
    </w:p>
    <w:p w:rsidR="00760BD5" w:rsidRPr="009E1592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</w:t>
      </w:r>
      <w:r w:rsidR="006A7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ность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6A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5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льное и хоровое народное пение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 виду </w:t>
      </w:r>
      <w:r w:rsid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ьное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родное пение)</w:t>
      </w:r>
    </w:p>
    <w:p w:rsidR="009845B0" w:rsidRPr="00F447F0" w:rsidRDefault="009845B0" w:rsidP="009845B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Сольное и хоровое народное пение» до вступительных испытаний проходят осмотр врача-фониатра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45B0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льное народное пение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E41916" w:rsidRPr="00F447F0" w:rsidRDefault="00E41916" w:rsidP="00E41916">
      <w:pPr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  <w:r w:rsidR="007773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й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ть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одготовленных разнохарактерных произведения (народные песни);</w:t>
      </w:r>
    </w:p>
    <w:p w:rsidR="00760BD5" w:rsidRPr="00F447F0" w:rsidRDefault="00760BD5" w:rsidP="00760BD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ести после прослушивания фрагмент народной песни.</w:t>
      </w:r>
    </w:p>
    <w:p w:rsidR="00760BD5" w:rsidRDefault="00760BD5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BD5" w:rsidRPr="00760BD5" w:rsidRDefault="00760BD5" w:rsidP="00760BD5">
      <w:pPr>
        <w:pStyle w:val="ae"/>
        <w:numPr>
          <w:ilvl w:val="0"/>
          <w:numId w:val="14"/>
        </w:num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Прочесть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зусть стихотворение, басню или </w:t>
      </w:r>
      <w:r w:rsidR="007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 из художественной прозы.</w:t>
      </w:r>
    </w:p>
    <w:p w:rsid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41873" w:rsidRPr="00341873" w:rsidRDefault="00341873" w:rsidP="00341873">
      <w:pPr>
        <w:spacing w:after="0" w:line="240" w:lineRule="auto"/>
        <w:ind w:left="660"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341873" w:rsidRDefault="00341873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E41916" w:rsidP="00341873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феджио и музыкальная грамота:</w:t>
      </w:r>
    </w:p>
    <w:p w:rsidR="00DA0279" w:rsidRPr="0062327B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альное исполнительство (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трументы народного оркестра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41873" w:rsidRDefault="00341873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3.02.06 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вое дирижирование</w:t>
      </w:r>
    </w:p>
    <w:p w:rsidR="009E1592" w:rsidRPr="00F447F0" w:rsidRDefault="009E1592" w:rsidP="009E15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!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е на специальность «Хоровое дирижирование» до вступительных испытаний проходят осмотр врача-фониатра.</w:t>
      </w:r>
    </w:p>
    <w:p w:rsidR="0062327B" w:rsidRDefault="0062327B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27B" w:rsidRPr="00426B7B" w:rsidRDefault="00341873" w:rsidP="00426B7B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ижирование и </w:t>
      </w:r>
      <w:r w:rsidR="00CF3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кал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9E1592" w:rsidRPr="00760BD5" w:rsidRDefault="009E1592" w:rsidP="00760BD5">
      <w:pPr>
        <w:pStyle w:val="ae"/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Исполнение программы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ирижировать одно произведение (с сопровождением или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pell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детского или женского 2-3-х голосного хора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ыграть наизусть на фортепиано хоровую партитуру представленного произведения;</w:t>
      </w:r>
    </w:p>
    <w:p w:rsidR="009E1592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бору экзаменационной комиссии спеть наизусть любой из голосов хоровой партитуры;</w:t>
      </w:r>
    </w:p>
    <w:p w:rsidR="00760BD5" w:rsidRPr="00F447F0" w:rsidRDefault="00760BD5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нать творчество композитора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дирижируемого произ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евые особенности, форму, фактуру представленного сочи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известных хормейстер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ые коллективы России, музыкальную и культурную жизнь Омска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ть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ppella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одготовленное вокальное произведение (народную песню, романс).</w:t>
      </w:r>
    </w:p>
    <w:p w:rsidR="009E1592" w:rsidRPr="00F447F0" w:rsidRDefault="009E1592" w:rsidP="00760BD5">
      <w:pPr>
        <w:numPr>
          <w:ilvl w:val="0"/>
          <w:numId w:val="37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сть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зусть стихотворение, басню, отрывок из поэмы или художественной прозы;</w:t>
      </w: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9E1592" w:rsidRPr="00F447F0" w:rsidRDefault="009E1592" w:rsidP="00CF32FE">
      <w:pPr>
        <w:spacing w:after="0" w:line="240" w:lineRule="auto"/>
        <w:ind w:left="4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ь наизусть на фортепиано: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 (1ч. сонаты, вариации)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9E1592" w:rsidRPr="00F447F0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у;</w:t>
      </w:r>
    </w:p>
    <w:p w:rsidR="00426B7B" w:rsidRDefault="00426B7B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F32FE" w:rsidRPr="00341873" w:rsidRDefault="00CF32FE" w:rsidP="00CF32FE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9E1592" w:rsidRPr="00760BD5" w:rsidRDefault="009E1592" w:rsidP="00CF32FE">
      <w:pPr>
        <w:pStyle w:val="ae"/>
        <w:spacing w:after="0" w:line="240" w:lineRule="auto"/>
        <w:ind w:left="420" w:right="-1"/>
        <w:jc w:val="center"/>
        <w:rPr>
          <w:rFonts w:ascii="Times New Roman" w:hAnsi="Times New Roman"/>
          <w:sz w:val="28"/>
          <w:szCs w:val="28"/>
        </w:rPr>
      </w:pPr>
      <w:r w:rsidRPr="00760BD5">
        <w:rPr>
          <w:rFonts w:ascii="Times New Roman" w:hAnsi="Times New Roman"/>
          <w:b/>
          <w:sz w:val="28"/>
          <w:szCs w:val="28"/>
        </w:rPr>
        <w:t>Сольфеджио и музыкальная грамота:</w:t>
      </w:r>
    </w:p>
    <w:p w:rsidR="009E1592" w:rsidRPr="00E35DB1" w:rsidRDefault="009E1592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требования по 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77738D" w:rsidRPr="007773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струментальное исполнительство (фортепиано)»</w:t>
      </w:r>
      <w:r w:rsidR="0077738D" w:rsidRPr="00777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D15DA" w:rsidRDefault="001D15DA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5DB1" w:rsidRPr="00F447F0" w:rsidRDefault="00E35DB1" w:rsidP="009E15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имание: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ающие на вышеуказанные специальности (кром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4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кальное искусство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ы показать свободное владение теоретическими знаниями по музыкальной грамоте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казанными требованиями.</w:t>
      </w:r>
    </w:p>
    <w:p w:rsidR="001D15DA" w:rsidRDefault="001D15DA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ьность </w:t>
      </w:r>
      <w:r w:rsidR="00B762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3.02.07</w:t>
      </w: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ория музыки</w:t>
      </w:r>
    </w:p>
    <w:p w:rsidR="001D15DA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1916" w:rsidRPr="001D15DA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теоретическая подготовка»</w:t>
      </w:r>
    </w:p>
    <w:p w:rsidR="00843286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ая грамота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музыкальной грамоте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а транспозицию:</w:t>
      </w:r>
    </w:p>
    <w:p w:rsidR="00E41916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простых интервалов и аккордов в тональности</w:t>
      </w:r>
      <w:r w:rsidR="0077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звука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ение тритонов, характерных интервалов;</w:t>
      </w:r>
    </w:p>
    <w:p w:rsidR="001D15DA" w:rsidRPr="001D15DA" w:rsidRDefault="001D15DA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D15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бращений в тональности и от звука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ировка в простых размерах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писания работы – 45 мин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работы поступающий должен показать свободное владение знаниями по музыкальной грамоте в объеме </w:t>
      </w:r>
      <w:r w:rsidR="00E35D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или 8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ов музыкальной школы, навыки грамотного и аккуратного нотного письма.</w:t>
      </w:r>
    </w:p>
    <w:p w:rsidR="00E35DB1" w:rsidRPr="00843286" w:rsidRDefault="00E35DB1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льфеджио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енная работа по сольфеджи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исать одноголосный диктант в объеме 8 тактов, в мажорной (два вида) или минорной (три вида) тональности, с хроматизмами; ритмическая организация: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е виды синкоп, триоли, шестнадцатые, пунктирный ритм; р</w:t>
      </w:r>
      <w:r w:rsidR="001D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2/4, 3/4, 4/4, 6/8;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диктуется 10 раз с интервалом 1,5-2 мин.  (еще 5 мин. дается на проверку и дописывание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ть с листа музыкальный пример с дирижированием по трудности аналогичный письменной работе по сольфеджио;</w:t>
      </w:r>
    </w:p>
    <w:p w:rsidR="00E35DB1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ыполнении работы поступающий должен показать умение запомнить и проанализировать мелодию, ориентировку в ладовых связях звуков мелодии, навыки грамотного и аккуратного нотного письма.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ный экзамен по сольфеджио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гаммы мажорную (два вида) и минорную (три вида) в восходящем и нисходящем движении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в тональности ступени лада с разрешением и без разрешения, интервалы простые и характерные (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4, ув5, ум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7, ув</w:t>
      </w:r>
      <w:r w:rsidR="00B20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2), аккорды главных ступеней и их обращения, доминантсептаккорд и его обращения с разрешением, вводные септаккорды с разрешением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 от звука вверх и вниз простые интервалы, мажорные и минорные трезвучия и их обращения, доминантсептаккорд и его обращения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в тональности отдельные ступени, интервалы простые и характерные (ум4, ув5, ум7, ув2), аккорды главных ступеней и их обращения, доминантсептаккорд и его обращения, вводные септаккорды (интервалы и аккорды даются отдельно и в последовательности).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от звука простые интервалы, мажорные и минорные трезвучия и их обращения, доминантсептаккорд и его обращения, вводные септаккорды.</w:t>
      </w:r>
    </w:p>
    <w:p w:rsidR="00843286" w:rsidRPr="0062327B" w:rsidRDefault="00E41916" w:rsidP="0062327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стном экзамене поступающий должен показать хорошо развитый ладовый слух, музыкальную память, умение быстро построить и спеть отдельные элементы музыкального  языка, навыки слухового анализа, терминологическую грамотность.</w:t>
      </w:r>
    </w:p>
    <w:p w:rsidR="00B810CF" w:rsidRDefault="00B810CF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15DA" w:rsidRPr="00341873" w:rsidRDefault="001D15DA" w:rsidP="001D15DA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Музыкально-</w:t>
      </w:r>
      <w:r w:rsidR="00B810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торическ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E41916" w:rsidRPr="00843286" w:rsidRDefault="00E41916" w:rsidP="00843286">
      <w:pPr>
        <w:spacing w:after="0" w:line="240" w:lineRule="auto"/>
        <w:ind w:left="360" w:right="-1"/>
        <w:jc w:val="center"/>
        <w:rPr>
          <w:rFonts w:ascii="Times New Roman" w:hAnsi="Times New Roman"/>
          <w:sz w:val="28"/>
          <w:szCs w:val="28"/>
        </w:rPr>
      </w:pPr>
      <w:r w:rsidRPr="00843286">
        <w:rPr>
          <w:rFonts w:ascii="Times New Roman" w:hAnsi="Times New Roman"/>
          <w:b/>
          <w:sz w:val="28"/>
          <w:szCs w:val="28"/>
        </w:rPr>
        <w:t>Музыкальная литература:</w:t>
      </w:r>
    </w:p>
    <w:p w:rsidR="002A173C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знание биографий (рассказать) и музыкальных произведений (разбор по выбору абитуриента) 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</w:t>
      </w:r>
      <w:r w:rsidR="00623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композиторов: И.С. Бах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73C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Гайдн, В.А. Моцарт, Л. Бетховен, Ф. Шуберт, Ф. Шопен, М.И. Глинка, </w:t>
      </w:r>
    </w:p>
    <w:p w:rsidR="00E41916" w:rsidRPr="00F447F0" w:rsidRDefault="002A173C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Даргомыжский, А.П. Бородин, М.П. Мусоргский, Н.А. Римский-Корсаков, П.И. Чайковский, С.С. Прокофьев, Д.Д. Шостакович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ть понятие о важнейших музыкальных жанрах и формах, уметь связать образное содержание с выразительными средствами (при этом характеристика творчества композиторов или отдельных произведений должна опираться на собственные активные представления о музыке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исторические события, музыкальную и культурную жизнь России и Омска;</w:t>
      </w:r>
      <w:r w:rsidR="002A1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русских и зарубежных поэтов, писателей;</w:t>
      </w:r>
    </w:p>
    <w:p w:rsidR="00F447F0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литературной речи, аргументировано излагать мысль.</w:t>
      </w:r>
    </w:p>
    <w:p w:rsidR="00426B7B" w:rsidRDefault="00426B7B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810CF" w:rsidRPr="00341873" w:rsidRDefault="00B810CF" w:rsidP="00B810CF">
      <w:pPr>
        <w:spacing w:after="0" w:line="240" w:lineRule="auto"/>
        <w:ind w:left="660"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ворческое испытание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тепианная</w:t>
      </w:r>
      <w:r w:rsidRPr="003418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дготовка»</w:t>
      </w:r>
    </w:p>
    <w:p w:rsidR="008A5140" w:rsidRDefault="008A5140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916" w:rsidRPr="00F447F0" w:rsidRDefault="00B810CF" w:rsidP="00843286">
      <w:pPr>
        <w:spacing w:after="0" w:line="24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олнить </w:t>
      </w:r>
      <w:r w:rsidR="00426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зу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</w:t>
      </w:r>
      <w:r w:rsidR="00E41916"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епиано: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фоническое произведение (Бах. Трехголосная инвенция или Прелюдия и фуга из ХТК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крупной формы (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классической сонаты, вариации)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;</w:t>
      </w:r>
    </w:p>
    <w:p w:rsidR="00E41916" w:rsidRPr="00F447F0" w:rsidRDefault="00E41916" w:rsidP="00E419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ьеса.</w:t>
      </w:r>
    </w:p>
    <w:p w:rsidR="00E41916" w:rsidRPr="00F447F0" w:rsidRDefault="00E41916" w:rsidP="00DA02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ющий должен уметь проанализировать</w:t>
      </w: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ое из исполняемых произведений на экзамене по музыкальной литературе.</w:t>
      </w:r>
    </w:p>
    <w:p w:rsidR="00843286" w:rsidRDefault="00843286" w:rsidP="002A173C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CF" w:rsidRDefault="00B810CF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7B" w:rsidRDefault="00426B7B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7B" w:rsidRDefault="00426B7B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DA0279" w:rsidRDefault="00E41916" w:rsidP="00843286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E41916" w:rsidRPr="00F447F0" w:rsidRDefault="00E41916" w:rsidP="00E41916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более употребляемые музыкальные термин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ta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волнов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assiona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т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llant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лестящ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and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ихая, уменьшая си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tabil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вучий, напевный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priccios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о, причуд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im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ушой, с чувств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во, весело, возбужд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oc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огнем, с жар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движение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lce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ergic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льно, 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ve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, торж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zios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ящно, грацио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gier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г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estos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личеств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ca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черкив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движ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rend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ир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opp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ишком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ant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узно, тяжел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u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s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е, подвижне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c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– помалу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solu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итель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a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итмически свобод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c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, отрывисто, рез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pr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время, постоя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rzand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л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tenu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держа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rzand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а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ca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ывист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etta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i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зап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nu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ржанно, точно по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quill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кой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левой педали</w:t>
      </w:r>
    </w:p>
    <w:p w:rsidR="00843286" w:rsidRPr="002A173C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a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d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левой педалью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пы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жив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et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в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o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р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ante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спеша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t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gio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темпов</w:t>
      </w:r>
    </w:p>
    <w:p w:rsidR="00E41916" w:rsidRPr="00426B7B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endo</w:t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426B7B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lerando</w:t>
      </w:r>
      <w:r w:rsidR="00F447F0"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яя</w:t>
      </w:r>
    </w:p>
    <w:p w:rsidR="00E41916" w:rsidRPr="00DA0279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argando</w:t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llentando</w:t>
      </w:r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="00F447F0" w:rsidRPr="00DA02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медляя</w:t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itardanto - </w:t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вая</w:t>
      </w:r>
    </w:p>
    <w:p w:rsidR="00E41916" w:rsidRPr="00426B7B" w:rsidRDefault="00E41916" w:rsidP="006A74C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tenuto</w:t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26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но</w:t>
      </w: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A173C" w:rsidRPr="00426B7B" w:rsidRDefault="002A173C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10CF" w:rsidRPr="00426B7B" w:rsidRDefault="00B810CF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41916" w:rsidRPr="00F447F0" w:rsidRDefault="00E41916" w:rsidP="00E4191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РОВЕНЬ СЛОЖНОСТИ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ОВ НА ПРИЁМНЫХ ЭКЗАМЕНАХ 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</w:t>
      </w:r>
      <w:r w:rsidR="008432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 w:rsidRPr="00F447F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200785"/>
            <wp:effectExtent l="19050" t="0" r="3810" b="0"/>
            <wp:docPr id="31" name="Рисунок 31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0945" cy="1256030"/>
            <wp:effectExtent l="19050" t="0" r="0" b="0"/>
            <wp:docPr id="32" name="Рисунок 32" descr="Копия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пия 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84328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916" w:rsidRPr="00F447F0" w:rsidRDefault="00E41916" w:rsidP="00E4191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5375" cy="1170305"/>
            <wp:effectExtent l="19050" t="0" r="0" b="0"/>
            <wp:docPr id="33" name="Рисунок 33" descr="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16" w:rsidRPr="00F447F0" w:rsidRDefault="00E41916" w:rsidP="00E4191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1916" w:rsidRPr="00F447F0" w:rsidSect="0062327B">
      <w:footerReference w:type="default" r:id="rId11"/>
      <w:headerReference w:type="first" r:id="rId12"/>
      <w:pgSz w:w="11907" w:h="16840" w:code="9"/>
      <w:pgMar w:top="1134" w:right="1134" w:bottom="1134" w:left="1134" w:header="720" w:footer="1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09" w:rsidRDefault="00204709" w:rsidP="005E3A13">
      <w:pPr>
        <w:spacing w:after="0" w:line="240" w:lineRule="auto"/>
      </w:pPr>
      <w:r>
        <w:separator/>
      </w:r>
    </w:p>
  </w:endnote>
  <w:endnote w:type="continuationSeparator" w:id="0">
    <w:p w:rsidR="00204709" w:rsidRDefault="00204709" w:rsidP="005E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205"/>
      <w:docPartObj>
        <w:docPartGallery w:val="Page Numbers (Bottom of Page)"/>
        <w:docPartUnique/>
      </w:docPartObj>
    </w:sdtPr>
    <w:sdtEndPr/>
    <w:sdtContent>
      <w:p w:rsidR="00843286" w:rsidRDefault="00D445A9">
        <w:pPr>
          <w:pStyle w:val="a9"/>
          <w:jc w:val="center"/>
        </w:pPr>
        <w:r>
          <w:fldChar w:fldCharType="begin"/>
        </w:r>
        <w:r w:rsidR="00785CDE">
          <w:instrText xml:space="preserve"> PAGE   \* MERGEFORMAT </w:instrText>
        </w:r>
        <w:r>
          <w:fldChar w:fldCharType="separate"/>
        </w:r>
        <w:r w:rsidR="008A51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43286" w:rsidRDefault="00843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09" w:rsidRDefault="00204709" w:rsidP="005E3A13">
      <w:pPr>
        <w:spacing w:after="0" w:line="240" w:lineRule="auto"/>
      </w:pPr>
      <w:r>
        <w:separator/>
      </w:r>
    </w:p>
  </w:footnote>
  <w:footnote w:type="continuationSeparator" w:id="0">
    <w:p w:rsidR="00204709" w:rsidRDefault="00204709" w:rsidP="005E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A5140" w:rsidP="008A5140">
    <w:pPr>
      <w:pStyle w:val="a7"/>
      <w:tabs>
        <w:tab w:val="lef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A60"/>
    <w:multiLevelType w:val="singleLevel"/>
    <w:tmpl w:val="DD4071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0AD67478"/>
    <w:multiLevelType w:val="hybridMultilevel"/>
    <w:tmpl w:val="BDB67C32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DD1"/>
    <w:multiLevelType w:val="hybridMultilevel"/>
    <w:tmpl w:val="96908D98"/>
    <w:lvl w:ilvl="0" w:tplc="203CE23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06B006B"/>
    <w:multiLevelType w:val="singleLevel"/>
    <w:tmpl w:val="7E1ECC2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4" w15:restartNumberingAfterBreak="0">
    <w:nsid w:val="11B90B0D"/>
    <w:multiLevelType w:val="hybridMultilevel"/>
    <w:tmpl w:val="76BCA558"/>
    <w:lvl w:ilvl="0" w:tplc="EACC1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A46F6"/>
    <w:multiLevelType w:val="hybridMultilevel"/>
    <w:tmpl w:val="B76AF3B0"/>
    <w:lvl w:ilvl="0" w:tplc="6492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F7540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F3D2C32"/>
    <w:multiLevelType w:val="hybridMultilevel"/>
    <w:tmpl w:val="87EAA5FA"/>
    <w:lvl w:ilvl="0" w:tplc="783C1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726D8"/>
    <w:multiLevelType w:val="multilevel"/>
    <w:tmpl w:val="E41476B4"/>
    <w:lvl w:ilvl="0">
      <w:start w:val="4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840"/>
        </w:tabs>
        <w:ind w:left="-840" w:hanging="13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920"/>
        </w:tabs>
        <w:ind w:left="-1920" w:hanging="13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000"/>
        </w:tabs>
        <w:ind w:left="-3000" w:hanging="13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4080"/>
        </w:tabs>
        <w:ind w:left="-4080" w:hanging="13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5040"/>
        </w:tabs>
        <w:ind w:left="-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6120"/>
        </w:tabs>
        <w:ind w:left="-6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6840"/>
        </w:tabs>
        <w:ind w:left="-6840" w:hanging="1800"/>
      </w:pPr>
      <w:rPr>
        <w:rFonts w:hint="default"/>
        <w:b/>
      </w:rPr>
    </w:lvl>
  </w:abstractNum>
  <w:abstractNum w:abstractNumId="9" w15:restartNumberingAfterBreak="0">
    <w:nsid w:val="20F51792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2A55F7B"/>
    <w:multiLevelType w:val="singleLevel"/>
    <w:tmpl w:val="55FAB2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11" w15:restartNumberingAfterBreak="0">
    <w:nsid w:val="23E1292E"/>
    <w:multiLevelType w:val="hybridMultilevel"/>
    <w:tmpl w:val="3B72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564C5"/>
    <w:multiLevelType w:val="hybridMultilevel"/>
    <w:tmpl w:val="3E06F1D0"/>
    <w:lvl w:ilvl="0" w:tplc="8A0A08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59D3"/>
    <w:multiLevelType w:val="hybridMultilevel"/>
    <w:tmpl w:val="7AF2024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01422"/>
    <w:multiLevelType w:val="singleLevel"/>
    <w:tmpl w:val="3C44888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 w15:restartNumberingAfterBreak="0">
    <w:nsid w:val="2AE849AA"/>
    <w:multiLevelType w:val="hybridMultilevel"/>
    <w:tmpl w:val="BA7A7A6A"/>
    <w:lvl w:ilvl="0" w:tplc="E4448408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664586D"/>
    <w:multiLevelType w:val="hybridMultilevel"/>
    <w:tmpl w:val="860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855B7"/>
    <w:multiLevelType w:val="hybridMultilevel"/>
    <w:tmpl w:val="01AED898"/>
    <w:lvl w:ilvl="0" w:tplc="6E565B88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D535891"/>
    <w:multiLevelType w:val="singleLevel"/>
    <w:tmpl w:val="0A9C7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9" w15:restartNumberingAfterBreak="0">
    <w:nsid w:val="3E626BFA"/>
    <w:multiLevelType w:val="singleLevel"/>
    <w:tmpl w:val="63FE74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54413C"/>
    <w:multiLevelType w:val="hybridMultilevel"/>
    <w:tmpl w:val="CC1E4332"/>
    <w:lvl w:ilvl="0" w:tplc="59BC0158">
      <w:start w:val="1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0E4249B"/>
    <w:multiLevelType w:val="singleLevel"/>
    <w:tmpl w:val="EAF2F02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2" w15:restartNumberingAfterBreak="0">
    <w:nsid w:val="44675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2073B0"/>
    <w:multiLevelType w:val="singleLevel"/>
    <w:tmpl w:val="00D8C4A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4" w15:restartNumberingAfterBreak="0">
    <w:nsid w:val="49713ABD"/>
    <w:multiLevelType w:val="singleLevel"/>
    <w:tmpl w:val="2760D6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25" w15:restartNumberingAfterBreak="0">
    <w:nsid w:val="49A2166D"/>
    <w:multiLevelType w:val="hybridMultilevel"/>
    <w:tmpl w:val="AEBA9526"/>
    <w:lvl w:ilvl="0" w:tplc="16B8E7FE">
      <w:start w:val="2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7DE3625"/>
    <w:multiLevelType w:val="hybridMultilevel"/>
    <w:tmpl w:val="F308FF0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3E8"/>
    <w:multiLevelType w:val="multilevel"/>
    <w:tmpl w:val="17CE7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4" w:hanging="1800"/>
      </w:pPr>
      <w:rPr>
        <w:rFonts w:hint="default"/>
      </w:rPr>
    </w:lvl>
  </w:abstractNum>
  <w:abstractNum w:abstractNumId="28" w15:restartNumberingAfterBreak="0">
    <w:nsid w:val="589C2FFB"/>
    <w:multiLevelType w:val="hybridMultilevel"/>
    <w:tmpl w:val="E7B217A6"/>
    <w:lvl w:ilvl="0" w:tplc="38F0BD04">
      <w:start w:val="2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F0E6CCD"/>
    <w:multiLevelType w:val="hybridMultilevel"/>
    <w:tmpl w:val="1652D056"/>
    <w:lvl w:ilvl="0" w:tplc="AF829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05EF3"/>
    <w:multiLevelType w:val="singleLevel"/>
    <w:tmpl w:val="A8C8A5A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 w15:restartNumberingAfterBreak="0">
    <w:nsid w:val="70356BB1"/>
    <w:multiLevelType w:val="hybridMultilevel"/>
    <w:tmpl w:val="09FC6A54"/>
    <w:lvl w:ilvl="0" w:tplc="7E422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3A6189"/>
    <w:multiLevelType w:val="hybridMultilevel"/>
    <w:tmpl w:val="FB70B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05B08"/>
    <w:multiLevelType w:val="hybridMultilevel"/>
    <w:tmpl w:val="034261FE"/>
    <w:lvl w:ilvl="0" w:tplc="5D7E14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39F0"/>
    <w:multiLevelType w:val="hybridMultilevel"/>
    <w:tmpl w:val="7EB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779"/>
    <w:multiLevelType w:val="hybridMultilevel"/>
    <w:tmpl w:val="3976B8B2"/>
    <w:lvl w:ilvl="0" w:tplc="0AD00B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F13815"/>
    <w:multiLevelType w:val="singleLevel"/>
    <w:tmpl w:val="69C28FFE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0"/>
  </w:num>
  <w:num w:numId="5">
    <w:abstractNumId w:val="22"/>
  </w:num>
  <w:num w:numId="6">
    <w:abstractNumId w:val="24"/>
  </w:num>
  <w:num w:numId="7">
    <w:abstractNumId w:val="10"/>
  </w:num>
  <w:num w:numId="8">
    <w:abstractNumId w:val="23"/>
  </w:num>
  <w:num w:numId="9">
    <w:abstractNumId w:val="3"/>
  </w:num>
  <w:num w:numId="10">
    <w:abstractNumId w:val="18"/>
  </w:num>
  <w:num w:numId="11">
    <w:abstractNumId w:val="9"/>
  </w:num>
  <w:num w:numId="12">
    <w:abstractNumId w:val="36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  <w:num w:numId="18">
    <w:abstractNumId w:val="27"/>
  </w:num>
  <w:num w:numId="19">
    <w:abstractNumId w:val="31"/>
  </w:num>
  <w:num w:numId="20">
    <w:abstractNumId w:val="15"/>
  </w:num>
  <w:num w:numId="21">
    <w:abstractNumId w:val="28"/>
  </w:num>
  <w:num w:numId="22">
    <w:abstractNumId w:val="25"/>
  </w:num>
  <w:num w:numId="23">
    <w:abstractNumId w:val="5"/>
  </w:num>
  <w:num w:numId="24">
    <w:abstractNumId w:val="32"/>
  </w:num>
  <w:num w:numId="25">
    <w:abstractNumId w:val="4"/>
  </w:num>
  <w:num w:numId="26">
    <w:abstractNumId w:val="35"/>
  </w:num>
  <w:num w:numId="27">
    <w:abstractNumId w:val="2"/>
  </w:num>
  <w:num w:numId="28">
    <w:abstractNumId w:val="17"/>
  </w:num>
  <w:num w:numId="29">
    <w:abstractNumId w:val="16"/>
  </w:num>
  <w:num w:numId="30">
    <w:abstractNumId w:val="11"/>
  </w:num>
  <w:num w:numId="31">
    <w:abstractNumId w:val="34"/>
  </w:num>
  <w:num w:numId="32">
    <w:abstractNumId w:val="20"/>
  </w:num>
  <w:num w:numId="33">
    <w:abstractNumId w:val="6"/>
  </w:num>
  <w:num w:numId="34">
    <w:abstractNumId w:val="26"/>
  </w:num>
  <w:num w:numId="35">
    <w:abstractNumId w:val="13"/>
  </w:num>
  <w:num w:numId="36">
    <w:abstractNumId w:val="3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916"/>
    <w:rsid w:val="0000052F"/>
    <w:rsid w:val="00000CE4"/>
    <w:rsid w:val="00000D7C"/>
    <w:rsid w:val="000013AE"/>
    <w:rsid w:val="000015B1"/>
    <w:rsid w:val="0000271F"/>
    <w:rsid w:val="00002A17"/>
    <w:rsid w:val="0000404D"/>
    <w:rsid w:val="00004D20"/>
    <w:rsid w:val="00005330"/>
    <w:rsid w:val="0000590C"/>
    <w:rsid w:val="00007D60"/>
    <w:rsid w:val="00010E51"/>
    <w:rsid w:val="000121B8"/>
    <w:rsid w:val="00012870"/>
    <w:rsid w:val="00012DA1"/>
    <w:rsid w:val="00012E10"/>
    <w:rsid w:val="000130AA"/>
    <w:rsid w:val="00013302"/>
    <w:rsid w:val="000135FB"/>
    <w:rsid w:val="0001373B"/>
    <w:rsid w:val="0001435F"/>
    <w:rsid w:val="0001481C"/>
    <w:rsid w:val="000149DF"/>
    <w:rsid w:val="00014D57"/>
    <w:rsid w:val="00015254"/>
    <w:rsid w:val="0001567D"/>
    <w:rsid w:val="00015857"/>
    <w:rsid w:val="00015977"/>
    <w:rsid w:val="00015B5F"/>
    <w:rsid w:val="0002079C"/>
    <w:rsid w:val="0002098E"/>
    <w:rsid w:val="00021361"/>
    <w:rsid w:val="00021FE0"/>
    <w:rsid w:val="00022419"/>
    <w:rsid w:val="000225DD"/>
    <w:rsid w:val="000227D9"/>
    <w:rsid w:val="00022B66"/>
    <w:rsid w:val="000232ED"/>
    <w:rsid w:val="00023DA5"/>
    <w:rsid w:val="000241A6"/>
    <w:rsid w:val="000243B3"/>
    <w:rsid w:val="00024E2D"/>
    <w:rsid w:val="000260F5"/>
    <w:rsid w:val="000265B5"/>
    <w:rsid w:val="00026E1A"/>
    <w:rsid w:val="0002795D"/>
    <w:rsid w:val="00027CE5"/>
    <w:rsid w:val="000304DC"/>
    <w:rsid w:val="00031B96"/>
    <w:rsid w:val="00032248"/>
    <w:rsid w:val="000324F8"/>
    <w:rsid w:val="0003348F"/>
    <w:rsid w:val="000343C0"/>
    <w:rsid w:val="00034CD1"/>
    <w:rsid w:val="00034DD8"/>
    <w:rsid w:val="000356A3"/>
    <w:rsid w:val="000362CF"/>
    <w:rsid w:val="00036F83"/>
    <w:rsid w:val="000370CE"/>
    <w:rsid w:val="00037102"/>
    <w:rsid w:val="000375D4"/>
    <w:rsid w:val="000379FE"/>
    <w:rsid w:val="00037DCC"/>
    <w:rsid w:val="00037EA0"/>
    <w:rsid w:val="00037EDE"/>
    <w:rsid w:val="00037FE3"/>
    <w:rsid w:val="00040970"/>
    <w:rsid w:val="00040F30"/>
    <w:rsid w:val="00041172"/>
    <w:rsid w:val="0004188E"/>
    <w:rsid w:val="000418A9"/>
    <w:rsid w:val="000423BA"/>
    <w:rsid w:val="0004245C"/>
    <w:rsid w:val="00042519"/>
    <w:rsid w:val="00042FD6"/>
    <w:rsid w:val="00043BC2"/>
    <w:rsid w:val="00044422"/>
    <w:rsid w:val="00044CA7"/>
    <w:rsid w:val="00045018"/>
    <w:rsid w:val="000450E5"/>
    <w:rsid w:val="00045166"/>
    <w:rsid w:val="00045272"/>
    <w:rsid w:val="00046F5B"/>
    <w:rsid w:val="0004710E"/>
    <w:rsid w:val="00047742"/>
    <w:rsid w:val="00050623"/>
    <w:rsid w:val="00050B54"/>
    <w:rsid w:val="00050BFB"/>
    <w:rsid w:val="000521F9"/>
    <w:rsid w:val="000532E6"/>
    <w:rsid w:val="0005356E"/>
    <w:rsid w:val="00053E99"/>
    <w:rsid w:val="00054373"/>
    <w:rsid w:val="00054840"/>
    <w:rsid w:val="00054E60"/>
    <w:rsid w:val="0005583C"/>
    <w:rsid w:val="00055882"/>
    <w:rsid w:val="000559BE"/>
    <w:rsid w:val="00057FEA"/>
    <w:rsid w:val="000603FE"/>
    <w:rsid w:val="000607B4"/>
    <w:rsid w:val="00061402"/>
    <w:rsid w:val="00061DC6"/>
    <w:rsid w:val="0006241D"/>
    <w:rsid w:val="00062969"/>
    <w:rsid w:val="00062A46"/>
    <w:rsid w:val="000632DC"/>
    <w:rsid w:val="00064072"/>
    <w:rsid w:val="0006665A"/>
    <w:rsid w:val="000676F9"/>
    <w:rsid w:val="00067920"/>
    <w:rsid w:val="0007006E"/>
    <w:rsid w:val="00070CDE"/>
    <w:rsid w:val="0007163F"/>
    <w:rsid w:val="00071891"/>
    <w:rsid w:val="000718C4"/>
    <w:rsid w:val="00071C0D"/>
    <w:rsid w:val="00072221"/>
    <w:rsid w:val="00072724"/>
    <w:rsid w:val="00072B20"/>
    <w:rsid w:val="00072E8A"/>
    <w:rsid w:val="00073435"/>
    <w:rsid w:val="0007397A"/>
    <w:rsid w:val="00073A62"/>
    <w:rsid w:val="00073FB0"/>
    <w:rsid w:val="000749D6"/>
    <w:rsid w:val="00074F62"/>
    <w:rsid w:val="00074FA4"/>
    <w:rsid w:val="0007533F"/>
    <w:rsid w:val="00075766"/>
    <w:rsid w:val="00075778"/>
    <w:rsid w:val="0007590B"/>
    <w:rsid w:val="00076AB7"/>
    <w:rsid w:val="00076B07"/>
    <w:rsid w:val="00076E55"/>
    <w:rsid w:val="00077CE8"/>
    <w:rsid w:val="0008029F"/>
    <w:rsid w:val="00080935"/>
    <w:rsid w:val="000812D4"/>
    <w:rsid w:val="00081C62"/>
    <w:rsid w:val="00082146"/>
    <w:rsid w:val="0008292C"/>
    <w:rsid w:val="00082ECC"/>
    <w:rsid w:val="00084329"/>
    <w:rsid w:val="00084920"/>
    <w:rsid w:val="00084C49"/>
    <w:rsid w:val="00085D2E"/>
    <w:rsid w:val="00085DB2"/>
    <w:rsid w:val="00085FDA"/>
    <w:rsid w:val="00086187"/>
    <w:rsid w:val="0008712C"/>
    <w:rsid w:val="0008794D"/>
    <w:rsid w:val="00087B4C"/>
    <w:rsid w:val="0009040C"/>
    <w:rsid w:val="00090535"/>
    <w:rsid w:val="00091239"/>
    <w:rsid w:val="00091AA2"/>
    <w:rsid w:val="00091DE0"/>
    <w:rsid w:val="00093076"/>
    <w:rsid w:val="00093E0A"/>
    <w:rsid w:val="00093EB3"/>
    <w:rsid w:val="0009469D"/>
    <w:rsid w:val="00095A28"/>
    <w:rsid w:val="00095BB7"/>
    <w:rsid w:val="00096AC2"/>
    <w:rsid w:val="00096EEE"/>
    <w:rsid w:val="0009766D"/>
    <w:rsid w:val="00097A15"/>
    <w:rsid w:val="00097DE3"/>
    <w:rsid w:val="000A033F"/>
    <w:rsid w:val="000A0495"/>
    <w:rsid w:val="000A0AA1"/>
    <w:rsid w:val="000A23BA"/>
    <w:rsid w:val="000A2E0B"/>
    <w:rsid w:val="000A3097"/>
    <w:rsid w:val="000A37A8"/>
    <w:rsid w:val="000A3A3E"/>
    <w:rsid w:val="000A4082"/>
    <w:rsid w:val="000A4351"/>
    <w:rsid w:val="000A4E3A"/>
    <w:rsid w:val="000A5019"/>
    <w:rsid w:val="000A57EE"/>
    <w:rsid w:val="000A588F"/>
    <w:rsid w:val="000A5A6C"/>
    <w:rsid w:val="000A6465"/>
    <w:rsid w:val="000A64E9"/>
    <w:rsid w:val="000A6600"/>
    <w:rsid w:val="000A6678"/>
    <w:rsid w:val="000A6D6C"/>
    <w:rsid w:val="000A6FA5"/>
    <w:rsid w:val="000A7C71"/>
    <w:rsid w:val="000A7FFD"/>
    <w:rsid w:val="000B07EA"/>
    <w:rsid w:val="000B1004"/>
    <w:rsid w:val="000B1313"/>
    <w:rsid w:val="000B2346"/>
    <w:rsid w:val="000B275C"/>
    <w:rsid w:val="000B5F00"/>
    <w:rsid w:val="000B5F78"/>
    <w:rsid w:val="000B6747"/>
    <w:rsid w:val="000B69B4"/>
    <w:rsid w:val="000B6C68"/>
    <w:rsid w:val="000B7B90"/>
    <w:rsid w:val="000B7DAB"/>
    <w:rsid w:val="000C0E37"/>
    <w:rsid w:val="000C1086"/>
    <w:rsid w:val="000C1175"/>
    <w:rsid w:val="000C1349"/>
    <w:rsid w:val="000C1BB1"/>
    <w:rsid w:val="000C2253"/>
    <w:rsid w:val="000C22E3"/>
    <w:rsid w:val="000C25C0"/>
    <w:rsid w:val="000C37BE"/>
    <w:rsid w:val="000C3AD8"/>
    <w:rsid w:val="000C3C15"/>
    <w:rsid w:val="000C4324"/>
    <w:rsid w:val="000C534F"/>
    <w:rsid w:val="000C5F69"/>
    <w:rsid w:val="000C689E"/>
    <w:rsid w:val="000C6DE0"/>
    <w:rsid w:val="000C73C0"/>
    <w:rsid w:val="000D0550"/>
    <w:rsid w:val="000D33DF"/>
    <w:rsid w:val="000D4438"/>
    <w:rsid w:val="000D4670"/>
    <w:rsid w:val="000D47B0"/>
    <w:rsid w:val="000D4F33"/>
    <w:rsid w:val="000D52A0"/>
    <w:rsid w:val="000D5780"/>
    <w:rsid w:val="000D586E"/>
    <w:rsid w:val="000D65C6"/>
    <w:rsid w:val="000D729F"/>
    <w:rsid w:val="000E153E"/>
    <w:rsid w:val="000E1A77"/>
    <w:rsid w:val="000E1E8B"/>
    <w:rsid w:val="000E2D29"/>
    <w:rsid w:val="000E394E"/>
    <w:rsid w:val="000E425F"/>
    <w:rsid w:val="000E4497"/>
    <w:rsid w:val="000E4809"/>
    <w:rsid w:val="000E5794"/>
    <w:rsid w:val="000E5E93"/>
    <w:rsid w:val="000E68BB"/>
    <w:rsid w:val="000E68D7"/>
    <w:rsid w:val="000E7AE2"/>
    <w:rsid w:val="000E7C68"/>
    <w:rsid w:val="000E7EE9"/>
    <w:rsid w:val="000F0C68"/>
    <w:rsid w:val="000F1F2E"/>
    <w:rsid w:val="000F2051"/>
    <w:rsid w:val="000F2BA8"/>
    <w:rsid w:val="000F3AC2"/>
    <w:rsid w:val="000F3E21"/>
    <w:rsid w:val="000F3F31"/>
    <w:rsid w:val="000F509B"/>
    <w:rsid w:val="000F5D12"/>
    <w:rsid w:val="000F5D51"/>
    <w:rsid w:val="000F5F5B"/>
    <w:rsid w:val="000F60CB"/>
    <w:rsid w:val="000F6403"/>
    <w:rsid w:val="000F6901"/>
    <w:rsid w:val="000F7989"/>
    <w:rsid w:val="000F7E05"/>
    <w:rsid w:val="00101A85"/>
    <w:rsid w:val="0010399C"/>
    <w:rsid w:val="0010509F"/>
    <w:rsid w:val="0010513D"/>
    <w:rsid w:val="00106223"/>
    <w:rsid w:val="00106962"/>
    <w:rsid w:val="00107243"/>
    <w:rsid w:val="0011030E"/>
    <w:rsid w:val="00110D33"/>
    <w:rsid w:val="00111675"/>
    <w:rsid w:val="001116BA"/>
    <w:rsid w:val="00112798"/>
    <w:rsid w:val="00112830"/>
    <w:rsid w:val="001130CD"/>
    <w:rsid w:val="00114835"/>
    <w:rsid w:val="001162AF"/>
    <w:rsid w:val="00116F71"/>
    <w:rsid w:val="00117A01"/>
    <w:rsid w:val="001201C6"/>
    <w:rsid w:val="00121BAA"/>
    <w:rsid w:val="0012294E"/>
    <w:rsid w:val="00122BB9"/>
    <w:rsid w:val="00122E80"/>
    <w:rsid w:val="00122F07"/>
    <w:rsid w:val="001236A3"/>
    <w:rsid w:val="001236C0"/>
    <w:rsid w:val="0012389D"/>
    <w:rsid w:val="001239FD"/>
    <w:rsid w:val="0012450D"/>
    <w:rsid w:val="001246E7"/>
    <w:rsid w:val="001251D0"/>
    <w:rsid w:val="00125938"/>
    <w:rsid w:val="00125F32"/>
    <w:rsid w:val="001263C3"/>
    <w:rsid w:val="00126D72"/>
    <w:rsid w:val="00127397"/>
    <w:rsid w:val="00127797"/>
    <w:rsid w:val="001318AD"/>
    <w:rsid w:val="001319C9"/>
    <w:rsid w:val="00131BC5"/>
    <w:rsid w:val="00132369"/>
    <w:rsid w:val="00132C3F"/>
    <w:rsid w:val="001333D1"/>
    <w:rsid w:val="00133E24"/>
    <w:rsid w:val="00134E13"/>
    <w:rsid w:val="00135502"/>
    <w:rsid w:val="00135790"/>
    <w:rsid w:val="0013736F"/>
    <w:rsid w:val="00137FC0"/>
    <w:rsid w:val="00140879"/>
    <w:rsid w:val="001411E1"/>
    <w:rsid w:val="001415DA"/>
    <w:rsid w:val="00142286"/>
    <w:rsid w:val="00142A97"/>
    <w:rsid w:val="00142AD0"/>
    <w:rsid w:val="00142CBA"/>
    <w:rsid w:val="00143B4C"/>
    <w:rsid w:val="00143CCB"/>
    <w:rsid w:val="00143DBA"/>
    <w:rsid w:val="0014480E"/>
    <w:rsid w:val="00144D9A"/>
    <w:rsid w:val="00144FDA"/>
    <w:rsid w:val="00145597"/>
    <w:rsid w:val="00145CC1"/>
    <w:rsid w:val="0014684E"/>
    <w:rsid w:val="00146B54"/>
    <w:rsid w:val="00147557"/>
    <w:rsid w:val="00147848"/>
    <w:rsid w:val="0015008E"/>
    <w:rsid w:val="0015066A"/>
    <w:rsid w:val="00150ECB"/>
    <w:rsid w:val="001512C4"/>
    <w:rsid w:val="001513E7"/>
    <w:rsid w:val="0015174C"/>
    <w:rsid w:val="00151F71"/>
    <w:rsid w:val="001520CF"/>
    <w:rsid w:val="00152452"/>
    <w:rsid w:val="0015271B"/>
    <w:rsid w:val="001528FF"/>
    <w:rsid w:val="00152F0F"/>
    <w:rsid w:val="001535AC"/>
    <w:rsid w:val="00154C1C"/>
    <w:rsid w:val="00155633"/>
    <w:rsid w:val="00155BBD"/>
    <w:rsid w:val="00155C3C"/>
    <w:rsid w:val="0015762B"/>
    <w:rsid w:val="00157BBB"/>
    <w:rsid w:val="00157CA6"/>
    <w:rsid w:val="00157D28"/>
    <w:rsid w:val="001600C7"/>
    <w:rsid w:val="0016016A"/>
    <w:rsid w:val="001601B2"/>
    <w:rsid w:val="0016079D"/>
    <w:rsid w:val="00160FC4"/>
    <w:rsid w:val="00160FFC"/>
    <w:rsid w:val="00161CF2"/>
    <w:rsid w:val="00161FF9"/>
    <w:rsid w:val="0016267B"/>
    <w:rsid w:val="00163569"/>
    <w:rsid w:val="001636F7"/>
    <w:rsid w:val="00164C59"/>
    <w:rsid w:val="001653B7"/>
    <w:rsid w:val="0016625A"/>
    <w:rsid w:val="00166D6F"/>
    <w:rsid w:val="00166D92"/>
    <w:rsid w:val="00167FA7"/>
    <w:rsid w:val="0017062B"/>
    <w:rsid w:val="00170C88"/>
    <w:rsid w:val="00170F73"/>
    <w:rsid w:val="0017127E"/>
    <w:rsid w:val="0017131A"/>
    <w:rsid w:val="00171B90"/>
    <w:rsid w:val="00171C7D"/>
    <w:rsid w:val="00171E3F"/>
    <w:rsid w:val="00171F37"/>
    <w:rsid w:val="00172542"/>
    <w:rsid w:val="0017274E"/>
    <w:rsid w:val="0017279F"/>
    <w:rsid w:val="0017329A"/>
    <w:rsid w:val="00173668"/>
    <w:rsid w:val="00173E2C"/>
    <w:rsid w:val="00173E87"/>
    <w:rsid w:val="00174AB3"/>
    <w:rsid w:val="001751C3"/>
    <w:rsid w:val="00175627"/>
    <w:rsid w:val="00175A11"/>
    <w:rsid w:val="001768E0"/>
    <w:rsid w:val="00177368"/>
    <w:rsid w:val="001773CC"/>
    <w:rsid w:val="0017797E"/>
    <w:rsid w:val="00177FE5"/>
    <w:rsid w:val="00180115"/>
    <w:rsid w:val="0018048F"/>
    <w:rsid w:val="00180B1F"/>
    <w:rsid w:val="001810C6"/>
    <w:rsid w:val="001810E7"/>
    <w:rsid w:val="001813A2"/>
    <w:rsid w:val="0018170A"/>
    <w:rsid w:val="00181888"/>
    <w:rsid w:val="001819E1"/>
    <w:rsid w:val="00181BDC"/>
    <w:rsid w:val="00181FCB"/>
    <w:rsid w:val="001820EB"/>
    <w:rsid w:val="00182189"/>
    <w:rsid w:val="0018253D"/>
    <w:rsid w:val="00182813"/>
    <w:rsid w:val="001829E4"/>
    <w:rsid w:val="00182FAB"/>
    <w:rsid w:val="00183B8D"/>
    <w:rsid w:val="00184012"/>
    <w:rsid w:val="00184E5E"/>
    <w:rsid w:val="00186E53"/>
    <w:rsid w:val="001872DA"/>
    <w:rsid w:val="0018772E"/>
    <w:rsid w:val="0019114E"/>
    <w:rsid w:val="00191530"/>
    <w:rsid w:val="0019234C"/>
    <w:rsid w:val="001925E2"/>
    <w:rsid w:val="00192AB4"/>
    <w:rsid w:val="00193A70"/>
    <w:rsid w:val="00193C5F"/>
    <w:rsid w:val="001946FC"/>
    <w:rsid w:val="00194B64"/>
    <w:rsid w:val="00194E95"/>
    <w:rsid w:val="0019591C"/>
    <w:rsid w:val="001967A0"/>
    <w:rsid w:val="00196E61"/>
    <w:rsid w:val="00197E48"/>
    <w:rsid w:val="00197E91"/>
    <w:rsid w:val="001A0324"/>
    <w:rsid w:val="001A041E"/>
    <w:rsid w:val="001A0B68"/>
    <w:rsid w:val="001A0FA1"/>
    <w:rsid w:val="001A17A6"/>
    <w:rsid w:val="001A18B4"/>
    <w:rsid w:val="001A1D22"/>
    <w:rsid w:val="001A214D"/>
    <w:rsid w:val="001A2C5E"/>
    <w:rsid w:val="001A2F45"/>
    <w:rsid w:val="001A33E0"/>
    <w:rsid w:val="001A345E"/>
    <w:rsid w:val="001A3574"/>
    <w:rsid w:val="001A3719"/>
    <w:rsid w:val="001A4363"/>
    <w:rsid w:val="001A54B2"/>
    <w:rsid w:val="001A558C"/>
    <w:rsid w:val="001A5734"/>
    <w:rsid w:val="001A6009"/>
    <w:rsid w:val="001A633A"/>
    <w:rsid w:val="001A63E1"/>
    <w:rsid w:val="001A685E"/>
    <w:rsid w:val="001A6936"/>
    <w:rsid w:val="001A69E0"/>
    <w:rsid w:val="001B09B7"/>
    <w:rsid w:val="001B0FC3"/>
    <w:rsid w:val="001B1AC7"/>
    <w:rsid w:val="001B28AF"/>
    <w:rsid w:val="001B2F77"/>
    <w:rsid w:val="001B43E4"/>
    <w:rsid w:val="001B4A81"/>
    <w:rsid w:val="001B5D96"/>
    <w:rsid w:val="001B5DCE"/>
    <w:rsid w:val="001B6105"/>
    <w:rsid w:val="001B61E1"/>
    <w:rsid w:val="001B66A3"/>
    <w:rsid w:val="001B716F"/>
    <w:rsid w:val="001C00E7"/>
    <w:rsid w:val="001C0206"/>
    <w:rsid w:val="001C048A"/>
    <w:rsid w:val="001C04EC"/>
    <w:rsid w:val="001C08DE"/>
    <w:rsid w:val="001C1CB0"/>
    <w:rsid w:val="001C22C5"/>
    <w:rsid w:val="001C2517"/>
    <w:rsid w:val="001C2912"/>
    <w:rsid w:val="001C2A7E"/>
    <w:rsid w:val="001C4CAD"/>
    <w:rsid w:val="001C66C9"/>
    <w:rsid w:val="001C67E0"/>
    <w:rsid w:val="001C6AC5"/>
    <w:rsid w:val="001C7B1B"/>
    <w:rsid w:val="001D01C6"/>
    <w:rsid w:val="001D15DA"/>
    <w:rsid w:val="001D1A77"/>
    <w:rsid w:val="001D2010"/>
    <w:rsid w:val="001D297F"/>
    <w:rsid w:val="001D29F3"/>
    <w:rsid w:val="001D2F15"/>
    <w:rsid w:val="001D2FD9"/>
    <w:rsid w:val="001D3197"/>
    <w:rsid w:val="001D3790"/>
    <w:rsid w:val="001D39B2"/>
    <w:rsid w:val="001D4328"/>
    <w:rsid w:val="001D4538"/>
    <w:rsid w:val="001D5A23"/>
    <w:rsid w:val="001D5AA2"/>
    <w:rsid w:val="001D5FE2"/>
    <w:rsid w:val="001D6665"/>
    <w:rsid w:val="001D6E49"/>
    <w:rsid w:val="001D792D"/>
    <w:rsid w:val="001D7B5E"/>
    <w:rsid w:val="001E0234"/>
    <w:rsid w:val="001E03FF"/>
    <w:rsid w:val="001E2596"/>
    <w:rsid w:val="001E296A"/>
    <w:rsid w:val="001E2B3A"/>
    <w:rsid w:val="001E2BAD"/>
    <w:rsid w:val="001E2D1A"/>
    <w:rsid w:val="001E2F12"/>
    <w:rsid w:val="001E3435"/>
    <w:rsid w:val="001E36A4"/>
    <w:rsid w:val="001E40E0"/>
    <w:rsid w:val="001E4A45"/>
    <w:rsid w:val="001E4DEC"/>
    <w:rsid w:val="001E5920"/>
    <w:rsid w:val="001E5A10"/>
    <w:rsid w:val="001E6FBE"/>
    <w:rsid w:val="001E7422"/>
    <w:rsid w:val="001E7833"/>
    <w:rsid w:val="001E7D04"/>
    <w:rsid w:val="001E7DAB"/>
    <w:rsid w:val="001F06DE"/>
    <w:rsid w:val="001F0A83"/>
    <w:rsid w:val="001F1269"/>
    <w:rsid w:val="001F1594"/>
    <w:rsid w:val="001F16AB"/>
    <w:rsid w:val="001F197E"/>
    <w:rsid w:val="001F1D57"/>
    <w:rsid w:val="001F31DE"/>
    <w:rsid w:val="001F333D"/>
    <w:rsid w:val="001F3E4E"/>
    <w:rsid w:val="001F4342"/>
    <w:rsid w:val="001F43C1"/>
    <w:rsid w:val="001F49C7"/>
    <w:rsid w:val="001F565F"/>
    <w:rsid w:val="001F5817"/>
    <w:rsid w:val="001F59E2"/>
    <w:rsid w:val="001F5ACA"/>
    <w:rsid w:val="001F6D68"/>
    <w:rsid w:val="001F7843"/>
    <w:rsid w:val="001F7910"/>
    <w:rsid w:val="002000DE"/>
    <w:rsid w:val="00201A7F"/>
    <w:rsid w:val="00202095"/>
    <w:rsid w:val="002030E4"/>
    <w:rsid w:val="0020320A"/>
    <w:rsid w:val="00203D07"/>
    <w:rsid w:val="002044B6"/>
    <w:rsid w:val="00204651"/>
    <w:rsid w:val="00204709"/>
    <w:rsid w:val="00204E2C"/>
    <w:rsid w:val="0020521E"/>
    <w:rsid w:val="00205847"/>
    <w:rsid w:val="0020597B"/>
    <w:rsid w:val="00205B02"/>
    <w:rsid w:val="00206083"/>
    <w:rsid w:val="002073F7"/>
    <w:rsid w:val="0021086C"/>
    <w:rsid w:val="00210F07"/>
    <w:rsid w:val="0021167A"/>
    <w:rsid w:val="002116E2"/>
    <w:rsid w:val="00211C29"/>
    <w:rsid w:val="0021382D"/>
    <w:rsid w:val="0021412F"/>
    <w:rsid w:val="00214141"/>
    <w:rsid w:val="00215C69"/>
    <w:rsid w:val="00216D49"/>
    <w:rsid w:val="002172B9"/>
    <w:rsid w:val="0021787E"/>
    <w:rsid w:val="00217F31"/>
    <w:rsid w:val="002207B1"/>
    <w:rsid w:val="00221972"/>
    <w:rsid w:val="002219FF"/>
    <w:rsid w:val="00221FBA"/>
    <w:rsid w:val="00222093"/>
    <w:rsid w:val="00222138"/>
    <w:rsid w:val="002227E6"/>
    <w:rsid w:val="00222A5E"/>
    <w:rsid w:val="00222E96"/>
    <w:rsid w:val="002231C1"/>
    <w:rsid w:val="00223B57"/>
    <w:rsid w:val="00223F42"/>
    <w:rsid w:val="00223FAC"/>
    <w:rsid w:val="0022478A"/>
    <w:rsid w:val="00224BB0"/>
    <w:rsid w:val="00225111"/>
    <w:rsid w:val="002255F0"/>
    <w:rsid w:val="002260A0"/>
    <w:rsid w:val="00226B7C"/>
    <w:rsid w:val="00227AAF"/>
    <w:rsid w:val="00230197"/>
    <w:rsid w:val="00230F24"/>
    <w:rsid w:val="0023128A"/>
    <w:rsid w:val="002312FF"/>
    <w:rsid w:val="0023192A"/>
    <w:rsid w:val="00231B71"/>
    <w:rsid w:val="002322E8"/>
    <w:rsid w:val="00232CB4"/>
    <w:rsid w:val="002330C0"/>
    <w:rsid w:val="00233151"/>
    <w:rsid w:val="00234142"/>
    <w:rsid w:val="0023485C"/>
    <w:rsid w:val="00235132"/>
    <w:rsid w:val="0023558B"/>
    <w:rsid w:val="00235DA7"/>
    <w:rsid w:val="00235DB7"/>
    <w:rsid w:val="0023610C"/>
    <w:rsid w:val="00236C23"/>
    <w:rsid w:val="00240916"/>
    <w:rsid w:val="00240D5F"/>
    <w:rsid w:val="0024129D"/>
    <w:rsid w:val="00242035"/>
    <w:rsid w:val="0024214D"/>
    <w:rsid w:val="002425A8"/>
    <w:rsid w:val="00242709"/>
    <w:rsid w:val="00243453"/>
    <w:rsid w:val="0024437C"/>
    <w:rsid w:val="00244E23"/>
    <w:rsid w:val="00245D49"/>
    <w:rsid w:val="00245EA5"/>
    <w:rsid w:val="00246044"/>
    <w:rsid w:val="0024663A"/>
    <w:rsid w:val="00246B7E"/>
    <w:rsid w:val="002518B0"/>
    <w:rsid w:val="00251B63"/>
    <w:rsid w:val="0025242B"/>
    <w:rsid w:val="00252616"/>
    <w:rsid w:val="00252DD5"/>
    <w:rsid w:val="00252F76"/>
    <w:rsid w:val="00252FC7"/>
    <w:rsid w:val="002535D7"/>
    <w:rsid w:val="002536A1"/>
    <w:rsid w:val="002546E9"/>
    <w:rsid w:val="00255190"/>
    <w:rsid w:val="002555F2"/>
    <w:rsid w:val="00255CE6"/>
    <w:rsid w:val="00256E8F"/>
    <w:rsid w:val="002572DC"/>
    <w:rsid w:val="00260ECA"/>
    <w:rsid w:val="002619E3"/>
    <w:rsid w:val="00262091"/>
    <w:rsid w:val="00262192"/>
    <w:rsid w:val="002621FD"/>
    <w:rsid w:val="00262D10"/>
    <w:rsid w:val="00262E2B"/>
    <w:rsid w:val="00263972"/>
    <w:rsid w:val="00263ABA"/>
    <w:rsid w:val="002640CB"/>
    <w:rsid w:val="00265073"/>
    <w:rsid w:val="00265108"/>
    <w:rsid w:val="002654DD"/>
    <w:rsid w:val="002654FA"/>
    <w:rsid w:val="002663CF"/>
    <w:rsid w:val="002667F0"/>
    <w:rsid w:val="002668EF"/>
    <w:rsid w:val="00266ACB"/>
    <w:rsid w:val="00266C22"/>
    <w:rsid w:val="00267A28"/>
    <w:rsid w:val="00267F01"/>
    <w:rsid w:val="0027006A"/>
    <w:rsid w:val="002702D6"/>
    <w:rsid w:val="00270414"/>
    <w:rsid w:val="00270B5E"/>
    <w:rsid w:val="00270B92"/>
    <w:rsid w:val="00270D94"/>
    <w:rsid w:val="0027182F"/>
    <w:rsid w:val="002721F0"/>
    <w:rsid w:val="00272808"/>
    <w:rsid w:val="00272922"/>
    <w:rsid w:val="00272F0A"/>
    <w:rsid w:val="0027331D"/>
    <w:rsid w:val="00273B1B"/>
    <w:rsid w:val="00273D18"/>
    <w:rsid w:val="00274BB1"/>
    <w:rsid w:val="00274DC2"/>
    <w:rsid w:val="00275A06"/>
    <w:rsid w:val="002762F2"/>
    <w:rsid w:val="00276535"/>
    <w:rsid w:val="00276C44"/>
    <w:rsid w:val="00280093"/>
    <w:rsid w:val="002806A1"/>
    <w:rsid w:val="002806B4"/>
    <w:rsid w:val="002808D9"/>
    <w:rsid w:val="00280F1B"/>
    <w:rsid w:val="002816E9"/>
    <w:rsid w:val="00281931"/>
    <w:rsid w:val="00282341"/>
    <w:rsid w:val="002824DC"/>
    <w:rsid w:val="00282B92"/>
    <w:rsid w:val="00282C98"/>
    <w:rsid w:val="00283925"/>
    <w:rsid w:val="00283CB2"/>
    <w:rsid w:val="00283D3C"/>
    <w:rsid w:val="00284FE5"/>
    <w:rsid w:val="00285898"/>
    <w:rsid w:val="00285952"/>
    <w:rsid w:val="00285CF8"/>
    <w:rsid w:val="00286828"/>
    <w:rsid w:val="00290919"/>
    <w:rsid w:val="00290CBB"/>
    <w:rsid w:val="0029117C"/>
    <w:rsid w:val="0029172A"/>
    <w:rsid w:val="00291EAC"/>
    <w:rsid w:val="002923E1"/>
    <w:rsid w:val="00292C4B"/>
    <w:rsid w:val="00292DCD"/>
    <w:rsid w:val="00293323"/>
    <w:rsid w:val="0029390C"/>
    <w:rsid w:val="00293BEB"/>
    <w:rsid w:val="00294137"/>
    <w:rsid w:val="0029461C"/>
    <w:rsid w:val="00294DD7"/>
    <w:rsid w:val="00294FB9"/>
    <w:rsid w:val="00295627"/>
    <w:rsid w:val="0029583F"/>
    <w:rsid w:val="00295D88"/>
    <w:rsid w:val="00297F54"/>
    <w:rsid w:val="002A00D7"/>
    <w:rsid w:val="002A089A"/>
    <w:rsid w:val="002A1113"/>
    <w:rsid w:val="002A173C"/>
    <w:rsid w:val="002A1770"/>
    <w:rsid w:val="002A229B"/>
    <w:rsid w:val="002A25B6"/>
    <w:rsid w:val="002A3042"/>
    <w:rsid w:val="002A343F"/>
    <w:rsid w:val="002A3515"/>
    <w:rsid w:val="002A48F2"/>
    <w:rsid w:val="002A4DAB"/>
    <w:rsid w:val="002A68FC"/>
    <w:rsid w:val="002A705A"/>
    <w:rsid w:val="002A794F"/>
    <w:rsid w:val="002B03FE"/>
    <w:rsid w:val="002B157F"/>
    <w:rsid w:val="002B1A08"/>
    <w:rsid w:val="002B2743"/>
    <w:rsid w:val="002B2FAD"/>
    <w:rsid w:val="002B2FBC"/>
    <w:rsid w:val="002B42B8"/>
    <w:rsid w:val="002B45D5"/>
    <w:rsid w:val="002B49AF"/>
    <w:rsid w:val="002B7705"/>
    <w:rsid w:val="002C03B0"/>
    <w:rsid w:val="002C08B3"/>
    <w:rsid w:val="002C1696"/>
    <w:rsid w:val="002C179B"/>
    <w:rsid w:val="002C1EFA"/>
    <w:rsid w:val="002C1FC0"/>
    <w:rsid w:val="002C314F"/>
    <w:rsid w:val="002C34C2"/>
    <w:rsid w:val="002C36D4"/>
    <w:rsid w:val="002C3F25"/>
    <w:rsid w:val="002C41BC"/>
    <w:rsid w:val="002C4538"/>
    <w:rsid w:val="002C52A9"/>
    <w:rsid w:val="002C5AF6"/>
    <w:rsid w:val="002C6C6B"/>
    <w:rsid w:val="002C7175"/>
    <w:rsid w:val="002C7B65"/>
    <w:rsid w:val="002D0592"/>
    <w:rsid w:val="002D06EC"/>
    <w:rsid w:val="002D08FF"/>
    <w:rsid w:val="002D0B1F"/>
    <w:rsid w:val="002D0EF7"/>
    <w:rsid w:val="002D25FE"/>
    <w:rsid w:val="002D2B6A"/>
    <w:rsid w:val="002D2E9A"/>
    <w:rsid w:val="002D356F"/>
    <w:rsid w:val="002D4495"/>
    <w:rsid w:val="002D4CFE"/>
    <w:rsid w:val="002D5B89"/>
    <w:rsid w:val="002D6E02"/>
    <w:rsid w:val="002E032B"/>
    <w:rsid w:val="002E0A92"/>
    <w:rsid w:val="002E1CA9"/>
    <w:rsid w:val="002E2682"/>
    <w:rsid w:val="002E2D33"/>
    <w:rsid w:val="002E2EA2"/>
    <w:rsid w:val="002E3183"/>
    <w:rsid w:val="002E33CB"/>
    <w:rsid w:val="002E34E3"/>
    <w:rsid w:val="002E35D4"/>
    <w:rsid w:val="002E363C"/>
    <w:rsid w:val="002E4963"/>
    <w:rsid w:val="002E49CF"/>
    <w:rsid w:val="002E52E5"/>
    <w:rsid w:val="002E57D6"/>
    <w:rsid w:val="002E6CBA"/>
    <w:rsid w:val="002E6EB9"/>
    <w:rsid w:val="002E6F76"/>
    <w:rsid w:val="002E6FC6"/>
    <w:rsid w:val="002E70FE"/>
    <w:rsid w:val="002E7773"/>
    <w:rsid w:val="002E7B3B"/>
    <w:rsid w:val="002E7F4E"/>
    <w:rsid w:val="002E7F77"/>
    <w:rsid w:val="002F0E08"/>
    <w:rsid w:val="002F1A57"/>
    <w:rsid w:val="002F1FE1"/>
    <w:rsid w:val="002F2370"/>
    <w:rsid w:val="002F25F9"/>
    <w:rsid w:val="002F2A24"/>
    <w:rsid w:val="002F2FBF"/>
    <w:rsid w:val="002F3955"/>
    <w:rsid w:val="002F44F7"/>
    <w:rsid w:val="002F48FA"/>
    <w:rsid w:val="002F5026"/>
    <w:rsid w:val="002F5061"/>
    <w:rsid w:val="002F50D7"/>
    <w:rsid w:val="002F5426"/>
    <w:rsid w:val="002F5572"/>
    <w:rsid w:val="002F5626"/>
    <w:rsid w:val="002F5CC6"/>
    <w:rsid w:val="002F661C"/>
    <w:rsid w:val="002F6999"/>
    <w:rsid w:val="002F7164"/>
    <w:rsid w:val="002F716D"/>
    <w:rsid w:val="002F71C6"/>
    <w:rsid w:val="002F778B"/>
    <w:rsid w:val="00300807"/>
    <w:rsid w:val="00301197"/>
    <w:rsid w:val="00302BB3"/>
    <w:rsid w:val="003034B0"/>
    <w:rsid w:val="00303873"/>
    <w:rsid w:val="00304451"/>
    <w:rsid w:val="003051D4"/>
    <w:rsid w:val="0030541E"/>
    <w:rsid w:val="00305C04"/>
    <w:rsid w:val="00306E0A"/>
    <w:rsid w:val="00306FD7"/>
    <w:rsid w:val="0031074D"/>
    <w:rsid w:val="003126AC"/>
    <w:rsid w:val="00312A05"/>
    <w:rsid w:val="0031334E"/>
    <w:rsid w:val="00313C68"/>
    <w:rsid w:val="003141DD"/>
    <w:rsid w:val="00314669"/>
    <w:rsid w:val="00314721"/>
    <w:rsid w:val="00314D61"/>
    <w:rsid w:val="00314F87"/>
    <w:rsid w:val="003158F2"/>
    <w:rsid w:val="00315DD9"/>
    <w:rsid w:val="003166AE"/>
    <w:rsid w:val="00316B14"/>
    <w:rsid w:val="00316DA7"/>
    <w:rsid w:val="003176BA"/>
    <w:rsid w:val="00317867"/>
    <w:rsid w:val="00320197"/>
    <w:rsid w:val="00320720"/>
    <w:rsid w:val="003208D2"/>
    <w:rsid w:val="00321A04"/>
    <w:rsid w:val="00321ACA"/>
    <w:rsid w:val="00321E5B"/>
    <w:rsid w:val="00322DE4"/>
    <w:rsid w:val="0032335F"/>
    <w:rsid w:val="00324816"/>
    <w:rsid w:val="00324D26"/>
    <w:rsid w:val="00324FED"/>
    <w:rsid w:val="00325496"/>
    <w:rsid w:val="003257ED"/>
    <w:rsid w:val="0032593F"/>
    <w:rsid w:val="00325C83"/>
    <w:rsid w:val="003272CB"/>
    <w:rsid w:val="003303B8"/>
    <w:rsid w:val="00330A5A"/>
    <w:rsid w:val="00330C57"/>
    <w:rsid w:val="003315CE"/>
    <w:rsid w:val="00331B61"/>
    <w:rsid w:val="00331CBD"/>
    <w:rsid w:val="00332AFC"/>
    <w:rsid w:val="0033326A"/>
    <w:rsid w:val="0033351C"/>
    <w:rsid w:val="003336DF"/>
    <w:rsid w:val="00333754"/>
    <w:rsid w:val="00334143"/>
    <w:rsid w:val="00334A94"/>
    <w:rsid w:val="00334DF9"/>
    <w:rsid w:val="00335321"/>
    <w:rsid w:val="00336525"/>
    <w:rsid w:val="00336828"/>
    <w:rsid w:val="00336EB2"/>
    <w:rsid w:val="00336F8B"/>
    <w:rsid w:val="003377A8"/>
    <w:rsid w:val="0033786D"/>
    <w:rsid w:val="00337C94"/>
    <w:rsid w:val="00337DB0"/>
    <w:rsid w:val="003402BE"/>
    <w:rsid w:val="003403E9"/>
    <w:rsid w:val="00340DE4"/>
    <w:rsid w:val="0034168A"/>
    <w:rsid w:val="00341873"/>
    <w:rsid w:val="00341B2B"/>
    <w:rsid w:val="00342D7F"/>
    <w:rsid w:val="0034370A"/>
    <w:rsid w:val="00343936"/>
    <w:rsid w:val="003442D7"/>
    <w:rsid w:val="003444DA"/>
    <w:rsid w:val="00344564"/>
    <w:rsid w:val="003445CB"/>
    <w:rsid w:val="0034484A"/>
    <w:rsid w:val="00344A1D"/>
    <w:rsid w:val="00344B44"/>
    <w:rsid w:val="00345173"/>
    <w:rsid w:val="003451E6"/>
    <w:rsid w:val="00345997"/>
    <w:rsid w:val="00346675"/>
    <w:rsid w:val="00346E5C"/>
    <w:rsid w:val="00346FC3"/>
    <w:rsid w:val="00347ECB"/>
    <w:rsid w:val="003506E2"/>
    <w:rsid w:val="00350E20"/>
    <w:rsid w:val="003511A5"/>
    <w:rsid w:val="0035197C"/>
    <w:rsid w:val="00353B7D"/>
    <w:rsid w:val="003541F3"/>
    <w:rsid w:val="00354AB2"/>
    <w:rsid w:val="00357199"/>
    <w:rsid w:val="003571B8"/>
    <w:rsid w:val="003577F2"/>
    <w:rsid w:val="003612BB"/>
    <w:rsid w:val="00361597"/>
    <w:rsid w:val="00361981"/>
    <w:rsid w:val="0036200D"/>
    <w:rsid w:val="003626CF"/>
    <w:rsid w:val="00362734"/>
    <w:rsid w:val="00362E9E"/>
    <w:rsid w:val="0036363B"/>
    <w:rsid w:val="003638B1"/>
    <w:rsid w:val="003638B5"/>
    <w:rsid w:val="00363D36"/>
    <w:rsid w:val="00364E7B"/>
    <w:rsid w:val="0036665A"/>
    <w:rsid w:val="00367721"/>
    <w:rsid w:val="00367739"/>
    <w:rsid w:val="00367951"/>
    <w:rsid w:val="003679C2"/>
    <w:rsid w:val="00367D7C"/>
    <w:rsid w:val="003703CD"/>
    <w:rsid w:val="00370809"/>
    <w:rsid w:val="003708A5"/>
    <w:rsid w:val="00370B4E"/>
    <w:rsid w:val="003715DA"/>
    <w:rsid w:val="00372170"/>
    <w:rsid w:val="00372376"/>
    <w:rsid w:val="0037250C"/>
    <w:rsid w:val="0037316B"/>
    <w:rsid w:val="0037467F"/>
    <w:rsid w:val="00374D9A"/>
    <w:rsid w:val="00375182"/>
    <w:rsid w:val="00375671"/>
    <w:rsid w:val="003756E3"/>
    <w:rsid w:val="0037645C"/>
    <w:rsid w:val="00376FEF"/>
    <w:rsid w:val="00377235"/>
    <w:rsid w:val="00377BCC"/>
    <w:rsid w:val="00377ED4"/>
    <w:rsid w:val="003800D9"/>
    <w:rsid w:val="0038010B"/>
    <w:rsid w:val="0038051B"/>
    <w:rsid w:val="00380557"/>
    <w:rsid w:val="00380787"/>
    <w:rsid w:val="00380872"/>
    <w:rsid w:val="00381249"/>
    <w:rsid w:val="003812FB"/>
    <w:rsid w:val="00381494"/>
    <w:rsid w:val="00381BD8"/>
    <w:rsid w:val="0038482E"/>
    <w:rsid w:val="00384AA6"/>
    <w:rsid w:val="00384FC0"/>
    <w:rsid w:val="003850B6"/>
    <w:rsid w:val="003851C3"/>
    <w:rsid w:val="003857D3"/>
    <w:rsid w:val="00385BB7"/>
    <w:rsid w:val="00385F31"/>
    <w:rsid w:val="00386AD6"/>
    <w:rsid w:val="00386D77"/>
    <w:rsid w:val="00387BDF"/>
    <w:rsid w:val="00390793"/>
    <w:rsid w:val="003911DD"/>
    <w:rsid w:val="00392D32"/>
    <w:rsid w:val="003936C8"/>
    <w:rsid w:val="003938FD"/>
    <w:rsid w:val="00394802"/>
    <w:rsid w:val="0039499C"/>
    <w:rsid w:val="00394D0F"/>
    <w:rsid w:val="00396687"/>
    <w:rsid w:val="00397B0F"/>
    <w:rsid w:val="003A0A1F"/>
    <w:rsid w:val="003A1B51"/>
    <w:rsid w:val="003A212F"/>
    <w:rsid w:val="003A277D"/>
    <w:rsid w:val="003A36F3"/>
    <w:rsid w:val="003A42ED"/>
    <w:rsid w:val="003A59F0"/>
    <w:rsid w:val="003A5CE4"/>
    <w:rsid w:val="003A5D7F"/>
    <w:rsid w:val="003A6256"/>
    <w:rsid w:val="003A6B29"/>
    <w:rsid w:val="003A70DF"/>
    <w:rsid w:val="003A733F"/>
    <w:rsid w:val="003A7C51"/>
    <w:rsid w:val="003B0F33"/>
    <w:rsid w:val="003B121D"/>
    <w:rsid w:val="003B16D4"/>
    <w:rsid w:val="003B1A65"/>
    <w:rsid w:val="003B292B"/>
    <w:rsid w:val="003B3076"/>
    <w:rsid w:val="003B3411"/>
    <w:rsid w:val="003B3B37"/>
    <w:rsid w:val="003B49DA"/>
    <w:rsid w:val="003B558C"/>
    <w:rsid w:val="003B5C41"/>
    <w:rsid w:val="003B68BF"/>
    <w:rsid w:val="003B69A9"/>
    <w:rsid w:val="003C0081"/>
    <w:rsid w:val="003C0DCC"/>
    <w:rsid w:val="003C15FE"/>
    <w:rsid w:val="003C1E9B"/>
    <w:rsid w:val="003C2610"/>
    <w:rsid w:val="003C2F0A"/>
    <w:rsid w:val="003C387C"/>
    <w:rsid w:val="003C3AC0"/>
    <w:rsid w:val="003C3B29"/>
    <w:rsid w:val="003C3B6B"/>
    <w:rsid w:val="003C3F01"/>
    <w:rsid w:val="003C4FB4"/>
    <w:rsid w:val="003C55B9"/>
    <w:rsid w:val="003C57A8"/>
    <w:rsid w:val="003C58DC"/>
    <w:rsid w:val="003C6538"/>
    <w:rsid w:val="003C6F71"/>
    <w:rsid w:val="003C70CE"/>
    <w:rsid w:val="003D04A0"/>
    <w:rsid w:val="003D0A7C"/>
    <w:rsid w:val="003D1853"/>
    <w:rsid w:val="003D1879"/>
    <w:rsid w:val="003D18A2"/>
    <w:rsid w:val="003D2E67"/>
    <w:rsid w:val="003D3AD2"/>
    <w:rsid w:val="003D3EC0"/>
    <w:rsid w:val="003D4119"/>
    <w:rsid w:val="003D4C21"/>
    <w:rsid w:val="003E00CA"/>
    <w:rsid w:val="003E0CE0"/>
    <w:rsid w:val="003E1017"/>
    <w:rsid w:val="003E1070"/>
    <w:rsid w:val="003E10C2"/>
    <w:rsid w:val="003E11EA"/>
    <w:rsid w:val="003E1538"/>
    <w:rsid w:val="003E1ECD"/>
    <w:rsid w:val="003E200F"/>
    <w:rsid w:val="003E32C1"/>
    <w:rsid w:val="003E3582"/>
    <w:rsid w:val="003E3C77"/>
    <w:rsid w:val="003E47FF"/>
    <w:rsid w:val="003E4A7C"/>
    <w:rsid w:val="003E53F6"/>
    <w:rsid w:val="003E65B7"/>
    <w:rsid w:val="003E702A"/>
    <w:rsid w:val="003E7A00"/>
    <w:rsid w:val="003E7F99"/>
    <w:rsid w:val="003F02BC"/>
    <w:rsid w:val="003F05D1"/>
    <w:rsid w:val="003F0892"/>
    <w:rsid w:val="003F0D42"/>
    <w:rsid w:val="003F1132"/>
    <w:rsid w:val="003F2116"/>
    <w:rsid w:val="003F27AA"/>
    <w:rsid w:val="003F2F0E"/>
    <w:rsid w:val="003F3EBA"/>
    <w:rsid w:val="003F40BF"/>
    <w:rsid w:val="003F4236"/>
    <w:rsid w:val="003F467E"/>
    <w:rsid w:val="003F471C"/>
    <w:rsid w:val="003F5D80"/>
    <w:rsid w:val="003F601E"/>
    <w:rsid w:val="003F6223"/>
    <w:rsid w:val="003F6662"/>
    <w:rsid w:val="003F6F11"/>
    <w:rsid w:val="003F7392"/>
    <w:rsid w:val="00400717"/>
    <w:rsid w:val="0040080A"/>
    <w:rsid w:val="0040082D"/>
    <w:rsid w:val="00400ACD"/>
    <w:rsid w:val="004014AF"/>
    <w:rsid w:val="0040286E"/>
    <w:rsid w:val="00402B57"/>
    <w:rsid w:val="00404A52"/>
    <w:rsid w:val="0040581D"/>
    <w:rsid w:val="00405E87"/>
    <w:rsid w:val="00407282"/>
    <w:rsid w:val="004074DF"/>
    <w:rsid w:val="00407A96"/>
    <w:rsid w:val="00407D8E"/>
    <w:rsid w:val="0041033C"/>
    <w:rsid w:val="00410541"/>
    <w:rsid w:val="00410726"/>
    <w:rsid w:val="00410BC1"/>
    <w:rsid w:val="00411E12"/>
    <w:rsid w:val="00412CEF"/>
    <w:rsid w:val="00413010"/>
    <w:rsid w:val="004150C3"/>
    <w:rsid w:val="00415546"/>
    <w:rsid w:val="00416905"/>
    <w:rsid w:val="0041696B"/>
    <w:rsid w:val="00417271"/>
    <w:rsid w:val="00417B36"/>
    <w:rsid w:val="004206FC"/>
    <w:rsid w:val="00420A9A"/>
    <w:rsid w:val="00420C16"/>
    <w:rsid w:val="00420D25"/>
    <w:rsid w:val="00420D72"/>
    <w:rsid w:val="0042104F"/>
    <w:rsid w:val="00421CF3"/>
    <w:rsid w:val="0042300C"/>
    <w:rsid w:val="004233EF"/>
    <w:rsid w:val="00423A17"/>
    <w:rsid w:val="00424238"/>
    <w:rsid w:val="00424450"/>
    <w:rsid w:val="00424A72"/>
    <w:rsid w:val="004258BB"/>
    <w:rsid w:val="004266C6"/>
    <w:rsid w:val="004267E8"/>
    <w:rsid w:val="00426B7B"/>
    <w:rsid w:val="004274B3"/>
    <w:rsid w:val="004302FC"/>
    <w:rsid w:val="00430707"/>
    <w:rsid w:val="0043088F"/>
    <w:rsid w:val="004308AD"/>
    <w:rsid w:val="00431E44"/>
    <w:rsid w:val="0043239A"/>
    <w:rsid w:val="0043272F"/>
    <w:rsid w:val="004329CD"/>
    <w:rsid w:val="004329F2"/>
    <w:rsid w:val="00432EDA"/>
    <w:rsid w:val="00433651"/>
    <w:rsid w:val="00435602"/>
    <w:rsid w:val="004357B8"/>
    <w:rsid w:val="00437CDC"/>
    <w:rsid w:val="00437F7D"/>
    <w:rsid w:val="004402BB"/>
    <w:rsid w:val="00440919"/>
    <w:rsid w:val="00442613"/>
    <w:rsid w:val="00442A93"/>
    <w:rsid w:val="00442E30"/>
    <w:rsid w:val="00443460"/>
    <w:rsid w:val="004437F7"/>
    <w:rsid w:val="00443ED0"/>
    <w:rsid w:val="004442B2"/>
    <w:rsid w:val="004446B2"/>
    <w:rsid w:val="00444D07"/>
    <w:rsid w:val="00444D6F"/>
    <w:rsid w:val="00444E0A"/>
    <w:rsid w:val="00445859"/>
    <w:rsid w:val="00445FB7"/>
    <w:rsid w:val="00446337"/>
    <w:rsid w:val="00446E16"/>
    <w:rsid w:val="004472A9"/>
    <w:rsid w:val="004472AC"/>
    <w:rsid w:val="00447B7F"/>
    <w:rsid w:val="00447DD7"/>
    <w:rsid w:val="00450264"/>
    <w:rsid w:val="00450651"/>
    <w:rsid w:val="00450B19"/>
    <w:rsid w:val="004514CF"/>
    <w:rsid w:val="004518C5"/>
    <w:rsid w:val="0045212E"/>
    <w:rsid w:val="00452161"/>
    <w:rsid w:val="00454DF1"/>
    <w:rsid w:val="00455282"/>
    <w:rsid w:val="00455AA5"/>
    <w:rsid w:val="00456148"/>
    <w:rsid w:val="00456276"/>
    <w:rsid w:val="00456AFC"/>
    <w:rsid w:val="0045761B"/>
    <w:rsid w:val="00457969"/>
    <w:rsid w:val="004603A0"/>
    <w:rsid w:val="00460542"/>
    <w:rsid w:val="004617DB"/>
    <w:rsid w:val="00461BD4"/>
    <w:rsid w:val="00461E0A"/>
    <w:rsid w:val="0046243C"/>
    <w:rsid w:val="00463486"/>
    <w:rsid w:val="00463899"/>
    <w:rsid w:val="004640E6"/>
    <w:rsid w:val="00465E0B"/>
    <w:rsid w:val="004660C6"/>
    <w:rsid w:val="004661C5"/>
    <w:rsid w:val="00466E1E"/>
    <w:rsid w:val="00466FBD"/>
    <w:rsid w:val="004674D3"/>
    <w:rsid w:val="00467E8B"/>
    <w:rsid w:val="00470676"/>
    <w:rsid w:val="0047160C"/>
    <w:rsid w:val="0047187C"/>
    <w:rsid w:val="00471B4C"/>
    <w:rsid w:val="00472FB2"/>
    <w:rsid w:val="00473384"/>
    <w:rsid w:val="004735E4"/>
    <w:rsid w:val="004736F0"/>
    <w:rsid w:val="004738B0"/>
    <w:rsid w:val="00473D6B"/>
    <w:rsid w:val="00473DA5"/>
    <w:rsid w:val="0047473F"/>
    <w:rsid w:val="00474D99"/>
    <w:rsid w:val="004758CF"/>
    <w:rsid w:val="00475CF6"/>
    <w:rsid w:val="00477281"/>
    <w:rsid w:val="004773C6"/>
    <w:rsid w:val="00477438"/>
    <w:rsid w:val="00477650"/>
    <w:rsid w:val="00477FBB"/>
    <w:rsid w:val="00481C47"/>
    <w:rsid w:val="00481E82"/>
    <w:rsid w:val="00482B0A"/>
    <w:rsid w:val="0048383F"/>
    <w:rsid w:val="00484003"/>
    <w:rsid w:val="0048472E"/>
    <w:rsid w:val="0048554B"/>
    <w:rsid w:val="0048587F"/>
    <w:rsid w:val="00485C9A"/>
    <w:rsid w:val="004862B3"/>
    <w:rsid w:val="004863DD"/>
    <w:rsid w:val="004864F5"/>
    <w:rsid w:val="00487330"/>
    <w:rsid w:val="00490823"/>
    <w:rsid w:val="00490D80"/>
    <w:rsid w:val="00491534"/>
    <w:rsid w:val="004923E4"/>
    <w:rsid w:val="00492467"/>
    <w:rsid w:val="00492D51"/>
    <w:rsid w:val="004932F3"/>
    <w:rsid w:val="004934CF"/>
    <w:rsid w:val="0049399B"/>
    <w:rsid w:val="00493F8B"/>
    <w:rsid w:val="00495951"/>
    <w:rsid w:val="00495DF7"/>
    <w:rsid w:val="0049651C"/>
    <w:rsid w:val="0049678E"/>
    <w:rsid w:val="004969D3"/>
    <w:rsid w:val="00497080"/>
    <w:rsid w:val="0049767B"/>
    <w:rsid w:val="00497D10"/>
    <w:rsid w:val="004A0027"/>
    <w:rsid w:val="004A13C9"/>
    <w:rsid w:val="004A141F"/>
    <w:rsid w:val="004A33A5"/>
    <w:rsid w:val="004A340B"/>
    <w:rsid w:val="004A3449"/>
    <w:rsid w:val="004A3529"/>
    <w:rsid w:val="004A363F"/>
    <w:rsid w:val="004A3E18"/>
    <w:rsid w:val="004A3E28"/>
    <w:rsid w:val="004A4175"/>
    <w:rsid w:val="004A458B"/>
    <w:rsid w:val="004A4F92"/>
    <w:rsid w:val="004A519B"/>
    <w:rsid w:val="004A5D32"/>
    <w:rsid w:val="004A61C6"/>
    <w:rsid w:val="004A6F58"/>
    <w:rsid w:val="004A7112"/>
    <w:rsid w:val="004A7DA8"/>
    <w:rsid w:val="004A7E28"/>
    <w:rsid w:val="004B0C4D"/>
    <w:rsid w:val="004B0E18"/>
    <w:rsid w:val="004B15CD"/>
    <w:rsid w:val="004B23B1"/>
    <w:rsid w:val="004B2632"/>
    <w:rsid w:val="004B2BB9"/>
    <w:rsid w:val="004B317B"/>
    <w:rsid w:val="004B40CD"/>
    <w:rsid w:val="004B48F6"/>
    <w:rsid w:val="004B51B0"/>
    <w:rsid w:val="004B54F0"/>
    <w:rsid w:val="004B56C0"/>
    <w:rsid w:val="004B5A66"/>
    <w:rsid w:val="004B78D4"/>
    <w:rsid w:val="004C1B69"/>
    <w:rsid w:val="004C1EC2"/>
    <w:rsid w:val="004C29BE"/>
    <w:rsid w:val="004C2CD4"/>
    <w:rsid w:val="004C2D72"/>
    <w:rsid w:val="004C2E37"/>
    <w:rsid w:val="004C2ED0"/>
    <w:rsid w:val="004C44A5"/>
    <w:rsid w:val="004C52CD"/>
    <w:rsid w:val="004C66DF"/>
    <w:rsid w:val="004C6D12"/>
    <w:rsid w:val="004C702B"/>
    <w:rsid w:val="004C705F"/>
    <w:rsid w:val="004C7B09"/>
    <w:rsid w:val="004D0351"/>
    <w:rsid w:val="004D0A05"/>
    <w:rsid w:val="004D1D58"/>
    <w:rsid w:val="004D1DE2"/>
    <w:rsid w:val="004D1EA8"/>
    <w:rsid w:val="004D2445"/>
    <w:rsid w:val="004D2679"/>
    <w:rsid w:val="004D31BF"/>
    <w:rsid w:val="004D34B3"/>
    <w:rsid w:val="004D3CEA"/>
    <w:rsid w:val="004D3EDC"/>
    <w:rsid w:val="004D40A9"/>
    <w:rsid w:val="004D440B"/>
    <w:rsid w:val="004D4523"/>
    <w:rsid w:val="004D4BFC"/>
    <w:rsid w:val="004D52DC"/>
    <w:rsid w:val="004D52F2"/>
    <w:rsid w:val="004D53EC"/>
    <w:rsid w:val="004D55AC"/>
    <w:rsid w:val="004D6F25"/>
    <w:rsid w:val="004D7B71"/>
    <w:rsid w:val="004D7D67"/>
    <w:rsid w:val="004E00D0"/>
    <w:rsid w:val="004E1A93"/>
    <w:rsid w:val="004E24D8"/>
    <w:rsid w:val="004E28A0"/>
    <w:rsid w:val="004E2C35"/>
    <w:rsid w:val="004E2E46"/>
    <w:rsid w:val="004E313F"/>
    <w:rsid w:val="004E315C"/>
    <w:rsid w:val="004E3182"/>
    <w:rsid w:val="004E38F0"/>
    <w:rsid w:val="004E4B78"/>
    <w:rsid w:val="004E4B92"/>
    <w:rsid w:val="004E4DB0"/>
    <w:rsid w:val="004F0453"/>
    <w:rsid w:val="004F0D40"/>
    <w:rsid w:val="004F0E55"/>
    <w:rsid w:val="004F1387"/>
    <w:rsid w:val="004F1399"/>
    <w:rsid w:val="004F1A55"/>
    <w:rsid w:val="004F1BCB"/>
    <w:rsid w:val="004F2642"/>
    <w:rsid w:val="004F2D44"/>
    <w:rsid w:val="004F405D"/>
    <w:rsid w:val="004F4D19"/>
    <w:rsid w:val="004F4D5E"/>
    <w:rsid w:val="004F5282"/>
    <w:rsid w:val="004F63E5"/>
    <w:rsid w:val="004F6A2C"/>
    <w:rsid w:val="004F6D56"/>
    <w:rsid w:val="004F7462"/>
    <w:rsid w:val="004F7BD8"/>
    <w:rsid w:val="00500ABB"/>
    <w:rsid w:val="00500F6F"/>
    <w:rsid w:val="00501670"/>
    <w:rsid w:val="0050233E"/>
    <w:rsid w:val="00502884"/>
    <w:rsid w:val="00502D07"/>
    <w:rsid w:val="00503086"/>
    <w:rsid w:val="005032E1"/>
    <w:rsid w:val="00503504"/>
    <w:rsid w:val="0050448F"/>
    <w:rsid w:val="00504CC8"/>
    <w:rsid w:val="0050575D"/>
    <w:rsid w:val="0050581A"/>
    <w:rsid w:val="005058B1"/>
    <w:rsid w:val="00506AEE"/>
    <w:rsid w:val="00506C4A"/>
    <w:rsid w:val="00507717"/>
    <w:rsid w:val="005079EB"/>
    <w:rsid w:val="00507D00"/>
    <w:rsid w:val="00507E5C"/>
    <w:rsid w:val="00507F1C"/>
    <w:rsid w:val="005103AD"/>
    <w:rsid w:val="00510EA9"/>
    <w:rsid w:val="00510F42"/>
    <w:rsid w:val="0051162C"/>
    <w:rsid w:val="005117CD"/>
    <w:rsid w:val="00511D2F"/>
    <w:rsid w:val="00511FC2"/>
    <w:rsid w:val="00512B1C"/>
    <w:rsid w:val="00512F26"/>
    <w:rsid w:val="005139B1"/>
    <w:rsid w:val="00513E56"/>
    <w:rsid w:val="00514784"/>
    <w:rsid w:val="00514A88"/>
    <w:rsid w:val="00514DE1"/>
    <w:rsid w:val="005150AD"/>
    <w:rsid w:val="00515330"/>
    <w:rsid w:val="005156CE"/>
    <w:rsid w:val="00515821"/>
    <w:rsid w:val="00515EF2"/>
    <w:rsid w:val="005160C8"/>
    <w:rsid w:val="005166C3"/>
    <w:rsid w:val="005209D3"/>
    <w:rsid w:val="00520F62"/>
    <w:rsid w:val="0052145B"/>
    <w:rsid w:val="00521560"/>
    <w:rsid w:val="0052176B"/>
    <w:rsid w:val="0052247E"/>
    <w:rsid w:val="005225E0"/>
    <w:rsid w:val="00523916"/>
    <w:rsid w:val="00523DFC"/>
    <w:rsid w:val="00523E26"/>
    <w:rsid w:val="00524026"/>
    <w:rsid w:val="005244AC"/>
    <w:rsid w:val="005248BF"/>
    <w:rsid w:val="00524E04"/>
    <w:rsid w:val="005254B9"/>
    <w:rsid w:val="0052591B"/>
    <w:rsid w:val="00525B9C"/>
    <w:rsid w:val="00526839"/>
    <w:rsid w:val="0052742B"/>
    <w:rsid w:val="0053006B"/>
    <w:rsid w:val="005307C4"/>
    <w:rsid w:val="00530D54"/>
    <w:rsid w:val="00530F31"/>
    <w:rsid w:val="00531BAD"/>
    <w:rsid w:val="00531C0B"/>
    <w:rsid w:val="00532E75"/>
    <w:rsid w:val="00533B15"/>
    <w:rsid w:val="00533DE8"/>
    <w:rsid w:val="00533E54"/>
    <w:rsid w:val="00534854"/>
    <w:rsid w:val="005352CA"/>
    <w:rsid w:val="00535572"/>
    <w:rsid w:val="005365E2"/>
    <w:rsid w:val="00536641"/>
    <w:rsid w:val="005366BA"/>
    <w:rsid w:val="00537006"/>
    <w:rsid w:val="005374C2"/>
    <w:rsid w:val="0053779C"/>
    <w:rsid w:val="005379D1"/>
    <w:rsid w:val="00537D4D"/>
    <w:rsid w:val="005407B0"/>
    <w:rsid w:val="00540FFF"/>
    <w:rsid w:val="005411D8"/>
    <w:rsid w:val="00541618"/>
    <w:rsid w:val="00543769"/>
    <w:rsid w:val="00543E09"/>
    <w:rsid w:val="0054437C"/>
    <w:rsid w:val="00545A13"/>
    <w:rsid w:val="00546C6F"/>
    <w:rsid w:val="00547B06"/>
    <w:rsid w:val="00547BEC"/>
    <w:rsid w:val="00547EEA"/>
    <w:rsid w:val="00550362"/>
    <w:rsid w:val="005509EA"/>
    <w:rsid w:val="0055187E"/>
    <w:rsid w:val="00551A99"/>
    <w:rsid w:val="00552CAC"/>
    <w:rsid w:val="005530E8"/>
    <w:rsid w:val="00553737"/>
    <w:rsid w:val="00553B0D"/>
    <w:rsid w:val="00554302"/>
    <w:rsid w:val="0055480E"/>
    <w:rsid w:val="00554EBE"/>
    <w:rsid w:val="00554F5B"/>
    <w:rsid w:val="00555870"/>
    <w:rsid w:val="00555C40"/>
    <w:rsid w:val="00556FF3"/>
    <w:rsid w:val="0055722E"/>
    <w:rsid w:val="00557E23"/>
    <w:rsid w:val="00561274"/>
    <w:rsid w:val="0056146D"/>
    <w:rsid w:val="005623DF"/>
    <w:rsid w:val="005625AD"/>
    <w:rsid w:val="0056372F"/>
    <w:rsid w:val="005642CD"/>
    <w:rsid w:val="00564650"/>
    <w:rsid w:val="005658CA"/>
    <w:rsid w:val="005659CF"/>
    <w:rsid w:val="00565B10"/>
    <w:rsid w:val="0056619D"/>
    <w:rsid w:val="00566B02"/>
    <w:rsid w:val="005670EC"/>
    <w:rsid w:val="005679A6"/>
    <w:rsid w:val="00567C17"/>
    <w:rsid w:val="00567D85"/>
    <w:rsid w:val="0057077C"/>
    <w:rsid w:val="0057168C"/>
    <w:rsid w:val="00571C66"/>
    <w:rsid w:val="0057284A"/>
    <w:rsid w:val="00572AD4"/>
    <w:rsid w:val="00572BE0"/>
    <w:rsid w:val="00573F18"/>
    <w:rsid w:val="005746F9"/>
    <w:rsid w:val="00574AA8"/>
    <w:rsid w:val="005775B4"/>
    <w:rsid w:val="00580038"/>
    <w:rsid w:val="00580866"/>
    <w:rsid w:val="00580D35"/>
    <w:rsid w:val="00581182"/>
    <w:rsid w:val="00581EB4"/>
    <w:rsid w:val="00584B57"/>
    <w:rsid w:val="00584BBA"/>
    <w:rsid w:val="00585848"/>
    <w:rsid w:val="00586450"/>
    <w:rsid w:val="00587129"/>
    <w:rsid w:val="00587562"/>
    <w:rsid w:val="00590ECD"/>
    <w:rsid w:val="005913E9"/>
    <w:rsid w:val="005925E0"/>
    <w:rsid w:val="00592867"/>
    <w:rsid w:val="005929B9"/>
    <w:rsid w:val="00592B9E"/>
    <w:rsid w:val="00593D8F"/>
    <w:rsid w:val="005942A1"/>
    <w:rsid w:val="005946D5"/>
    <w:rsid w:val="0059534E"/>
    <w:rsid w:val="00595A40"/>
    <w:rsid w:val="00595B5C"/>
    <w:rsid w:val="00595E70"/>
    <w:rsid w:val="005962B2"/>
    <w:rsid w:val="00596DBD"/>
    <w:rsid w:val="00597057"/>
    <w:rsid w:val="00597678"/>
    <w:rsid w:val="00597772"/>
    <w:rsid w:val="00597FBA"/>
    <w:rsid w:val="005A002E"/>
    <w:rsid w:val="005A054B"/>
    <w:rsid w:val="005A0DC6"/>
    <w:rsid w:val="005A20F0"/>
    <w:rsid w:val="005A2C56"/>
    <w:rsid w:val="005A2DC1"/>
    <w:rsid w:val="005A50F9"/>
    <w:rsid w:val="005A55EC"/>
    <w:rsid w:val="005A6EAF"/>
    <w:rsid w:val="005A7354"/>
    <w:rsid w:val="005A7A4C"/>
    <w:rsid w:val="005A7CC4"/>
    <w:rsid w:val="005B08DE"/>
    <w:rsid w:val="005B0F2A"/>
    <w:rsid w:val="005B1495"/>
    <w:rsid w:val="005B1D94"/>
    <w:rsid w:val="005B1F42"/>
    <w:rsid w:val="005B2285"/>
    <w:rsid w:val="005B3210"/>
    <w:rsid w:val="005B35BB"/>
    <w:rsid w:val="005B363A"/>
    <w:rsid w:val="005B42EC"/>
    <w:rsid w:val="005B470F"/>
    <w:rsid w:val="005B4720"/>
    <w:rsid w:val="005B4991"/>
    <w:rsid w:val="005B49CA"/>
    <w:rsid w:val="005B4A45"/>
    <w:rsid w:val="005B4F80"/>
    <w:rsid w:val="005B5A28"/>
    <w:rsid w:val="005B5C93"/>
    <w:rsid w:val="005B6AEE"/>
    <w:rsid w:val="005B6CB3"/>
    <w:rsid w:val="005B7189"/>
    <w:rsid w:val="005B7938"/>
    <w:rsid w:val="005B7AD7"/>
    <w:rsid w:val="005C0054"/>
    <w:rsid w:val="005C1D9F"/>
    <w:rsid w:val="005C1E16"/>
    <w:rsid w:val="005C2819"/>
    <w:rsid w:val="005C2DC5"/>
    <w:rsid w:val="005C3570"/>
    <w:rsid w:val="005C3A51"/>
    <w:rsid w:val="005C3DCC"/>
    <w:rsid w:val="005C4731"/>
    <w:rsid w:val="005C4AA8"/>
    <w:rsid w:val="005C567A"/>
    <w:rsid w:val="005C64D3"/>
    <w:rsid w:val="005C72DD"/>
    <w:rsid w:val="005C759E"/>
    <w:rsid w:val="005C7C81"/>
    <w:rsid w:val="005C7CA6"/>
    <w:rsid w:val="005D06D3"/>
    <w:rsid w:val="005D08BF"/>
    <w:rsid w:val="005D0CB0"/>
    <w:rsid w:val="005D0CCF"/>
    <w:rsid w:val="005D25A3"/>
    <w:rsid w:val="005D2F94"/>
    <w:rsid w:val="005D3368"/>
    <w:rsid w:val="005D350D"/>
    <w:rsid w:val="005D3562"/>
    <w:rsid w:val="005D426F"/>
    <w:rsid w:val="005D4487"/>
    <w:rsid w:val="005D4C83"/>
    <w:rsid w:val="005D5729"/>
    <w:rsid w:val="005D5E51"/>
    <w:rsid w:val="005D6122"/>
    <w:rsid w:val="005D6907"/>
    <w:rsid w:val="005D7297"/>
    <w:rsid w:val="005D74E1"/>
    <w:rsid w:val="005E0662"/>
    <w:rsid w:val="005E0E4E"/>
    <w:rsid w:val="005E0F3F"/>
    <w:rsid w:val="005E311A"/>
    <w:rsid w:val="005E3338"/>
    <w:rsid w:val="005E396F"/>
    <w:rsid w:val="005E3A13"/>
    <w:rsid w:val="005E3E35"/>
    <w:rsid w:val="005E3E43"/>
    <w:rsid w:val="005E40A6"/>
    <w:rsid w:val="005E41EC"/>
    <w:rsid w:val="005E42F9"/>
    <w:rsid w:val="005E499A"/>
    <w:rsid w:val="005E4D58"/>
    <w:rsid w:val="005E5960"/>
    <w:rsid w:val="005E5F91"/>
    <w:rsid w:val="005E610F"/>
    <w:rsid w:val="005E66AA"/>
    <w:rsid w:val="005E67B7"/>
    <w:rsid w:val="005E6D63"/>
    <w:rsid w:val="005E72EB"/>
    <w:rsid w:val="005E7333"/>
    <w:rsid w:val="005F0069"/>
    <w:rsid w:val="005F041E"/>
    <w:rsid w:val="005F06E8"/>
    <w:rsid w:val="005F10AD"/>
    <w:rsid w:val="005F12F7"/>
    <w:rsid w:val="005F171B"/>
    <w:rsid w:val="005F19CE"/>
    <w:rsid w:val="005F21F4"/>
    <w:rsid w:val="005F21FA"/>
    <w:rsid w:val="005F2466"/>
    <w:rsid w:val="005F32CF"/>
    <w:rsid w:val="005F3B7D"/>
    <w:rsid w:val="005F3D5E"/>
    <w:rsid w:val="005F76F9"/>
    <w:rsid w:val="005F7851"/>
    <w:rsid w:val="005F794E"/>
    <w:rsid w:val="005F7DB9"/>
    <w:rsid w:val="0060013E"/>
    <w:rsid w:val="006005B9"/>
    <w:rsid w:val="006007E2"/>
    <w:rsid w:val="006010E5"/>
    <w:rsid w:val="0060112C"/>
    <w:rsid w:val="00601189"/>
    <w:rsid w:val="00601194"/>
    <w:rsid w:val="00601407"/>
    <w:rsid w:val="006015EE"/>
    <w:rsid w:val="0060356A"/>
    <w:rsid w:val="00603929"/>
    <w:rsid w:val="00604C0B"/>
    <w:rsid w:val="00604C73"/>
    <w:rsid w:val="00605A91"/>
    <w:rsid w:val="00605F7E"/>
    <w:rsid w:val="006062FE"/>
    <w:rsid w:val="00606EA5"/>
    <w:rsid w:val="0060716D"/>
    <w:rsid w:val="00607366"/>
    <w:rsid w:val="006073B1"/>
    <w:rsid w:val="006079A8"/>
    <w:rsid w:val="00607C01"/>
    <w:rsid w:val="00607DF0"/>
    <w:rsid w:val="00607FC5"/>
    <w:rsid w:val="00610A9C"/>
    <w:rsid w:val="0061132F"/>
    <w:rsid w:val="00611FE6"/>
    <w:rsid w:val="006123DA"/>
    <w:rsid w:val="00612760"/>
    <w:rsid w:val="0061291F"/>
    <w:rsid w:val="00612BA4"/>
    <w:rsid w:val="00613856"/>
    <w:rsid w:val="006138D2"/>
    <w:rsid w:val="00614327"/>
    <w:rsid w:val="00614519"/>
    <w:rsid w:val="0061487D"/>
    <w:rsid w:val="006149B8"/>
    <w:rsid w:val="00615557"/>
    <w:rsid w:val="00615886"/>
    <w:rsid w:val="00615A3E"/>
    <w:rsid w:val="00615CF1"/>
    <w:rsid w:val="00616934"/>
    <w:rsid w:val="00616D93"/>
    <w:rsid w:val="00617697"/>
    <w:rsid w:val="00617728"/>
    <w:rsid w:val="00617A25"/>
    <w:rsid w:val="00617E7F"/>
    <w:rsid w:val="006207BA"/>
    <w:rsid w:val="00621139"/>
    <w:rsid w:val="00622546"/>
    <w:rsid w:val="00622A68"/>
    <w:rsid w:val="00622B02"/>
    <w:rsid w:val="0062327B"/>
    <w:rsid w:val="006237D8"/>
    <w:rsid w:val="006238D8"/>
    <w:rsid w:val="00623B62"/>
    <w:rsid w:val="00623F52"/>
    <w:rsid w:val="00624135"/>
    <w:rsid w:val="00624898"/>
    <w:rsid w:val="00625C36"/>
    <w:rsid w:val="00625E73"/>
    <w:rsid w:val="0062608F"/>
    <w:rsid w:val="00626384"/>
    <w:rsid w:val="006275B1"/>
    <w:rsid w:val="00627899"/>
    <w:rsid w:val="00627D43"/>
    <w:rsid w:val="00630256"/>
    <w:rsid w:val="006307EF"/>
    <w:rsid w:val="00631034"/>
    <w:rsid w:val="006319AD"/>
    <w:rsid w:val="00631E99"/>
    <w:rsid w:val="0063216F"/>
    <w:rsid w:val="006327EE"/>
    <w:rsid w:val="00632913"/>
    <w:rsid w:val="00633195"/>
    <w:rsid w:val="006339F1"/>
    <w:rsid w:val="00634404"/>
    <w:rsid w:val="00634B10"/>
    <w:rsid w:val="00634DC3"/>
    <w:rsid w:val="0063535F"/>
    <w:rsid w:val="00635931"/>
    <w:rsid w:val="00635B71"/>
    <w:rsid w:val="00636CB3"/>
    <w:rsid w:val="00636E12"/>
    <w:rsid w:val="00636E3C"/>
    <w:rsid w:val="0063725B"/>
    <w:rsid w:val="006373A4"/>
    <w:rsid w:val="00637BBC"/>
    <w:rsid w:val="00637FBA"/>
    <w:rsid w:val="006401F1"/>
    <w:rsid w:val="00640452"/>
    <w:rsid w:val="00640A32"/>
    <w:rsid w:val="00640F46"/>
    <w:rsid w:val="00640F6C"/>
    <w:rsid w:val="00641EB1"/>
    <w:rsid w:val="00642B32"/>
    <w:rsid w:val="00642FC5"/>
    <w:rsid w:val="0064312C"/>
    <w:rsid w:val="006435EC"/>
    <w:rsid w:val="00643CCF"/>
    <w:rsid w:val="006440D8"/>
    <w:rsid w:val="0064445F"/>
    <w:rsid w:val="0064481F"/>
    <w:rsid w:val="00645D4C"/>
    <w:rsid w:val="0064720E"/>
    <w:rsid w:val="00647AE5"/>
    <w:rsid w:val="00647AED"/>
    <w:rsid w:val="006508D1"/>
    <w:rsid w:val="0065148F"/>
    <w:rsid w:val="00651871"/>
    <w:rsid w:val="00651A09"/>
    <w:rsid w:val="00651B38"/>
    <w:rsid w:val="00652314"/>
    <w:rsid w:val="00652D50"/>
    <w:rsid w:val="00653821"/>
    <w:rsid w:val="00653956"/>
    <w:rsid w:val="006549A0"/>
    <w:rsid w:val="00655B02"/>
    <w:rsid w:val="00655FC3"/>
    <w:rsid w:val="00656CA5"/>
    <w:rsid w:val="006602A8"/>
    <w:rsid w:val="00660C70"/>
    <w:rsid w:val="00660D20"/>
    <w:rsid w:val="006620DC"/>
    <w:rsid w:val="0066215C"/>
    <w:rsid w:val="00662D58"/>
    <w:rsid w:val="00663EDC"/>
    <w:rsid w:val="00664110"/>
    <w:rsid w:val="0066479F"/>
    <w:rsid w:val="00664CC7"/>
    <w:rsid w:val="006651DE"/>
    <w:rsid w:val="0066618D"/>
    <w:rsid w:val="0066683D"/>
    <w:rsid w:val="00666B76"/>
    <w:rsid w:val="00671C6F"/>
    <w:rsid w:val="00672001"/>
    <w:rsid w:val="00672D5E"/>
    <w:rsid w:val="006733FE"/>
    <w:rsid w:val="00673850"/>
    <w:rsid w:val="00674311"/>
    <w:rsid w:val="006744FD"/>
    <w:rsid w:val="0067493D"/>
    <w:rsid w:val="00674A89"/>
    <w:rsid w:val="00675449"/>
    <w:rsid w:val="006762AA"/>
    <w:rsid w:val="006762BD"/>
    <w:rsid w:val="0067692F"/>
    <w:rsid w:val="00676EDC"/>
    <w:rsid w:val="0067752A"/>
    <w:rsid w:val="00677C82"/>
    <w:rsid w:val="006811DA"/>
    <w:rsid w:val="006815F0"/>
    <w:rsid w:val="00681DD5"/>
    <w:rsid w:val="00681EC3"/>
    <w:rsid w:val="00681F37"/>
    <w:rsid w:val="00682422"/>
    <w:rsid w:val="00682440"/>
    <w:rsid w:val="006828F2"/>
    <w:rsid w:val="00683662"/>
    <w:rsid w:val="006840BC"/>
    <w:rsid w:val="0068492D"/>
    <w:rsid w:val="006851BD"/>
    <w:rsid w:val="006859E0"/>
    <w:rsid w:val="00685A7E"/>
    <w:rsid w:val="0068654F"/>
    <w:rsid w:val="00686AA4"/>
    <w:rsid w:val="0068777A"/>
    <w:rsid w:val="006900EB"/>
    <w:rsid w:val="0069076A"/>
    <w:rsid w:val="00690B54"/>
    <w:rsid w:val="00690BB8"/>
    <w:rsid w:val="00691660"/>
    <w:rsid w:val="00692848"/>
    <w:rsid w:val="00693891"/>
    <w:rsid w:val="00693B5A"/>
    <w:rsid w:val="00693BB7"/>
    <w:rsid w:val="00693F13"/>
    <w:rsid w:val="006952EB"/>
    <w:rsid w:val="00695DAB"/>
    <w:rsid w:val="00696FC8"/>
    <w:rsid w:val="00697239"/>
    <w:rsid w:val="00697315"/>
    <w:rsid w:val="006979E1"/>
    <w:rsid w:val="006A08CB"/>
    <w:rsid w:val="006A1630"/>
    <w:rsid w:val="006A1A37"/>
    <w:rsid w:val="006A1BEE"/>
    <w:rsid w:val="006A1F81"/>
    <w:rsid w:val="006A4127"/>
    <w:rsid w:val="006A462E"/>
    <w:rsid w:val="006A4840"/>
    <w:rsid w:val="006A4DB4"/>
    <w:rsid w:val="006A5CDF"/>
    <w:rsid w:val="006A62B7"/>
    <w:rsid w:val="006A638D"/>
    <w:rsid w:val="006A63CB"/>
    <w:rsid w:val="006A640D"/>
    <w:rsid w:val="006A6A78"/>
    <w:rsid w:val="006A6F2A"/>
    <w:rsid w:val="006A727E"/>
    <w:rsid w:val="006A74CD"/>
    <w:rsid w:val="006B02B8"/>
    <w:rsid w:val="006B0C62"/>
    <w:rsid w:val="006B1B3D"/>
    <w:rsid w:val="006B2ADD"/>
    <w:rsid w:val="006B32DB"/>
    <w:rsid w:val="006B3825"/>
    <w:rsid w:val="006B4D61"/>
    <w:rsid w:val="006B4EE2"/>
    <w:rsid w:val="006B5BFE"/>
    <w:rsid w:val="006B729B"/>
    <w:rsid w:val="006B73C2"/>
    <w:rsid w:val="006B79CB"/>
    <w:rsid w:val="006C119A"/>
    <w:rsid w:val="006C1926"/>
    <w:rsid w:val="006C2525"/>
    <w:rsid w:val="006C255F"/>
    <w:rsid w:val="006C2CA7"/>
    <w:rsid w:val="006C356B"/>
    <w:rsid w:val="006C3816"/>
    <w:rsid w:val="006C3CBD"/>
    <w:rsid w:val="006C3FCB"/>
    <w:rsid w:val="006C46CE"/>
    <w:rsid w:val="006C4AAD"/>
    <w:rsid w:val="006C4F99"/>
    <w:rsid w:val="006C5711"/>
    <w:rsid w:val="006C638C"/>
    <w:rsid w:val="006C6C98"/>
    <w:rsid w:val="006C6E67"/>
    <w:rsid w:val="006D0879"/>
    <w:rsid w:val="006D0AE9"/>
    <w:rsid w:val="006D18B4"/>
    <w:rsid w:val="006D1CD5"/>
    <w:rsid w:val="006D1EE0"/>
    <w:rsid w:val="006D2085"/>
    <w:rsid w:val="006D2150"/>
    <w:rsid w:val="006D25A9"/>
    <w:rsid w:val="006D30F0"/>
    <w:rsid w:val="006D3B37"/>
    <w:rsid w:val="006D3DB9"/>
    <w:rsid w:val="006D4CA5"/>
    <w:rsid w:val="006D5D86"/>
    <w:rsid w:val="006D675B"/>
    <w:rsid w:val="006D677A"/>
    <w:rsid w:val="006D6AC4"/>
    <w:rsid w:val="006D7689"/>
    <w:rsid w:val="006D7DD8"/>
    <w:rsid w:val="006E0251"/>
    <w:rsid w:val="006E279A"/>
    <w:rsid w:val="006E2B59"/>
    <w:rsid w:val="006E3461"/>
    <w:rsid w:val="006E3689"/>
    <w:rsid w:val="006E4CDA"/>
    <w:rsid w:val="006E56C8"/>
    <w:rsid w:val="006E5F35"/>
    <w:rsid w:val="006E6411"/>
    <w:rsid w:val="006E6EB8"/>
    <w:rsid w:val="006E6EDD"/>
    <w:rsid w:val="006E7BE5"/>
    <w:rsid w:val="006F0C54"/>
    <w:rsid w:val="006F1C42"/>
    <w:rsid w:val="006F1C56"/>
    <w:rsid w:val="006F1EE1"/>
    <w:rsid w:val="006F2659"/>
    <w:rsid w:val="006F3798"/>
    <w:rsid w:val="006F44EA"/>
    <w:rsid w:val="006F46D8"/>
    <w:rsid w:val="006F4781"/>
    <w:rsid w:val="006F4DBE"/>
    <w:rsid w:val="006F57E0"/>
    <w:rsid w:val="006F5860"/>
    <w:rsid w:val="006F5E15"/>
    <w:rsid w:val="006F5E3D"/>
    <w:rsid w:val="006F7967"/>
    <w:rsid w:val="007001F7"/>
    <w:rsid w:val="00700463"/>
    <w:rsid w:val="00700AFE"/>
    <w:rsid w:val="00700DA1"/>
    <w:rsid w:val="00701027"/>
    <w:rsid w:val="00701382"/>
    <w:rsid w:val="00701696"/>
    <w:rsid w:val="00701A71"/>
    <w:rsid w:val="00702392"/>
    <w:rsid w:val="00703614"/>
    <w:rsid w:val="00703922"/>
    <w:rsid w:val="00703ADF"/>
    <w:rsid w:val="00703B45"/>
    <w:rsid w:val="00703C8D"/>
    <w:rsid w:val="00704025"/>
    <w:rsid w:val="00704238"/>
    <w:rsid w:val="00704A14"/>
    <w:rsid w:val="007059C5"/>
    <w:rsid w:val="00706415"/>
    <w:rsid w:val="0070723F"/>
    <w:rsid w:val="00707EC6"/>
    <w:rsid w:val="007104DC"/>
    <w:rsid w:val="00710B4C"/>
    <w:rsid w:val="0071115B"/>
    <w:rsid w:val="00711872"/>
    <w:rsid w:val="00713B7A"/>
    <w:rsid w:val="0071447F"/>
    <w:rsid w:val="007166E4"/>
    <w:rsid w:val="00716C6C"/>
    <w:rsid w:val="00716D3E"/>
    <w:rsid w:val="007177FA"/>
    <w:rsid w:val="00717FD0"/>
    <w:rsid w:val="00720987"/>
    <w:rsid w:val="00720B4D"/>
    <w:rsid w:val="00720B63"/>
    <w:rsid w:val="0072226E"/>
    <w:rsid w:val="007224EA"/>
    <w:rsid w:val="007230B2"/>
    <w:rsid w:val="00725357"/>
    <w:rsid w:val="00725E64"/>
    <w:rsid w:val="00725F90"/>
    <w:rsid w:val="00725FA5"/>
    <w:rsid w:val="00726968"/>
    <w:rsid w:val="007279A2"/>
    <w:rsid w:val="00727C19"/>
    <w:rsid w:val="007307ED"/>
    <w:rsid w:val="00730DAB"/>
    <w:rsid w:val="00730DE6"/>
    <w:rsid w:val="00730F8D"/>
    <w:rsid w:val="00731E01"/>
    <w:rsid w:val="00732677"/>
    <w:rsid w:val="00732917"/>
    <w:rsid w:val="00734BBB"/>
    <w:rsid w:val="00734DE9"/>
    <w:rsid w:val="00735E39"/>
    <w:rsid w:val="007366D6"/>
    <w:rsid w:val="00736CA0"/>
    <w:rsid w:val="00737582"/>
    <w:rsid w:val="007377A5"/>
    <w:rsid w:val="00737DE8"/>
    <w:rsid w:val="00740244"/>
    <w:rsid w:val="00740443"/>
    <w:rsid w:val="007409B5"/>
    <w:rsid w:val="0074272D"/>
    <w:rsid w:val="0074311D"/>
    <w:rsid w:val="00743EF8"/>
    <w:rsid w:val="0074477F"/>
    <w:rsid w:val="00744AF7"/>
    <w:rsid w:val="00745EB4"/>
    <w:rsid w:val="007469B3"/>
    <w:rsid w:val="00746A04"/>
    <w:rsid w:val="00746AEA"/>
    <w:rsid w:val="00747AEF"/>
    <w:rsid w:val="007501EF"/>
    <w:rsid w:val="0075028A"/>
    <w:rsid w:val="00750433"/>
    <w:rsid w:val="007516D3"/>
    <w:rsid w:val="0075182A"/>
    <w:rsid w:val="0075185D"/>
    <w:rsid w:val="00751931"/>
    <w:rsid w:val="00751F14"/>
    <w:rsid w:val="00752AE9"/>
    <w:rsid w:val="00754AC7"/>
    <w:rsid w:val="0075557C"/>
    <w:rsid w:val="00755BDB"/>
    <w:rsid w:val="00755FE0"/>
    <w:rsid w:val="00756286"/>
    <w:rsid w:val="007564B1"/>
    <w:rsid w:val="0075650B"/>
    <w:rsid w:val="007569EE"/>
    <w:rsid w:val="0075733A"/>
    <w:rsid w:val="00757378"/>
    <w:rsid w:val="00757969"/>
    <w:rsid w:val="00757CC9"/>
    <w:rsid w:val="0076004B"/>
    <w:rsid w:val="00760672"/>
    <w:rsid w:val="00760BD5"/>
    <w:rsid w:val="00761A4C"/>
    <w:rsid w:val="007621E2"/>
    <w:rsid w:val="0076239E"/>
    <w:rsid w:val="007626C5"/>
    <w:rsid w:val="00762EF0"/>
    <w:rsid w:val="007632E5"/>
    <w:rsid w:val="007633EE"/>
    <w:rsid w:val="007634E9"/>
    <w:rsid w:val="0076359E"/>
    <w:rsid w:val="00763C64"/>
    <w:rsid w:val="00763F1C"/>
    <w:rsid w:val="0076472C"/>
    <w:rsid w:val="00764748"/>
    <w:rsid w:val="00764AA1"/>
    <w:rsid w:val="00766D4F"/>
    <w:rsid w:val="00767461"/>
    <w:rsid w:val="0077002F"/>
    <w:rsid w:val="0077024A"/>
    <w:rsid w:val="00770317"/>
    <w:rsid w:val="0077085C"/>
    <w:rsid w:val="0077192A"/>
    <w:rsid w:val="00771D1B"/>
    <w:rsid w:val="007748A3"/>
    <w:rsid w:val="0077612F"/>
    <w:rsid w:val="00776372"/>
    <w:rsid w:val="007769AD"/>
    <w:rsid w:val="00776E2E"/>
    <w:rsid w:val="00776FA7"/>
    <w:rsid w:val="0077728A"/>
    <w:rsid w:val="0077738D"/>
    <w:rsid w:val="0077739B"/>
    <w:rsid w:val="007779B1"/>
    <w:rsid w:val="007800C3"/>
    <w:rsid w:val="0078079A"/>
    <w:rsid w:val="007812DA"/>
    <w:rsid w:val="00781430"/>
    <w:rsid w:val="007818E3"/>
    <w:rsid w:val="00781C04"/>
    <w:rsid w:val="007829BB"/>
    <w:rsid w:val="00782B54"/>
    <w:rsid w:val="00783253"/>
    <w:rsid w:val="007832D8"/>
    <w:rsid w:val="00783A9C"/>
    <w:rsid w:val="0078404B"/>
    <w:rsid w:val="00784EEF"/>
    <w:rsid w:val="00784FB9"/>
    <w:rsid w:val="00785540"/>
    <w:rsid w:val="00785874"/>
    <w:rsid w:val="00785CDE"/>
    <w:rsid w:val="00786707"/>
    <w:rsid w:val="0078682B"/>
    <w:rsid w:val="00786B51"/>
    <w:rsid w:val="0078719B"/>
    <w:rsid w:val="00787246"/>
    <w:rsid w:val="00790795"/>
    <w:rsid w:val="007911AA"/>
    <w:rsid w:val="00791255"/>
    <w:rsid w:val="0079270A"/>
    <w:rsid w:val="00792C1A"/>
    <w:rsid w:val="00793EAC"/>
    <w:rsid w:val="007942C5"/>
    <w:rsid w:val="00794551"/>
    <w:rsid w:val="007946E2"/>
    <w:rsid w:val="007949A7"/>
    <w:rsid w:val="007954E1"/>
    <w:rsid w:val="00795969"/>
    <w:rsid w:val="007959CF"/>
    <w:rsid w:val="00796D03"/>
    <w:rsid w:val="00797A92"/>
    <w:rsid w:val="00797F45"/>
    <w:rsid w:val="007A0AE6"/>
    <w:rsid w:val="007A1641"/>
    <w:rsid w:val="007A1C1A"/>
    <w:rsid w:val="007A1CE9"/>
    <w:rsid w:val="007A2EEF"/>
    <w:rsid w:val="007A3870"/>
    <w:rsid w:val="007A3DE7"/>
    <w:rsid w:val="007A48B3"/>
    <w:rsid w:val="007A4D3F"/>
    <w:rsid w:val="007A4D8B"/>
    <w:rsid w:val="007A530C"/>
    <w:rsid w:val="007A54BD"/>
    <w:rsid w:val="007A5BFB"/>
    <w:rsid w:val="007A5D13"/>
    <w:rsid w:val="007A5D66"/>
    <w:rsid w:val="007A6F6B"/>
    <w:rsid w:val="007A777B"/>
    <w:rsid w:val="007B0124"/>
    <w:rsid w:val="007B03E8"/>
    <w:rsid w:val="007B0575"/>
    <w:rsid w:val="007B065A"/>
    <w:rsid w:val="007B09C3"/>
    <w:rsid w:val="007B0FC1"/>
    <w:rsid w:val="007B1079"/>
    <w:rsid w:val="007B1EE9"/>
    <w:rsid w:val="007B2196"/>
    <w:rsid w:val="007B43C5"/>
    <w:rsid w:val="007B4C0B"/>
    <w:rsid w:val="007B4F2C"/>
    <w:rsid w:val="007B5C14"/>
    <w:rsid w:val="007B5E6A"/>
    <w:rsid w:val="007B6174"/>
    <w:rsid w:val="007B6379"/>
    <w:rsid w:val="007B68CE"/>
    <w:rsid w:val="007B74FE"/>
    <w:rsid w:val="007C03EF"/>
    <w:rsid w:val="007C05D3"/>
    <w:rsid w:val="007C0A03"/>
    <w:rsid w:val="007C0EF9"/>
    <w:rsid w:val="007C23DA"/>
    <w:rsid w:val="007C2776"/>
    <w:rsid w:val="007C278A"/>
    <w:rsid w:val="007C2B8C"/>
    <w:rsid w:val="007C31A0"/>
    <w:rsid w:val="007C332F"/>
    <w:rsid w:val="007C33F1"/>
    <w:rsid w:val="007C352B"/>
    <w:rsid w:val="007C3575"/>
    <w:rsid w:val="007C3A39"/>
    <w:rsid w:val="007C3A7A"/>
    <w:rsid w:val="007C3BD4"/>
    <w:rsid w:val="007C3C5A"/>
    <w:rsid w:val="007C3CFF"/>
    <w:rsid w:val="007C42D8"/>
    <w:rsid w:val="007C44B5"/>
    <w:rsid w:val="007C4C06"/>
    <w:rsid w:val="007C68B0"/>
    <w:rsid w:val="007C6B42"/>
    <w:rsid w:val="007C74E4"/>
    <w:rsid w:val="007C79A8"/>
    <w:rsid w:val="007D039A"/>
    <w:rsid w:val="007D15B7"/>
    <w:rsid w:val="007D15D9"/>
    <w:rsid w:val="007D1613"/>
    <w:rsid w:val="007D1C28"/>
    <w:rsid w:val="007D2D76"/>
    <w:rsid w:val="007D2EE2"/>
    <w:rsid w:val="007D3020"/>
    <w:rsid w:val="007D31E3"/>
    <w:rsid w:val="007D41EE"/>
    <w:rsid w:val="007D442D"/>
    <w:rsid w:val="007D4818"/>
    <w:rsid w:val="007D4A6E"/>
    <w:rsid w:val="007D4FAF"/>
    <w:rsid w:val="007D5697"/>
    <w:rsid w:val="007D665A"/>
    <w:rsid w:val="007D7DE5"/>
    <w:rsid w:val="007D7F0A"/>
    <w:rsid w:val="007E11D3"/>
    <w:rsid w:val="007E15C9"/>
    <w:rsid w:val="007E1668"/>
    <w:rsid w:val="007E23D7"/>
    <w:rsid w:val="007E33AC"/>
    <w:rsid w:val="007E486D"/>
    <w:rsid w:val="007E4C0E"/>
    <w:rsid w:val="007E578D"/>
    <w:rsid w:val="007E60FD"/>
    <w:rsid w:val="007E745C"/>
    <w:rsid w:val="007F055B"/>
    <w:rsid w:val="007F0C36"/>
    <w:rsid w:val="007F1BBC"/>
    <w:rsid w:val="007F3FD6"/>
    <w:rsid w:val="007F408F"/>
    <w:rsid w:val="007F4835"/>
    <w:rsid w:val="007F491C"/>
    <w:rsid w:val="007F537D"/>
    <w:rsid w:val="007F5718"/>
    <w:rsid w:val="007F5FB1"/>
    <w:rsid w:val="007F61E2"/>
    <w:rsid w:val="007F6265"/>
    <w:rsid w:val="007F63AC"/>
    <w:rsid w:val="007F6436"/>
    <w:rsid w:val="007F6F9F"/>
    <w:rsid w:val="007F7392"/>
    <w:rsid w:val="007F78C9"/>
    <w:rsid w:val="007F7D0A"/>
    <w:rsid w:val="00800257"/>
    <w:rsid w:val="00800774"/>
    <w:rsid w:val="00800984"/>
    <w:rsid w:val="00801433"/>
    <w:rsid w:val="00801E25"/>
    <w:rsid w:val="008031C5"/>
    <w:rsid w:val="00803C16"/>
    <w:rsid w:val="008041C5"/>
    <w:rsid w:val="00804388"/>
    <w:rsid w:val="008058F6"/>
    <w:rsid w:val="00805EEA"/>
    <w:rsid w:val="00806AAF"/>
    <w:rsid w:val="00806BB4"/>
    <w:rsid w:val="008073FE"/>
    <w:rsid w:val="008079D9"/>
    <w:rsid w:val="0081000A"/>
    <w:rsid w:val="00810848"/>
    <w:rsid w:val="00811629"/>
    <w:rsid w:val="008117E8"/>
    <w:rsid w:val="008119B1"/>
    <w:rsid w:val="0081254B"/>
    <w:rsid w:val="0081332C"/>
    <w:rsid w:val="0081341A"/>
    <w:rsid w:val="008137B2"/>
    <w:rsid w:val="00813EDD"/>
    <w:rsid w:val="00814689"/>
    <w:rsid w:val="0081648E"/>
    <w:rsid w:val="008175A8"/>
    <w:rsid w:val="00817EA8"/>
    <w:rsid w:val="00820B8C"/>
    <w:rsid w:val="00820DA0"/>
    <w:rsid w:val="0082167B"/>
    <w:rsid w:val="00821B98"/>
    <w:rsid w:val="00821E14"/>
    <w:rsid w:val="00823712"/>
    <w:rsid w:val="00823714"/>
    <w:rsid w:val="00823C0A"/>
    <w:rsid w:val="00825C9E"/>
    <w:rsid w:val="00825CF1"/>
    <w:rsid w:val="008262A3"/>
    <w:rsid w:val="008262D7"/>
    <w:rsid w:val="008279DE"/>
    <w:rsid w:val="00827B58"/>
    <w:rsid w:val="0083022B"/>
    <w:rsid w:val="008311E3"/>
    <w:rsid w:val="00831C82"/>
    <w:rsid w:val="008326BA"/>
    <w:rsid w:val="00833510"/>
    <w:rsid w:val="00833641"/>
    <w:rsid w:val="008337D5"/>
    <w:rsid w:val="00833BA4"/>
    <w:rsid w:val="00834155"/>
    <w:rsid w:val="008346AC"/>
    <w:rsid w:val="00834E52"/>
    <w:rsid w:val="0083534B"/>
    <w:rsid w:val="00835421"/>
    <w:rsid w:val="00835959"/>
    <w:rsid w:val="00836FF7"/>
    <w:rsid w:val="00837AEB"/>
    <w:rsid w:val="008402D1"/>
    <w:rsid w:val="00840544"/>
    <w:rsid w:val="0084092D"/>
    <w:rsid w:val="00840F0B"/>
    <w:rsid w:val="00842209"/>
    <w:rsid w:val="00842458"/>
    <w:rsid w:val="00842540"/>
    <w:rsid w:val="00843165"/>
    <w:rsid w:val="00843286"/>
    <w:rsid w:val="00843951"/>
    <w:rsid w:val="00843C8D"/>
    <w:rsid w:val="00844045"/>
    <w:rsid w:val="00844315"/>
    <w:rsid w:val="0084481A"/>
    <w:rsid w:val="008454B1"/>
    <w:rsid w:val="00846D7C"/>
    <w:rsid w:val="00847C0C"/>
    <w:rsid w:val="00850575"/>
    <w:rsid w:val="00851108"/>
    <w:rsid w:val="00851143"/>
    <w:rsid w:val="008513D3"/>
    <w:rsid w:val="0085144B"/>
    <w:rsid w:val="00851F3A"/>
    <w:rsid w:val="0085274F"/>
    <w:rsid w:val="00852903"/>
    <w:rsid w:val="008531CE"/>
    <w:rsid w:val="00854B54"/>
    <w:rsid w:val="00855683"/>
    <w:rsid w:val="00855C4A"/>
    <w:rsid w:val="00855FE8"/>
    <w:rsid w:val="00856FC2"/>
    <w:rsid w:val="0085711C"/>
    <w:rsid w:val="00861131"/>
    <w:rsid w:val="00861E27"/>
    <w:rsid w:val="00862F98"/>
    <w:rsid w:val="00863265"/>
    <w:rsid w:val="008634C8"/>
    <w:rsid w:val="00863608"/>
    <w:rsid w:val="008638B1"/>
    <w:rsid w:val="00863A05"/>
    <w:rsid w:val="00863B38"/>
    <w:rsid w:val="00863BE0"/>
    <w:rsid w:val="00864045"/>
    <w:rsid w:val="008643C4"/>
    <w:rsid w:val="008643D3"/>
    <w:rsid w:val="00864B40"/>
    <w:rsid w:val="00864C38"/>
    <w:rsid w:val="00864F47"/>
    <w:rsid w:val="008651D3"/>
    <w:rsid w:val="008651F0"/>
    <w:rsid w:val="008657CA"/>
    <w:rsid w:val="00865D95"/>
    <w:rsid w:val="00866CA4"/>
    <w:rsid w:val="00866E9D"/>
    <w:rsid w:val="008672FC"/>
    <w:rsid w:val="0087014D"/>
    <w:rsid w:val="0087104D"/>
    <w:rsid w:val="008715EB"/>
    <w:rsid w:val="00871E10"/>
    <w:rsid w:val="008721BC"/>
    <w:rsid w:val="0087267A"/>
    <w:rsid w:val="008731C3"/>
    <w:rsid w:val="00873A82"/>
    <w:rsid w:val="0087403E"/>
    <w:rsid w:val="00874304"/>
    <w:rsid w:val="00874A3D"/>
    <w:rsid w:val="00874E27"/>
    <w:rsid w:val="00875AB4"/>
    <w:rsid w:val="00876434"/>
    <w:rsid w:val="00876775"/>
    <w:rsid w:val="008767DC"/>
    <w:rsid w:val="00876A83"/>
    <w:rsid w:val="0087743F"/>
    <w:rsid w:val="00877645"/>
    <w:rsid w:val="0087790E"/>
    <w:rsid w:val="00877982"/>
    <w:rsid w:val="00877BEC"/>
    <w:rsid w:val="00880BE8"/>
    <w:rsid w:val="00880D1F"/>
    <w:rsid w:val="00882FC6"/>
    <w:rsid w:val="00883736"/>
    <w:rsid w:val="00883ABB"/>
    <w:rsid w:val="0088410B"/>
    <w:rsid w:val="008844D7"/>
    <w:rsid w:val="00884D18"/>
    <w:rsid w:val="0088568D"/>
    <w:rsid w:val="008865AF"/>
    <w:rsid w:val="00886FB5"/>
    <w:rsid w:val="00887CAC"/>
    <w:rsid w:val="00890C40"/>
    <w:rsid w:val="008911CD"/>
    <w:rsid w:val="00891312"/>
    <w:rsid w:val="00891DD8"/>
    <w:rsid w:val="00892285"/>
    <w:rsid w:val="00892FA2"/>
    <w:rsid w:val="008939BC"/>
    <w:rsid w:val="00893CD4"/>
    <w:rsid w:val="00894264"/>
    <w:rsid w:val="00895FC9"/>
    <w:rsid w:val="00896751"/>
    <w:rsid w:val="008969CD"/>
    <w:rsid w:val="00897D62"/>
    <w:rsid w:val="00897D71"/>
    <w:rsid w:val="008A13DA"/>
    <w:rsid w:val="008A1DAF"/>
    <w:rsid w:val="008A3708"/>
    <w:rsid w:val="008A3D0D"/>
    <w:rsid w:val="008A424C"/>
    <w:rsid w:val="008A5140"/>
    <w:rsid w:val="008A53DD"/>
    <w:rsid w:val="008A543F"/>
    <w:rsid w:val="008A6284"/>
    <w:rsid w:val="008A64BD"/>
    <w:rsid w:val="008A692E"/>
    <w:rsid w:val="008A71CB"/>
    <w:rsid w:val="008A7B0A"/>
    <w:rsid w:val="008B0913"/>
    <w:rsid w:val="008B0F76"/>
    <w:rsid w:val="008B2194"/>
    <w:rsid w:val="008B3EA2"/>
    <w:rsid w:val="008B425A"/>
    <w:rsid w:val="008B473F"/>
    <w:rsid w:val="008B4A23"/>
    <w:rsid w:val="008B6677"/>
    <w:rsid w:val="008B67B5"/>
    <w:rsid w:val="008B6EC7"/>
    <w:rsid w:val="008B73F0"/>
    <w:rsid w:val="008C080A"/>
    <w:rsid w:val="008C0883"/>
    <w:rsid w:val="008C1622"/>
    <w:rsid w:val="008C18B2"/>
    <w:rsid w:val="008C1D0B"/>
    <w:rsid w:val="008C2499"/>
    <w:rsid w:val="008C2554"/>
    <w:rsid w:val="008C311E"/>
    <w:rsid w:val="008C39CB"/>
    <w:rsid w:val="008C430E"/>
    <w:rsid w:val="008C5529"/>
    <w:rsid w:val="008C5547"/>
    <w:rsid w:val="008C561A"/>
    <w:rsid w:val="008C5A2B"/>
    <w:rsid w:val="008C5ECE"/>
    <w:rsid w:val="008C5FC4"/>
    <w:rsid w:val="008C6A41"/>
    <w:rsid w:val="008C7A58"/>
    <w:rsid w:val="008D04CF"/>
    <w:rsid w:val="008D0EB6"/>
    <w:rsid w:val="008D120C"/>
    <w:rsid w:val="008D162D"/>
    <w:rsid w:val="008D1702"/>
    <w:rsid w:val="008D1953"/>
    <w:rsid w:val="008D1AD3"/>
    <w:rsid w:val="008D1BDC"/>
    <w:rsid w:val="008D283B"/>
    <w:rsid w:val="008D3209"/>
    <w:rsid w:val="008D3B54"/>
    <w:rsid w:val="008D3D8B"/>
    <w:rsid w:val="008D3EF0"/>
    <w:rsid w:val="008D42AA"/>
    <w:rsid w:val="008D4D4B"/>
    <w:rsid w:val="008D4EB1"/>
    <w:rsid w:val="008D528D"/>
    <w:rsid w:val="008D52B1"/>
    <w:rsid w:val="008D542A"/>
    <w:rsid w:val="008D5C77"/>
    <w:rsid w:val="008D5E90"/>
    <w:rsid w:val="008D6B1B"/>
    <w:rsid w:val="008E0135"/>
    <w:rsid w:val="008E0766"/>
    <w:rsid w:val="008E139E"/>
    <w:rsid w:val="008E19C8"/>
    <w:rsid w:val="008E1AA8"/>
    <w:rsid w:val="008E1C79"/>
    <w:rsid w:val="008E2067"/>
    <w:rsid w:val="008E26E7"/>
    <w:rsid w:val="008E3EA2"/>
    <w:rsid w:val="008E4808"/>
    <w:rsid w:val="008E4963"/>
    <w:rsid w:val="008E4A5A"/>
    <w:rsid w:val="008E4C0F"/>
    <w:rsid w:val="008E4F82"/>
    <w:rsid w:val="008E51D6"/>
    <w:rsid w:val="008E52CD"/>
    <w:rsid w:val="008E5925"/>
    <w:rsid w:val="008E73EC"/>
    <w:rsid w:val="008E79E2"/>
    <w:rsid w:val="008E7A01"/>
    <w:rsid w:val="008E7F93"/>
    <w:rsid w:val="008F0263"/>
    <w:rsid w:val="008F10C2"/>
    <w:rsid w:val="008F1133"/>
    <w:rsid w:val="008F1188"/>
    <w:rsid w:val="008F157A"/>
    <w:rsid w:val="008F25B7"/>
    <w:rsid w:val="008F266E"/>
    <w:rsid w:val="008F3666"/>
    <w:rsid w:val="008F3770"/>
    <w:rsid w:val="008F4514"/>
    <w:rsid w:val="008F509D"/>
    <w:rsid w:val="008F5A88"/>
    <w:rsid w:val="008F709A"/>
    <w:rsid w:val="008F712A"/>
    <w:rsid w:val="008F7C8C"/>
    <w:rsid w:val="008F7F32"/>
    <w:rsid w:val="00900930"/>
    <w:rsid w:val="00900D29"/>
    <w:rsid w:val="009011F7"/>
    <w:rsid w:val="009012A1"/>
    <w:rsid w:val="009014A7"/>
    <w:rsid w:val="00901554"/>
    <w:rsid w:val="00901D3D"/>
    <w:rsid w:val="00902100"/>
    <w:rsid w:val="00903432"/>
    <w:rsid w:val="00903F47"/>
    <w:rsid w:val="00904426"/>
    <w:rsid w:val="009049A1"/>
    <w:rsid w:val="009058A6"/>
    <w:rsid w:val="0090637D"/>
    <w:rsid w:val="00907578"/>
    <w:rsid w:val="0091027B"/>
    <w:rsid w:val="00910B71"/>
    <w:rsid w:val="009121B7"/>
    <w:rsid w:val="00912346"/>
    <w:rsid w:val="00912C0D"/>
    <w:rsid w:val="00913143"/>
    <w:rsid w:val="009133FF"/>
    <w:rsid w:val="0091480A"/>
    <w:rsid w:val="00914CFB"/>
    <w:rsid w:val="00914DFB"/>
    <w:rsid w:val="00914EB8"/>
    <w:rsid w:val="009155E6"/>
    <w:rsid w:val="00915F7A"/>
    <w:rsid w:val="0091646C"/>
    <w:rsid w:val="009164F8"/>
    <w:rsid w:val="00917AF4"/>
    <w:rsid w:val="00920140"/>
    <w:rsid w:val="00920655"/>
    <w:rsid w:val="00921CC9"/>
    <w:rsid w:val="00921D43"/>
    <w:rsid w:val="00922583"/>
    <w:rsid w:val="009234B9"/>
    <w:rsid w:val="009238C6"/>
    <w:rsid w:val="00923D20"/>
    <w:rsid w:val="009241BB"/>
    <w:rsid w:val="00924BBB"/>
    <w:rsid w:val="00924E98"/>
    <w:rsid w:val="00924E9D"/>
    <w:rsid w:val="009253B4"/>
    <w:rsid w:val="00925A70"/>
    <w:rsid w:val="00925B85"/>
    <w:rsid w:val="00927627"/>
    <w:rsid w:val="0092773A"/>
    <w:rsid w:val="0092780D"/>
    <w:rsid w:val="00927FDD"/>
    <w:rsid w:val="009301FD"/>
    <w:rsid w:val="009313F7"/>
    <w:rsid w:val="00931F51"/>
    <w:rsid w:val="00932091"/>
    <w:rsid w:val="00932257"/>
    <w:rsid w:val="0093335E"/>
    <w:rsid w:val="009333DF"/>
    <w:rsid w:val="00933759"/>
    <w:rsid w:val="00933CD1"/>
    <w:rsid w:val="009347CD"/>
    <w:rsid w:val="00935966"/>
    <w:rsid w:val="00936133"/>
    <w:rsid w:val="009364C4"/>
    <w:rsid w:val="00937F80"/>
    <w:rsid w:val="00940952"/>
    <w:rsid w:val="00940A50"/>
    <w:rsid w:val="00940C10"/>
    <w:rsid w:val="00940DA7"/>
    <w:rsid w:val="00941999"/>
    <w:rsid w:val="00941EAF"/>
    <w:rsid w:val="009426AF"/>
    <w:rsid w:val="009435F5"/>
    <w:rsid w:val="00943E89"/>
    <w:rsid w:val="009443D3"/>
    <w:rsid w:val="00944B79"/>
    <w:rsid w:val="00945911"/>
    <w:rsid w:val="00945DD6"/>
    <w:rsid w:val="0094602B"/>
    <w:rsid w:val="0094623A"/>
    <w:rsid w:val="009465F8"/>
    <w:rsid w:val="00950452"/>
    <w:rsid w:val="00950B3B"/>
    <w:rsid w:val="00950CE9"/>
    <w:rsid w:val="009515D5"/>
    <w:rsid w:val="00951854"/>
    <w:rsid w:val="00951DD2"/>
    <w:rsid w:val="00951F58"/>
    <w:rsid w:val="009527C5"/>
    <w:rsid w:val="00953390"/>
    <w:rsid w:val="00954364"/>
    <w:rsid w:val="00954CFE"/>
    <w:rsid w:val="00956F40"/>
    <w:rsid w:val="00957599"/>
    <w:rsid w:val="00957E8D"/>
    <w:rsid w:val="00957E92"/>
    <w:rsid w:val="00960372"/>
    <w:rsid w:val="0096060C"/>
    <w:rsid w:val="00960625"/>
    <w:rsid w:val="00960AF0"/>
    <w:rsid w:val="00960F2F"/>
    <w:rsid w:val="00960FC6"/>
    <w:rsid w:val="00961473"/>
    <w:rsid w:val="0096168D"/>
    <w:rsid w:val="00961BDC"/>
    <w:rsid w:val="00961C5C"/>
    <w:rsid w:val="00962AD7"/>
    <w:rsid w:val="0096340B"/>
    <w:rsid w:val="00964F3E"/>
    <w:rsid w:val="00965EA4"/>
    <w:rsid w:val="00965ED3"/>
    <w:rsid w:val="00966A61"/>
    <w:rsid w:val="00966D29"/>
    <w:rsid w:val="00966F16"/>
    <w:rsid w:val="00970905"/>
    <w:rsid w:val="009714B1"/>
    <w:rsid w:val="0097155D"/>
    <w:rsid w:val="00971DB8"/>
    <w:rsid w:val="00971DBF"/>
    <w:rsid w:val="0097203A"/>
    <w:rsid w:val="00972122"/>
    <w:rsid w:val="0097376B"/>
    <w:rsid w:val="00973D5D"/>
    <w:rsid w:val="00973EA5"/>
    <w:rsid w:val="009745F1"/>
    <w:rsid w:val="00974ABE"/>
    <w:rsid w:val="0097536B"/>
    <w:rsid w:val="00975399"/>
    <w:rsid w:val="00975D5E"/>
    <w:rsid w:val="00977678"/>
    <w:rsid w:val="00977877"/>
    <w:rsid w:val="009778D9"/>
    <w:rsid w:val="00977C93"/>
    <w:rsid w:val="00977F37"/>
    <w:rsid w:val="00980258"/>
    <w:rsid w:val="00980289"/>
    <w:rsid w:val="009803D2"/>
    <w:rsid w:val="00981631"/>
    <w:rsid w:val="009823EA"/>
    <w:rsid w:val="0098347F"/>
    <w:rsid w:val="00983E23"/>
    <w:rsid w:val="00984451"/>
    <w:rsid w:val="009845B0"/>
    <w:rsid w:val="0098467E"/>
    <w:rsid w:val="00984D2F"/>
    <w:rsid w:val="00984F75"/>
    <w:rsid w:val="009852E9"/>
    <w:rsid w:val="00985CAC"/>
    <w:rsid w:val="00986B1D"/>
    <w:rsid w:val="009876F4"/>
    <w:rsid w:val="00990467"/>
    <w:rsid w:val="00990977"/>
    <w:rsid w:val="00990E97"/>
    <w:rsid w:val="00991585"/>
    <w:rsid w:val="009916CF"/>
    <w:rsid w:val="009919D5"/>
    <w:rsid w:val="00991B7C"/>
    <w:rsid w:val="00991FCB"/>
    <w:rsid w:val="009923F2"/>
    <w:rsid w:val="00992894"/>
    <w:rsid w:val="00993A23"/>
    <w:rsid w:val="00994D47"/>
    <w:rsid w:val="00995633"/>
    <w:rsid w:val="00995F41"/>
    <w:rsid w:val="009977C2"/>
    <w:rsid w:val="00997866"/>
    <w:rsid w:val="009978F9"/>
    <w:rsid w:val="00997B88"/>
    <w:rsid w:val="00997C38"/>
    <w:rsid w:val="00997F01"/>
    <w:rsid w:val="00997F37"/>
    <w:rsid w:val="009A03C0"/>
    <w:rsid w:val="009A0A49"/>
    <w:rsid w:val="009A11DB"/>
    <w:rsid w:val="009A13CE"/>
    <w:rsid w:val="009A1D68"/>
    <w:rsid w:val="009A2B15"/>
    <w:rsid w:val="009A447C"/>
    <w:rsid w:val="009A4694"/>
    <w:rsid w:val="009A4BB0"/>
    <w:rsid w:val="009A5CBD"/>
    <w:rsid w:val="009A613E"/>
    <w:rsid w:val="009A6490"/>
    <w:rsid w:val="009A6735"/>
    <w:rsid w:val="009A79F2"/>
    <w:rsid w:val="009A7D67"/>
    <w:rsid w:val="009A7DA8"/>
    <w:rsid w:val="009B0465"/>
    <w:rsid w:val="009B11F2"/>
    <w:rsid w:val="009B137F"/>
    <w:rsid w:val="009B15D6"/>
    <w:rsid w:val="009B1C2E"/>
    <w:rsid w:val="009B1E66"/>
    <w:rsid w:val="009B21D5"/>
    <w:rsid w:val="009B23BC"/>
    <w:rsid w:val="009B272C"/>
    <w:rsid w:val="009B3D15"/>
    <w:rsid w:val="009B41EB"/>
    <w:rsid w:val="009B48C4"/>
    <w:rsid w:val="009B4B7E"/>
    <w:rsid w:val="009B51E9"/>
    <w:rsid w:val="009B532F"/>
    <w:rsid w:val="009B5CFD"/>
    <w:rsid w:val="009B6B03"/>
    <w:rsid w:val="009B6D60"/>
    <w:rsid w:val="009B70B7"/>
    <w:rsid w:val="009B7269"/>
    <w:rsid w:val="009B7FD1"/>
    <w:rsid w:val="009C02F7"/>
    <w:rsid w:val="009C03C3"/>
    <w:rsid w:val="009C0787"/>
    <w:rsid w:val="009C0B86"/>
    <w:rsid w:val="009C0B9E"/>
    <w:rsid w:val="009C2758"/>
    <w:rsid w:val="009C2F99"/>
    <w:rsid w:val="009C40B9"/>
    <w:rsid w:val="009C4342"/>
    <w:rsid w:val="009C4EE3"/>
    <w:rsid w:val="009C57B7"/>
    <w:rsid w:val="009C5F75"/>
    <w:rsid w:val="009C6C4A"/>
    <w:rsid w:val="009C7588"/>
    <w:rsid w:val="009C78AD"/>
    <w:rsid w:val="009C7A96"/>
    <w:rsid w:val="009C7D97"/>
    <w:rsid w:val="009D0D20"/>
    <w:rsid w:val="009D110A"/>
    <w:rsid w:val="009D18DB"/>
    <w:rsid w:val="009D1BE6"/>
    <w:rsid w:val="009D1F13"/>
    <w:rsid w:val="009D242A"/>
    <w:rsid w:val="009D3D88"/>
    <w:rsid w:val="009D3F07"/>
    <w:rsid w:val="009D4E6F"/>
    <w:rsid w:val="009D54BF"/>
    <w:rsid w:val="009D5918"/>
    <w:rsid w:val="009D5C15"/>
    <w:rsid w:val="009D654D"/>
    <w:rsid w:val="009D72A6"/>
    <w:rsid w:val="009D73BA"/>
    <w:rsid w:val="009D7675"/>
    <w:rsid w:val="009D7AD4"/>
    <w:rsid w:val="009E1592"/>
    <w:rsid w:val="009E1AA2"/>
    <w:rsid w:val="009E1C40"/>
    <w:rsid w:val="009E1EEE"/>
    <w:rsid w:val="009E22ED"/>
    <w:rsid w:val="009E2615"/>
    <w:rsid w:val="009E2E7D"/>
    <w:rsid w:val="009E3E13"/>
    <w:rsid w:val="009E407E"/>
    <w:rsid w:val="009E49F8"/>
    <w:rsid w:val="009E4ABF"/>
    <w:rsid w:val="009E4AFA"/>
    <w:rsid w:val="009E4EAD"/>
    <w:rsid w:val="009E7896"/>
    <w:rsid w:val="009F065F"/>
    <w:rsid w:val="009F08B0"/>
    <w:rsid w:val="009F18B1"/>
    <w:rsid w:val="009F2F12"/>
    <w:rsid w:val="009F46B9"/>
    <w:rsid w:val="009F4B60"/>
    <w:rsid w:val="009F4E4A"/>
    <w:rsid w:val="009F4EFD"/>
    <w:rsid w:val="009F53E7"/>
    <w:rsid w:val="009F5425"/>
    <w:rsid w:val="009F584F"/>
    <w:rsid w:val="009F5F95"/>
    <w:rsid w:val="009F722D"/>
    <w:rsid w:val="009F78FD"/>
    <w:rsid w:val="00A000A2"/>
    <w:rsid w:val="00A00608"/>
    <w:rsid w:val="00A015AC"/>
    <w:rsid w:val="00A019A0"/>
    <w:rsid w:val="00A019D6"/>
    <w:rsid w:val="00A021F1"/>
    <w:rsid w:val="00A02C9E"/>
    <w:rsid w:val="00A02DAF"/>
    <w:rsid w:val="00A03355"/>
    <w:rsid w:val="00A0352B"/>
    <w:rsid w:val="00A03E6A"/>
    <w:rsid w:val="00A0415E"/>
    <w:rsid w:val="00A04427"/>
    <w:rsid w:val="00A0490B"/>
    <w:rsid w:val="00A04961"/>
    <w:rsid w:val="00A051F7"/>
    <w:rsid w:val="00A05997"/>
    <w:rsid w:val="00A06030"/>
    <w:rsid w:val="00A06D4F"/>
    <w:rsid w:val="00A075B6"/>
    <w:rsid w:val="00A075F6"/>
    <w:rsid w:val="00A077B4"/>
    <w:rsid w:val="00A07B2A"/>
    <w:rsid w:val="00A07D6E"/>
    <w:rsid w:val="00A10683"/>
    <w:rsid w:val="00A107C5"/>
    <w:rsid w:val="00A10E4C"/>
    <w:rsid w:val="00A1121D"/>
    <w:rsid w:val="00A11343"/>
    <w:rsid w:val="00A11452"/>
    <w:rsid w:val="00A11834"/>
    <w:rsid w:val="00A11AC6"/>
    <w:rsid w:val="00A12956"/>
    <w:rsid w:val="00A132CF"/>
    <w:rsid w:val="00A135AE"/>
    <w:rsid w:val="00A13621"/>
    <w:rsid w:val="00A13A73"/>
    <w:rsid w:val="00A13BA9"/>
    <w:rsid w:val="00A13E79"/>
    <w:rsid w:val="00A149AF"/>
    <w:rsid w:val="00A14C06"/>
    <w:rsid w:val="00A14C3C"/>
    <w:rsid w:val="00A14C79"/>
    <w:rsid w:val="00A1509A"/>
    <w:rsid w:val="00A15C64"/>
    <w:rsid w:val="00A15D27"/>
    <w:rsid w:val="00A161A1"/>
    <w:rsid w:val="00A161E6"/>
    <w:rsid w:val="00A17688"/>
    <w:rsid w:val="00A17845"/>
    <w:rsid w:val="00A178A9"/>
    <w:rsid w:val="00A20BA0"/>
    <w:rsid w:val="00A20EAF"/>
    <w:rsid w:val="00A211D2"/>
    <w:rsid w:val="00A2162A"/>
    <w:rsid w:val="00A21716"/>
    <w:rsid w:val="00A21895"/>
    <w:rsid w:val="00A2202A"/>
    <w:rsid w:val="00A22620"/>
    <w:rsid w:val="00A22AE5"/>
    <w:rsid w:val="00A22DC8"/>
    <w:rsid w:val="00A23741"/>
    <w:rsid w:val="00A23811"/>
    <w:rsid w:val="00A248A3"/>
    <w:rsid w:val="00A24EE2"/>
    <w:rsid w:val="00A25DAB"/>
    <w:rsid w:val="00A266B4"/>
    <w:rsid w:val="00A27652"/>
    <w:rsid w:val="00A30BE6"/>
    <w:rsid w:val="00A319B8"/>
    <w:rsid w:val="00A31CB1"/>
    <w:rsid w:val="00A3256E"/>
    <w:rsid w:val="00A32971"/>
    <w:rsid w:val="00A32CBA"/>
    <w:rsid w:val="00A3383B"/>
    <w:rsid w:val="00A338EC"/>
    <w:rsid w:val="00A33A6B"/>
    <w:rsid w:val="00A33DBF"/>
    <w:rsid w:val="00A340A3"/>
    <w:rsid w:val="00A344FD"/>
    <w:rsid w:val="00A34DBC"/>
    <w:rsid w:val="00A34E9A"/>
    <w:rsid w:val="00A35AFD"/>
    <w:rsid w:val="00A35FD3"/>
    <w:rsid w:val="00A36318"/>
    <w:rsid w:val="00A3632B"/>
    <w:rsid w:val="00A40172"/>
    <w:rsid w:val="00A41000"/>
    <w:rsid w:val="00A41DBE"/>
    <w:rsid w:val="00A4376C"/>
    <w:rsid w:val="00A439C5"/>
    <w:rsid w:val="00A44DAD"/>
    <w:rsid w:val="00A450C1"/>
    <w:rsid w:val="00A4631C"/>
    <w:rsid w:val="00A4689F"/>
    <w:rsid w:val="00A46915"/>
    <w:rsid w:val="00A4749D"/>
    <w:rsid w:val="00A500E3"/>
    <w:rsid w:val="00A50687"/>
    <w:rsid w:val="00A506BE"/>
    <w:rsid w:val="00A51BC1"/>
    <w:rsid w:val="00A524E9"/>
    <w:rsid w:val="00A54400"/>
    <w:rsid w:val="00A54868"/>
    <w:rsid w:val="00A56298"/>
    <w:rsid w:val="00A57062"/>
    <w:rsid w:val="00A57379"/>
    <w:rsid w:val="00A578B9"/>
    <w:rsid w:val="00A57C78"/>
    <w:rsid w:val="00A600F0"/>
    <w:rsid w:val="00A60622"/>
    <w:rsid w:val="00A6081E"/>
    <w:rsid w:val="00A60DD4"/>
    <w:rsid w:val="00A612B8"/>
    <w:rsid w:val="00A6196A"/>
    <w:rsid w:val="00A619A3"/>
    <w:rsid w:val="00A62D45"/>
    <w:rsid w:val="00A63242"/>
    <w:rsid w:val="00A638D8"/>
    <w:rsid w:val="00A639AE"/>
    <w:rsid w:val="00A64400"/>
    <w:rsid w:val="00A6443F"/>
    <w:rsid w:val="00A6498E"/>
    <w:rsid w:val="00A64CF1"/>
    <w:rsid w:val="00A656AF"/>
    <w:rsid w:val="00A658F3"/>
    <w:rsid w:val="00A65AFA"/>
    <w:rsid w:val="00A67063"/>
    <w:rsid w:val="00A67A6D"/>
    <w:rsid w:val="00A67CE4"/>
    <w:rsid w:val="00A70E3C"/>
    <w:rsid w:val="00A71748"/>
    <w:rsid w:val="00A71783"/>
    <w:rsid w:val="00A7427C"/>
    <w:rsid w:val="00A75203"/>
    <w:rsid w:val="00A76738"/>
    <w:rsid w:val="00A76925"/>
    <w:rsid w:val="00A77472"/>
    <w:rsid w:val="00A77636"/>
    <w:rsid w:val="00A77870"/>
    <w:rsid w:val="00A80249"/>
    <w:rsid w:val="00A80635"/>
    <w:rsid w:val="00A806FE"/>
    <w:rsid w:val="00A808E3"/>
    <w:rsid w:val="00A81152"/>
    <w:rsid w:val="00A819B4"/>
    <w:rsid w:val="00A81B72"/>
    <w:rsid w:val="00A83AC9"/>
    <w:rsid w:val="00A85239"/>
    <w:rsid w:val="00A859EE"/>
    <w:rsid w:val="00A85B5F"/>
    <w:rsid w:val="00A8612F"/>
    <w:rsid w:val="00A86476"/>
    <w:rsid w:val="00A8669C"/>
    <w:rsid w:val="00A86D36"/>
    <w:rsid w:val="00A872CD"/>
    <w:rsid w:val="00A87456"/>
    <w:rsid w:val="00A87FD7"/>
    <w:rsid w:val="00A90564"/>
    <w:rsid w:val="00A90A8F"/>
    <w:rsid w:val="00A90E66"/>
    <w:rsid w:val="00A9162F"/>
    <w:rsid w:val="00A93103"/>
    <w:rsid w:val="00A93426"/>
    <w:rsid w:val="00A940EB"/>
    <w:rsid w:val="00A949BC"/>
    <w:rsid w:val="00A94E09"/>
    <w:rsid w:val="00A9592C"/>
    <w:rsid w:val="00A95ABE"/>
    <w:rsid w:val="00A95AE2"/>
    <w:rsid w:val="00A963EE"/>
    <w:rsid w:val="00A97371"/>
    <w:rsid w:val="00A97AAE"/>
    <w:rsid w:val="00AA0367"/>
    <w:rsid w:val="00AA0F61"/>
    <w:rsid w:val="00AA1879"/>
    <w:rsid w:val="00AA1930"/>
    <w:rsid w:val="00AA1971"/>
    <w:rsid w:val="00AA2A2B"/>
    <w:rsid w:val="00AA2DBA"/>
    <w:rsid w:val="00AA2FC5"/>
    <w:rsid w:val="00AA30A5"/>
    <w:rsid w:val="00AA3626"/>
    <w:rsid w:val="00AA36C7"/>
    <w:rsid w:val="00AA383A"/>
    <w:rsid w:val="00AA39B3"/>
    <w:rsid w:val="00AA3B32"/>
    <w:rsid w:val="00AA465C"/>
    <w:rsid w:val="00AA4810"/>
    <w:rsid w:val="00AA58A3"/>
    <w:rsid w:val="00AA5D16"/>
    <w:rsid w:val="00AA5DF0"/>
    <w:rsid w:val="00AA66BD"/>
    <w:rsid w:val="00AA682F"/>
    <w:rsid w:val="00AA6E85"/>
    <w:rsid w:val="00AA7127"/>
    <w:rsid w:val="00AA7300"/>
    <w:rsid w:val="00AA77B4"/>
    <w:rsid w:val="00AA7BAF"/>
    <w:rsid w:val="00AA7E4C"/>
    <w:rsid w:val="00AA7ED6"/>
    <w:rsid w:val="00AB0676"/>
    <w:rsid w:val="00AB0AD1"/>
    <w:rsid w:val="00AB12C3"/>
    <w:rsid w:val="00AB1E2E"/>
    <w:rsid w:val="00AB44FD"/>
    <w:rsid w:val="00AB5411"/>
    <w:rsid w:val="00AB569C"/>
    <w:rsid w:val="00AB589F"/>
    <w:rsid w:val="00AB5D90"/>
    <w:rsid w:val="00AB666A"/>
    <w:rsid w:val="00AB6B6C"/>
    <w:rsid w:val="00AB7FF8"/>
    <w:rsid w:val="00AC092E"/>
    <w:rsid w:val="00AC11C0"/>
    <w:rsid w:val="00AC24D2"/>
    <w:rsid w:val="00AC272D"/>
    <w:rsid w:val="00AC2849"/>
    <w:rsid w:val="00AC2B1A"/>
    <w:rsid w:val="00AC3659"/>
    <w:rsid w:val="00AC38B3"/>
    <w:rsid w:val="00AC3A3B"/>
    <w:rsid w:val="00AC3BD2"/>
    <w:rsid w:val="00AC5EBF"/>
    <w:rsid w:val="00AC68DB"/>
    <w:rsid w:val="00AC69D8"/>
    <w:rsid w:val="00AC6D11"/>
    <w:rsid w:val="00AC7852"/>
    <w:rsid w:val="00AD0138"/>
    <w:rsid w:val="00AD0715"/>
    <w:rsid w:val="00AD1454"/>
    <w:rsid w:val="00AD14F9"/>
    <w:rsid w:val="00AD1B56"/>
    <w:rsid w:val="00AD1FC7"/>
    <w:rsid w:val="00AD202E"/>
    <w:rsid w:val="00AD35B3"/>
    <w:rsid w:val="00AD4857"/>
    <w:rsid w:val="00AD4C9A"/>
    <w:rsid w:val="00AD4CAB"/>
    <w:rsid w:val="00AD59A4"/>
    <w:rsid w:val="00AD7747"/>
    <w:rsid w:val="00AD7F63"/>
    <w:rsid w:val="00AE0130"/>
    <w:rsid w:val="00AE0281"/>
    <w:rsid w:val="00AE047B"/>
    <w:rsid w:val="00AE1193"/>
    <w:rsid w:val="00AE11CA"/>
    <w:rsid w:val="00AE1241"/>
    <w:rsid w:val="00AE235B"/>
    <w:rsid w:val="00AE24BC"/>
    <w:rsid w:val="00AE26E5"/>
    <w:rsid w:val="00AE2738"/>
    <w:rsid w:val="00AE2F82"/>
    <w:rsid w:val="00AE3826"/>
    <w:rsid w:val="00AE400E"/>
    <w:rsid w:val="00AE4498"/>
    <w:rsid w:val="00AE529A"/>
    <w:rsid w:val="00AE5B23"/>
    <w:rsid w:val="00AE6A75"/>
    <w:rsid w:val="00AE7054"/>
    <w:rsid w:val="00AF0495"/>
    <w:rsid w:val="00AF0FBC"/>
    <w:rsid w:val="00AF1F5A"/>
    <w:rsid w:val="00AF20CA"/>
    <w:rsid w:val="00AF2E81"/>
    <w:rsid w:val="00AF3347"/>
    <w:rsid w:val="00AF3417"/>
    <w:rsid w:val="00AF3604"/>
    <w:rsid w:val="00AF3A38"/>
    <w:rsid w:val="00AF3B12"/>
    <w:rsid w:val="00AF3CCC"/>
    <w:rsid w:val="00AF4752"/>
    <w:rsid w:val="00AF4934"/>
    <w:rsid w:val="00AF4F70"/>
    <w:rsid w:val="00AF522F"/>
    <w:rsid w:val="00AF52B0"/>
    <w:rsid w:val="00AF5BB0"/>
    <w:rsid w:val="00AF6019"/>
    <w:rsid w:val="00B012C9"/>
    <w:rsid w:val="00B017EE"/>
    <w:rsid w:val="00B021F7"/>
    <w:rsid w:val="00B0271F"/>
    <w:rsid w:val="00B0354A"/>
    <w:rsid w:val="00B03716"/>
    <w:rsid w:val="00B04D7A"/>
    <w:rsid w:val="00B04EA9"/>
    <w:rsid w:val="00B058E4"/>
    <w:rsid w:val="00B06017"/>
    <w:rsid w:val="00B07179"/>
    <w:rsid w:val="00B07BBB"/>
    <w:rsid w:val="00B07F97"/>
    <w:rsid w:val="00B106EA"/>
    <w:rsid w:val="00B10A58"/>
    <w:rsid w:val="00B10BC9"/>
    <w:rsid w:val="00B11828"/>
    <w:rsid w:val="00B119B9"/>
    <w:rsid w:val="00B11D0B"/>
    <w:rsid w:val="00B12448"/>
    <w:rsid w:val="00B12658"/>
    <w:rsid w:val="00B13443"/>
    <w:rsid w:val="00B13605"/>
    <w:rsid w:val="00B14046"/>
    <w:rsid w:val="00B14092"/>
    <w:rsid w:val="00B142B9"/>
    <w:rsid w:val="00B14443"/>
    <w:rsid w:val="00B14576"/>
    <w:rsid w:val="00B14D53"/>
    <w:rsid w:val="00B14DC5"/>
    <w:rsid w:val="00B155ED"/>
    <w:rsid w:val="00B15907"/>
    <w:rsid w:val="00B16C1E"/>
    <w:rsid w:val="00B16CAB"/>
    <w:rsid w:val="00B16F54"/>
    <w:rsid w:val="00B176CE"/>
    <w:rsid w:val="00B17D49"/>
    <w:rsid w:val="00B17F69"/>
    <w:rsid w:val="00B201E8"/>
    <w:rsid w:val="00B201F1"/>
    <w:rsid w:val="00B203E2"/>
    <w:rsid w:val="00B2063C"/>
    <w:rsid w:val="00B20CD1"/>
    <w:rsid w:val="00B20CE0"/>
    <w:rsid w:val="00B216B4"/>
    <w:rsid w:val="00B218A7"/>
    <w:rsid w:val="00B219FE"/>
    <w:rsid w:val="00B21B6F"/>
    <w:rsid w:val="00B223C5"/>
    <w:rsid w:val="00B22487"/>
    <w:rsid w:val="00B22BEE"/>
    <w:rsid w:val="00B2326B"/>
    <w:rsid w:val="00B235C7"/>
    <w:rsid w:val="00B23E56"/>
    <w:rsid w:val="00B23E62"/>
    <w:rsid w:val="00B2448C"/>
    <w:rsid w:val="00B24A7A"/>
    <w:rsid w:val="00B251A9"/>
    <w:rsid w:val="00B258BA"/>
    <w:rsid w:val="00B26438"/>
    <w:rsid w:val="00B26840"/>
    <w:rsid w:val="00B27619"/>
    <w:rsid w:val="00B279BF"/>
    <w:rsid w:val="00B27B6C"/>
    <w:rsid w:val="00B3035B"/>
    <w:rsid w:val="00B308DE"/>
    <w:rsid w:val="00B31148"/>
    <w:rsid w:val="00B31E86"/>
    <w:rsid w:val="00B32C16"/>
    <w:rsid w:val="00B32F14"/>
    <w:rsid w:val="00B3305E"/>
    <w:rsid w:val="00B34073"/>
    <w:rsid w:val="00B34639"/>
    <w:rsid w:val="00B353F6"/>
    <w:rsid w:val="00B35C74"/>
    <w:rsid w:val="00B3619E"/>
    <w:rsid w:val="00B3624D"/>
    <w:rsid w:val="00B365A5"/>
    <w:rsid w:val="00B36626"/>
    <w:rsid w:val="00B36792"/>
    <w:rsid w:val="00B378CD"/>
    <w:rsid w:val="00B37C13"/>
    <w:rsid w:val="00B37C21"/>
    <w:rsid w:val="00B40340"/>
    <w:rsid w:val="00B40A40"/>
    <w:rsid w:val="00B42AE4"/>
    <w:rsid w:val="00B435F2"/>
    <w:rsid w:val="00B43603"/>
    <w:rsid w:val="00B43CAD"/>
    <w:rsid w:val="00B441C6"/>
    <w:rsid w:val="00B44A37"/>
    <w:rsid w:val="00B44A7B"/>
    <w:rsid w:val="00B455BE"/>
    <w:rsid w:val="00B45CDD"/>
    <w:rsid w:val="00B46C00"/>
    <w:rsid w:val="00B46DC5"/>
    <w:rsid w:val="00B47A06"/>
    <w:rsid w:val="00B47A42"/>
    <w:rsid w:val="00B47CA8"/>
    <w:rsid w:val="00B503FA"/>
    <w:rsid w:val="00B50872"/>
    <w:rsid w:val="00B509E9"/>
    <w:rsid w:val="00B51259"/>
    <w:rsid w:val="00B516A2"/>
    <w:rsid w:val="00B51FE2"/>
    <w:rsid w:val="00B52BAD"/>
    <w:rsid w:val="00B52C4A"/>
    <w:rsid w:val="00B52FAC"/>
    <w:rsid w:val="00B5371A"/>
    <w:rsid w:val="00B53E7E"/>
    <w:rsid w:val="00B53F31"/>
    <w:rsid w:val="00B5653A"/>
    <w:rsid w:val="00B57B3E"/>
    <w:rsid w:val="00B607E2"/>
    <w:rsid w:val="00B62697"/>
    <w:rsid w:val="00B62CEA"/>
    <w:rsid w:val="00B64355"/>
    <w:rsid w:val="00B64C39"/>
    <w:rsid w:val="00B6505A"/>
    <w:rsid w:val="00B652C8"/>
    <w:rsid w:val="00B655DA"/>
    <w:rsid w:val="00B656EE"/>
    <w:rsid w:val="00B65C77"/>
    <w:rsid w:val="00B65E4E"/>
    <w:rsid w:val="00B673CA"/>
    <w:rsid w:val="00B67703"/>
    <w:rsid w:val="00B7085F"/>
    <w:rsid w:val="00B70879"/>
    <w:rsid w:val="00B70CD1"/>
    <w:rsid w:val="00B715FB"/>
    <w:rsid w:val="00B71CA6"/>
    <w:rsid w:val="00B725D3"/>
    <w:rsid w:val="00B726A5"/>
    <w:rsid w:val="00B72BC4"/>
    <w:rsid w:val="00B730DD"/>
    <w:rsid w:val="00B7347A"/>
    <w:rsid w:val="00B74597"/>
    <w:rsid w:val="00B74ABA"/>
    <w:rsid w:val="00B74FE2"/>
    <w:rsid w:val="00B75BAB"/>
    <w:rsid w:val="00B76268"/>
    <w:rsid w:val="00B76886"/>
    <w:rsid w:val="00B76B6B"/>
    <w:rsid w:val="00B772CC"/>
    <w:rsid w:val="00B8060E"/>
    <w:rsid w:val="00B808FB"/>
    <w:rsid w:val="00B810CF"/>
    <w:rsid w:val="00B821A1"/>
    <w:rsid w:val="00B823E8"/>
    <w:rsid w:val="00B82734"/>
    <w:rsid w:val="00B828B6"/>
    <w:rsid w:val="00B833A1"/>
    <w:rsid w:val="00B837B1"/>
    <w:rsid w:val="00B83A71"/>
    <w:rsid w:val="00B83B3E"/>
    <w:rsid w:val="00B83E1B"/>
    <w:rsid w:val="00B83F69"/>
    <w:rsid w:val="00B84B5B"/>
    <w:rsid w:val="00B84EBE"/>
    <w:rsid w:val="00B850A4"/>
    <w:rsid w:val="00B853B1"/>
    <w:rsid w:val="00B86BE7"/>
    <w:rsid w:val="00B86E1B"/>
    <w:rsid w:val="00B871E7"/>
    <w:rsid w:val="00B872BB"/>
    <w:rsid w:val="00B87804"/>
    <w:rsid w:val="00B87DC6"/>
    <w:rsid w:val="00B90227"/>
    <w:rsid w:val="00B90308"/>
    <w:rsid w:val="00B92256"/>
    <w:rsid w:val="00B92FFF"/>
    <w:rsid w:val="00B93059"/>
    <w:rsid w:val="00B93868"/>
    <w:rsid w:val="00B93B3E"/>
    <w:rsid w:val="00B945F2"/>
    <w:rsid w:val="00B949CC"/>
    <w:rsid w:val="00B95F75"/>
    <w:rsid w:val="00B97BFC"/>
    <w:rsid w:val="00BA046F"/>
    <w:rsid w:val="00BA0676"/>
    <w:rsid w:val="00BA101B"/>
    <w:rsid w:val="00BA226A"/>
    <w:rsid w:val="00BA354B"/>
    <w:rsid w:val="00BA3EF2"/>
    <w:rsid w:val="00BA43DB"/>
    <w:rsid w:val="00BA554E"/>
    <w:rsid w:val="00BA77C2"/>
    <w:rsid w:val="00BA7F84"/>
    <w:rsid w:val="00BB1043"/>
    <w:rsid w:val="00BB127F"/>
    <w:rsid w:val="00BB1520"/>
    <w:rsid w:val="00BB3E36"/>
    <w:rsid w:val="00BB3E3C"/>
    <w:rsid w:val="00BB4BF9"/>
    <w:rsid w:val="00BB5392"/>
    <w:rsid w:val="00BB62A4"/>
    <w:rsid w:val="00BB648F"/>
    <w:rsid w:val="00BB6616"/>
    <w:rsid w:val="00BB696F"/>
    <w:rsid w:val="00BB6FCE"/>
    <w:rsid w:val="00BB72EF"/>
    <w:rsid w:val="00BB79D8"/>
    <w:rsid w:val="00BB7DF5"/>
    <w:rsid w:val="00BC059D"/>
    <w:rsid w:val="00BC2334"/>
    <w:rsid w:val="00BC261B"/>
    <w:rsid w:val="00BC3228"/>
    <w:rsid w:val="00BC3501"/>
    <w:rsid w:val="00BC3C06"/>
    <w:rsid w:val="00BC4897"/>
    <w:rsid w:val="00BC515F"/>
    <w:rsid w:val="00BC631B"/>
    <w:rsid w:val="00BC68D3"/>
    <w:rsid w:val="00BC7760"/>
    <w:rsid w:val="00BC788B"/>
    <w:rsid w:val="00BC7BD2"/>
    <w:rsid w:val="00BD3D13"/>
    <w:rsid w:val="00BD437E"/>
    <w:rsid w:val="00BD45A1"/>
    <w:rsid w:val="00BD5397"/>
    <w:rsid w:val="00BD5919"/>
    <w:rsid w:val="00BD66B5"/>
    <w:rsid w:val="00BD6D8A"/>
    <w:rsid w:val="00BD6E63"/>
    <w:rsid w:val="00BD6F3A"/>
    <w:rsid w:val="00BD6FAC"/>
    <w:rsid w:val="00BD7800"/>
    <w:rsid w:val="00BD7AB7"/>
    <w:rsid w:val="00BD7C8A"/>
    <w:rsid w:val="00BE006E"/>
    <w:rsid w:val="00BE00E9"/>
    <w:rsid w:val="00BE064D"/>
    <w:rsid w:val="00BE0EAD"/>
    <w:rsid w:val="00BE0FC8"/>
    <w:rsid w:val="00BE1380"/>
    <w:rsid w:val="00BE17E3"/>
    <w:rsid w:val="00BE28A2"/>
    <w:rsid w:val="00BE388A"/>
    <w:rsid w:val="00BE6C6D"/>
    <w:rsid w:val="00BF02CC"/>
    <w:rsid w:val="00BF0859"/>
    <w:rsid w:val="00BF0A30"/>
    <w:rsid w:val="00BF0D3E"/>
    <w:rsid w:val="00BF0D46"/>
    <w:rsid w:val="00BF1138"/>
    <w:rsid w:val="00BF11BA"/>
    <w:rsid w:val="00BF271D"/>
    <w:rsid w:val="00BF279E"/>
    <w:rsid w:val="00BF3B3C"/>
    <w:rsid w:val="00BF4F58"/>
    <w:rsid w:val="00BF5620"/>
    <w:rsid w:val="00BF6634"/>
    <w:rsid w:val="00BF6964"/>
    <w:rsid w:val="00BF724B"/>
    <w:rsid w:val="00BF7401"/>
    <w:rsid w:val="00BF7484"/>
    <w:rsid w:val="00BF7A1E"/>
    <w:rsid w:val="00BF7E44"/>
    <w:rsid w:val="00BF7FD4"/>
    <w:rsid w:val="00BF7FF2"/>
    <w:rsid w:val="00C0043C"/>
    <w:rsid w:val="00C00A36"/>
    <w:rsid w:val="00C0112D"/>
    <w:rsid w:val="00C01913"/>
    <w:rsid w:val="00C01D13"/>
    <w:rsid w:val="00C023AE"/>
    <w:rsid w:val="00C02445"/>
    <w:rsid w:val="00C0250D"/>
    <w:rsid w:val="00C02648"/>
    <w:rsid w:val="00C02712"/>
    <w:rsid w:val="00C02B82"/>
    <w:rsid w:val="00C0480B"/>
    <w:rsid w:val="00C05A80"/>
    <w:rsid w:val="00C05B53"/>
    <w:rsid w:val="00C07800"/>
    <w:rsid w:val="00C07FF8"/>
    <w:rsid w:val="00C100C4"/>
    <w:rsid w:val="00C12728"/>
    <w:rsid w:val="00C129D3"/>
    <w:rsid w:val="00C12D86"/>
    <w:rsid w:val="00C12DED"/>
    <w:rsid w:val="00C13616"/>
    <w:rsid w:val="00C145A2"/>
    <w:rsid w:val="00C14AFD"/>
    <w:rsid w:val="00C151F0"/>
    <w:rsid w:val="00C1522A"/>
    <w:rsid w:val="00C1683D"/>
    <w:rsid w:val="00C17D38"/>
    <w:rsid w:val="00C17F2F"/>
    <w:rsid w:val="00C204BA"/>
    <w:rsid w:val="00C20FDC"/>
    <w:rsid w:val="00C21C7B"/>
    <w:rsid w:val="00C23008"/>
    <w:rsid w:val="00C24E5D"/>
    <w:rsid w:val="00C25F65"/>
    <w:rsid w:val="00C26046"/>
    <w:rsid w:val="00C263E6"/>
    <w:rsid w:val="00C31036"/>
    <w:rsid w:val="00C32896"/>
    <w:rsid w:val="00C32948"/>
    <w:rsid w:val="00C329CC"/>
    <w:rsid w:val="00C32E99"/>
    <w:rsid w:val="00C33360"/>
    <w:rsid w:val="00C335C7"/>
    <w:rsid w:val="00C348F2"/>
    <w:rsid w:val="00C34A92"/>
    <w:rsid w:val="00C34B2D"/>
    <w:rsid w:val="00C34C4D"/>
    <w:rsid w:val="00C34F46"/>
    <w:rsid w:val="00C34FBA"/>
    <w:rsid w:val="00C352EF"/>
    <w:rsid w:val="00C35C2B"/>
    <w:rsid w:val="00C363C5"/>
    <w:rsid w:val="00C36667"/>
    <w:rsid w:val="00C36942"/>
    <w:rsid w:val="00C36990"/>
    <w:rsid w:val="00C37268"/>
    <w:rsid w:val="00C40F38"/>
    <w:rsid w:val="00C41821"/>
    <w:rsid w:val="00C418C9"/>
    <w:rsid w:val="00C419DA"/>
    <w:rsid w:val="00C42144"/>
    <w:rsid w:val="00C42504"/>
    <w:rsid w:val="00C43083"/>
    <w:rsid w:val="00C43A42"/>
    <w:rsid w:val="00C45413"/>
    <w:rsid w:val="00C4556B"/>
    <w:rsid w:val="00C45C2C"/>
    <w:rsid w:val="00C461D4"/>
    <w:rsid w:val="00C4691B"/>
    <w:rsid w:val="00C472D7"/>
    <w:rsid w:val="00C47403"/>
    <w:rsid w:val="00C475E4"/>
    <w:rsid w:val="00C47BB5"/>
    <w:rsid w:val="00C47D58"/>
    <w:rsid w:val="00C50AB9"/>
    <w:rsid w:val="00C51BEA"/>
    <w:rsid w:val="00C52105"/>
    <w:rsid w:val="00C5261A"/>
    <w:rsid w:val="00C53B64"/>
    <w:rsid w:val="00C54A27"/>
    <w:rsid w:val="00C54E21"/>
    <w:rsid w:val="00C55FCB"/>
    <w:rsid w:val="00C56274"/>
    <w:rsid w:val="00C567A9"/>
    <w:rsid w:val="00C56F77"/>
    <w:rsid w:val="00C572C5"/>
    <w:rsid w:val="00C57B33"/>
    <w:rsid w:val="00C614E9"/>
    <w:rsid w:val="00C623C9"/>
    <w:rsid w:val="00C62A45"/>
    <w:rsid w:val="00C631FA"/>
    <w:rsid w:val="00C65095"/>
    <w:rsid w:val="00C6610B"/>
    <w:rsid w:val="00C661A9"/>
    <w:rsid w:val="00C667F7"/>
    <w:rsid w:val="00C67B67"/>
    <w:rsid w:val="00C70021"/>
    <w:rsid w:val="00C703E5"/>
    <w:rsid w:val="00C70D1B"/>
    <w:rsid w:val="00C7268F"/>
    <w:rsid w:val="00C73046"/>
    <w:rsid w:val="00C73533"/>
    <w:rsid w:val="00C73748"/>
    <w:rsid w:val="00C73A41"/>
    <w:rsid w:val="00C73A62"/>
    <w:rsid w:val="00C74947"/>
    <w:rsid w:val="00C751CC"/>
    <w:rsid w:val="00C753D5"/>
    <w:rsid w:val="00C75CBC"/>
    <w:rsid w:val="00C7638B"/>
    <w:rsid w:val="00C76560"/>
    <w:rsid w:val="00C7660D"/>
    <w:rsid w:val="00C779A1"/>
    <w:rsid w:val="00C77ABD"/>
    <w:rsid w:val="00C77DCB"/>
    <w:rsid w:val="00C77FB3"/>
    <w:rsid w:val="00C8032C"/>
    <w:rsid w:val="00C805D5"/>
    <w:rsid w:val="00C80FAB"/>
    <w:rsid w:val="00C82BF0"/>
    <w:rsid w:val="00C8351A"/>
    <w:rsid w:val="00C835E7"/>
    <w:rsid w:val="00C83A75"/>
    <w:rsid w:val="00C8478C"/>
    <w:rsid w:val="00C84FDD"/>
    <w:rsid w:val="00C85D38"/>
    <w:rsid w:val="00C860FD"/>
    <w:rsid w:val="00C862C4"/>
    <w:rsid w:val="00C87053"/>
    <w:rsid w:val="00C870C2"/>
    <w:rsid w:val="00C870E7"/>
    <w:rsid w:val="00C90014"/>
    <w:rsid w:val="00C90064"/>
    <w:rsid w:val="00C917FF"/>
    <w:rsid w:val="00C91A08"/>
    <w:rsid w:val="00C91C08"/>
    <w:rsid w:val="00C91EAA"/>
    <w:rsid w:val="00C92D70"/>
    <w:rsid w:val="00C92F4D"/>
    <w:rsid w:val="00C93800"/>
    <w:rsid w:val="00C938A3"/>
    <w:rsid w:val="00C93FC9"/>
    <w:rsid w:val="00C94698"/>
    <w:rsid w:val="00C94F9B"/>
    <w:rsid w:val="00C95D91"/>
    <w:rsid w:val="00C97542"/>
    <w:rsid w:val="00C9776E"/>
    <w:rsid w:val="00C978A2"/>
    <w:rsid w:val="00CA0753"/>
    <w:rsid w:val="00CA0B0C"/>
    <w:rsid w:val="00CA105B"/>
    <w:rsid w:val="00CA12E2"/>
    <w:rsid w:val="00CA2400"/>
    <w:rsid w:val="00CA40E8"/>
    <w:rsid w:val="00CA46AD"/>
    <w:rsid w:val="00CA4D96"/>
    <w:rsid w:val="00CA64D1"/>
    <w:rsid w:val="00CA7488"/>
    <w:rsid w:val="00CB0125"/>
    <w:rsid w:val="00CB0A5B"/>
    <w:rsid w:val="00CB0D56"/>
    <w:rsid w:val="00CB0DD6"/>
    <w:rsid w:val="00CB0E74"/>
    <w:rsid w:val="00CB0F3C"/>
    <w:rsid w:val="00CB1122"/>
    <w:rsid w:val="00CB23BD"/>
    <w:rsid w:val="00CB2CFB"/>
    <w:rsid w:val="00CB307C"/>
    <w:rsid w:val="00CB3A4A"/>
    <w:rsid w:val="00CB41D2"/>
    <w:rsid w:val="00CB48E3"/>
    <w:rsid w:val="00CB4E29"/>
    <w:rsid w:val="00CB5329"/>
    <w:rsid w:val="00CB5A71"/>
    <w:rsid w:val="00CB5F6A"/>
    <w:rsid w:val="00CB676B"/>
    <w:rsid w:val="00CB6794"/>
    <w:rsid w:val="00CB73D5"/>
    <w:rsid w:val="00CB7648"/>
    <w:rsid w:val="00CC027A"/>
    <w:rsid w:val="00CC03FC"/>
    <w:rsid w:val="00CC0BCF"/>
    <w:rsid w:val="00CC1000"/>
    <w:rsid w:val="00CC1169"/>
    <w:rsid w:val="00CC153D"/>
    <w:rsid w:val="00CC1F87"/>
    <w:rsid w:val="00CC24B8"/>
    <w:rsid w:val="00CC2864"/>
    <w:rsid w:val="00CC381F"/>
    <w:rsid w:val="00CC51F5"/>
    <w:rsid w:val="00CC5AFE"/>
    <w:rsid w:val="00CC603C"/>
    <w:rsid w:val="00CC6137"/>
    <w:rsid w:val="00CC6B3A"/>
    <w:rsid w:val="00CC6B7E"/>
    <w:rsid w:val="00CC6D00"/>
    <w:rsid w:val="00CC7789"/>
    <w:rsid w:val="00CC7E4E"/>
    <w:rsid w:val="00CD0396"/>
    <w:rsid w:val="00CD073A"/>
    <w:rsid w:val="00CD0F16"/>
    <w:rsid w:val="00CD115C"/>
    <w:rsid w:val="00CD1B52"/>
    <w:rsid w:val="00CD283C"/>
    <w:rsid w:val="00CD2AF8"/>
    <w:rsid w:val="00CD3183"/>
    <w:rsid w:val="00CD37E9"/>
    <w:rsid w:val="00CD3DA7"/>
    <w:rsid w:val="00CD44E0"/>
    <w:rsid w:val="00CD45CD"/>
    <w:rsid w:val="00CD61C0"/>
    <w:rsid w:val="00CD62EB"/>
    <w:rsid w:val="00CD67FC"/>
    <w:rsid w:val="00CD6FC4"/>
    <w:rsid w:val="00CD7391"/>
    <w:rsid w:val="00CD766C"/>
    <w:rsid w:val="00CD7C93"/>
    <w:rsid w:val="00CD7E45"/>
    <w:rsid w:val="00CE0207"/>
    <w:rsid w:val="00CE062C"/>
    <w:rsid w:val="00CE0662"/>
    <w:rsid w:val="00CE1889"/>
    <w:rsid w:val="00CE1BB6"/>
    <w:rsid w:val="00CE39C6"/>
    <w:rsid w:val="00CE4DFD"/>
    <w:rsid w:val="00CE5D73"/>
    <w:rsid w:val="00CE5D81"/>
    <w:rsid w:val="00CE636D"/>
    <w:rsid w:val="00CE671F"/>
    <w:rsid w:val="00CE672D"/>
    <w:rsid w:val="00CE6D61"/>
    <w:rsid w:val="00CE6E95"/>
    <w:rsid w:val="00CE7894"/>
    <w:rsid w:val="00CE7D8C"/>
    <w:rsid w:val="00CE7FBF"/>
    <w:rsid w:val="00CF00B1"/>
    <w:rsid w:val="00CF0BF4"/>
    <w:rsid w:val="00CF0CC3"/>
    <w:rsid w:val="00CF1F01"/>
    <w:rsid w:val="00CF2DEE"/>
    <w:rsid w:val="00CF32FE"/>
    <w:rsid w:val="00CF4595"/>
    <w:rsid w:val="00CF4DB5"/>
    <w:rsid w:val="00CF677F"/>
    <w:rsid w:val="00CF7011"/>
    <w:rsid w:val="00CF7A54"/>
    <w:rsid w:val="00D00DD8"/>
    <w:rsid w:val="00D00E76"/>
    <w:rsid w:val="00D0195A"/>
    <w:rsid w:val="00D01B73"/>
    <w:rsid w:val="00D02A28"/>
    <w:rsid w:val="00D02EA7"/>
    <w:rsid w:val="00D04CEE"/>
    <w:rsid w:val="00D051D9"/>
    <w:rsid w:val="00D0536F"/>
    <w:rsid w:val="00D05D14"/>
    <w:rsid w:val="00D06729"/>
    <w:rsid w:val="00D06A8D"/>
    <w:rsid w:val="00D07DCE"/>
    <w:rsid w:val="00D10046"/>
    <w:rsid w:val="00D10599"/>
    <w:rsid w:val="00D11327"/>
    <w:rsid w:val="00D11DE7"/>
    <w:rsid w:val="00D129BD"/>
    <w:rsid w:val="00D13A25"/>
    <w:rsid w:val="00D14303"/>
    <w:rsid w:val="00D1453B"/>
    <w:rsid w:val="00D14B7D"/>
    <w:rsid w:val="00D14CDE"/>
    <w:rsid w:val="00D152A7"/>
    <w:rsid w:val="00D15D41"/>
    <w:rsid w:val="00D15F3C"/>
    <w:rsid w:val="00D20355"/>
    <w:rsid w:val="00D208B3"/>
    <w:rsid w:val="00D20BF3"/>
    <w:rsid w:val="00D215EA"/>
    <w:rsid w:val="00D21A76"/>
    <w:rsid w:val="00D223DB"/>
    <w:rsid w:val="00D23005"/>
    <w:rsid w:val="00D23007"/>
    <w:rsid w:val="00D236D9"/>
    <w:rsid w:val="00D236F3"/>
    <w:rsid w:val="00D24753"/>
    <w:rsid w:val="00D24CC7"/>
    <w:rsid w:val="00D25475"/>
    <w:rsid w:val="00D255B8"/>
    <w:rsid w:val="00D25E7B"/>
    <w:rsid w:val="00D25EF9"/>
    <w:rsid w:val="00D2623B"/>
    <w:rsid w:val="00D26842"/>
    <w:rsid w:val="00D26C08"/>
    <w:rsid w:val="00D27105"/>
    <w:rsid w:val="00D30949"/>
    <w:rsid w:val="00D31AC5"/>
    <w:rsid w:val="00D33C10"/>
    <w:rsid w:val="00D35247"/>
    <w:rsid w:val="00D3525F"/>
    <w:rsid w:val="00D3598C"/>
    <w:rsid w:val="00D3636C"/>
    <w:rsid w:val="00D36759"/>
    <w:rsid w:val="00D36985"/>
    <w:rsid w:val="00D4039C"/>
    <w:rsid w:val="00D4084C"/>
    <w:rsid w:val="00D40E44"/>
    <w:rsid w:val="00D41254"/>
    <w:rsid w:val="00D41AE3"/>
    <w:rsid w:val="00D41DB0"/>
    <w:rsid w:val="00D421F2"/>
    <w:rsid w:val="00D42C4D"/>
    <w:rsid w:val="00D43461"/>
    <w:rsid w:val="00D43501"/>
    <w:rsid w:val="00D443A3"/>
    <w:rsid w:val="00D445A9"/>
    <w:rsid w:val="00D448D3"/>
    <w:rsid w:val="00D45041"/>
    <w:rsid w:val="00D454AE"/>
    <w:rsid w:val="00D45721"/>
    <w:rsid w:val="00D45BC4"/>
    <w:rsid w:val="00D4660C"/>
    <w:rsid w:val="00D4697F"/>
    <w:rsid w:val="00D478D6"/>
    <w:rsid w:val="00D5059B"/>
    <w:rsid w:val="00D50793"/>
    <w:rsid w:val="00D50913"/>
    <w:rsid w:val="00D509E1"/>
    <w:rsid w:val="00D50F20"/>
    <w:rsid w:val="00D50F94"/>
    <w:rsid w:val="00D5160C"/>
    <w:rsid w:val="00D54090"/>
    <w:rsid w:val="00D5457B"/>
    <w:rsid w:val="00D546C1"/>
    <w:rsid w:val="00D550E0"/>
    <w:rsid w:val="00D555A2"/>
    <w:rsid w:val="00D555FD"/>
    <w:rsid w:val="00D5586F"/>
    <w:rsid w:val="00D56F64"/>
    <w:rsid w:val="00D5725F"/>
    <w:rsid w:val="00D57354"/>
    <w:rsid w:val="00D5766F"/>
    <w:rsid w:val="00D57767"/>
    <w:rsid w:val="00D60861"/>
    <w:rsid w:val="00D6117D"/>
    <w:rsid w:val="00D61454"/>
    <w:rsid w:val="00D61AE0"/>
    <w:rsid w:val="00D62D8F"/>
    <w:rsid w:val="00D63E2B"/>
    <w:rsid w:val="00D63F6A"/>
    <w:rsid w:val="00D64242"/>
    <w:rsid w:val="00D64686"/>
    <w:rsid w:val="00D64BE4"/>
    <w:rsid w:val="00D64C2B"/>
    <w:rsid w:val="00D652CE"/>
    <w:rsid w:val="00D655DC"/>
    <w:rsid w:val="00D65777"/>
    <w:rsid w:val="00D65D04"/>
    <w:rsid w:val="00D66D9E"/>
    <w:rsid w:val="00D67794"/>
    <w:rsid w:val="00D70351"/>
    <w:rsid w:val="00D724F6"/>
    <w:rsid w:val="00D7363A"/>
    <w:rsid w:val="00D7380F"/>
    <w:rsid w:val="00D740EA"/>
    <w:rsid w:val="00D7459E"/>
    <w:rsid w:val="00D7569D"/>
    <w:rsid w:val="00D7635A"/>
    <w:rsid w:val="00D7639D"/>
    <w:rsid w:val="00D76630"/>
    <w:rsid w:val="00D76B15"/>
    <w:rsid w:val="00D77477"/>
    <w:rsid w:val="00D77614"/>
    <w:rsid w:val="00D80213"/>
    <w:rsid w:val="00D80E19"/>
    <w:rsid w:val="00D81411"/>
    <w:rsid w:val="00D81CA9"/>
    <w:rsid w:val="00D81FCD"/>
    <w:rsid w:val="00D826F0"/>
    <w:rsid w:val="00D8277E"/>
    <w:rsid w:val="00D82AC4"/>
    <w:rsid w:val="00D845B4"/>
    <w:rsid w:val="00D84F6C"/>
    <w:rsid w:val="00D86764"/>
    <w:rsid w:val="00D86CBD"/>
    <w:rsid w:val="00D86CC4"/>
    <w:rsid w:val="00D86EF7"/>
    <w:rsid w:val="00D86F04"/>
    <w:rsid w:val="00D87796"/>
    <w:rsid w:val="00D8787D"/>
    <w:rsid w:val="00D87E14"/>
    <w:rsid w:val="00D87E87"/>
    <w:rsid w:val="00D902CF"/>
    <w:rsid w:val="00D907E6"/>
    <w:rsid w:val="00D908ED"/>
    <w:rsid w:val="00D909B1"/>
    <w:rsid w:val="00D91B1F"/>
    <w:rsid w:val="00D91D31"/>
    <w:rsid w:val="00D929E4"/>
    <w:rsid w:val="00D93106"/>
    <w:rsid w:val="00D932C3"/>
    <w:rsid w:val="00D9425C"/>
    <w:rsid w:val="00D942F5"/>
    <w:rsid w:val="00D94727"/>
    <w:rsid w:val="00D94AF7"/>
    <w:rsid w:val="00D97AD4"/>
    <w:rsid w:val="00D97B50"/>
    <w:rsid w:val="00D97D1D"/>
    <w:rsid w:val="00DA0279"/>
    <w:rsid w:val="00DA058D"/>
    <w:rsid w:val="00DA0FEC"/>
    <w:rsid w:val="00DA18FA"/>
    <w:rsid w:val="00DA1D62"/>
    <w:rsid w:val="00DA2046"/>
    <w:rsid w:val="00DA28CC"/>
    <w:rsid w:val="00DA298C"/>
    <w:rsid w:val="00DA3571"/>
    <w:rsid w:val="00DA3C3F"/>
    <w:rsid w:val="00DA4060"/>
    <w:rsid w:val="00DA40F7"/>
    <w:rsid w:val="00DA4AEA"/>
    <w:rsid w:val="00DA52FE"/>
    <w:rsid w:val="00DA5875"/>
    <w:rsid w:val="00DA6079"/>
    <w:rsid w:val="00DA6985"/>
    <w:rsid w:val="00DA72FE"/>
    <w:rsid w:val="00DA7985"/>
    <w:rsid w:val="00DB010F"/>
    <w:rsid w:val="00DB0621"/>
    <w:rsid w:val="00DB1488"/>
    <w:rsid w:val="00DB1C33"/>
    <w:rsid w:val="00DB1CA2"/>
    <w:rsid w:val="00DB1CD7"/>
    <w:rsid w:val="00DB2051"/>
    <w:rsid w:val="00DB24A3"/>
    <w:rsid w:val="00DB3694"/>
    <w:rsid w:val="00DB3818"/>
    <w:rsid w:val="00DB4502"/>
    <w:rsid w:val="00DB48BB"/>
    <w:rsid w:val="00DB53E0"/>
    <w:rsid w:val="00DB5774"/>
    <w:rsid w:val="00DB5A51"/>
    <w:rsid w:val="00DB5A92"/>
    <w:rsid w:val="00DB60E3"/>
    <w:rsid w:val="00DB665F"/>
    <w:rsid w:val="00DB6D42"/>
    <w:rsid w:val="00DB71E4"/>
    <w:rsid w:val="00DC00D6"/>
    <w:rsid w:val="00DC0183"/>
    <w:rsid w:val="00DC0FE0"/>
    <w:rsid w:val="00DC14DC"/>
    <w:rsid w:val="00DC197A"/>
    <w:rsid w:val="00DC2536"/>
    <w:rsid w:val="00DC2612"/>
    <w:rsid w:val="00DC2A16"/>
    <w:rsid w:val="00DC2EF6"/>
    <w:rsid w:val="00DC3C06"/>
    <w:rsid w:val="00DC4772"/>
    <w:rsid w:val="00DC4BB8"/>
    <w:rsid w:val="00DC6134"/>
    <w:rsid w:val="00DD0146"/>
    <w:rsid w:val="00DD01F1"/>
    <w:rsid w:val="00DD14A1"/>
    <w:rsid w:val="00DD1798"/>
    <w:rsid w:val="00DD1EB1"/>
    <w:rsid w:val="00DD2DF1"/>
    <w:rsid w:val="00DD3370"/>
    <w:rsid w:val="00DD48EA"/>
    <w:rsid w:val="00DD49BC"/>
    <w:rsid w:val="00DD4AE5"/>
    <w:rsid w:val="00DD5BA7"/>
    <w:rsid w:val="00DD61DE"/>
    <w:rsid w:val="00DD6208"/>
    <w:rsid w:val="00DD6252"/>
    <w:rsid w:val="00DD6A5E"/>
    <w:rsid w:val="00DD71EF"/>
    <w:rsid w:val="00DD7956"/>
    <w:rsid w:val="00DD7A81"/>
    <w:rsid w:val="00DE0163"/>
    <w:rsid w:val="00DE0893"/>
    <w:rsid w:val="00DE1AAB"/>
    <w:rsid w:val="00DE1CC4"/>
    <w:rsid w:val="00DE28A7"/>
    <w:rsid w:val="00DE37F0"/>
    <w:rsid w:val="00DE59DD"/>
    <w:rsid w:val="00DE5BB4"/>
    <w:rsid w:val="00DE6295"/>
    <w:rsid w:val="00DE66BE"/>
    <w:rsid w:val="00DE6983"/>
    <w:rsid w:val="00DE6DCA"/>
    <w:rsid w:val="00DE7286"/>
    <w:rsid w:val="00DE74D0"/>
    <w:rsid w:val="00DE7E41"/>
    <w:rsid w:val="00DF0FD9"/>
    <w:rsid w:val="00DF10D2"/>
    <w:rsid w:val="00DF24D6"/>
    <w:rsid w:val="00DF2627"/>
    <w:rsid w:val="00DF2938"/>
    <w:rsid w:val="00DF31A7"/>
    <w:rsid w:val="00DF446E"/>
    <w:rsid w:val="00DF4E20"/>
    <w:rsid w:val="00DF5021"/>
    <w:rsid w:val="00DF5940"/>
    <w:rsid w:val="00DF5AED"/>
    <w:rsid w:val="00DF5D19"/>
    <w:rsid w:val="00DF6073"/>
    <w:rsid w:val="00DF6499"/>
    <w:rsid w:val="00DF655E"/>
    <w:rsid w:val="00DF65B3"/>
    <w:rsid w:val="00DF6BED"/>
    <w:rsid w:val="00DF6F16"/>
    <w:rsid w:val="00DF7FF1"/>
    <w:rsid w:val="00E01633"/>
    <w:rsid w:val="00E017B8"/>
    <w:rsid w:val="00E01C63"/>
    <w:rsid w:val="00E02E10"/>
    <w:rsid w:val="00E032F1"/>
    <w:rsid w:val="00E03BB5"/>
    <w:rsid w:val="00E076AB"/>
    <w:rsid w:val="00E07E1E"/>
    <w:rsid w:val="00E101A8"/>
    <w:rsid w:val="00E126B6"/>
    <w:rsid w:val="00E134AE"/>
    <w:rsid w:val="00E13B24"/>
    <w:rsid w:val="00E13CD6"/>
    <w:rsid w:val="00E146D8"/>
    <w:rsid w:val="00E14986"/>
    <w:rsid w:val="00E150E5"/>
    <w:rsid w:val="00E16AC7"/>
    <w:rsid w:val="00E1747D"/>
    <w:rsid w:val="00E178E5"/>
    <w:rsid w:val="00E20127"/>
    <w:rsid w:val="00E206EC"/>
    <w:rsid w:val="00E21769"/>
    <w:rsid w:val="00E218D7"/>
    <w:rsid w:val="00E22768"/>
    <w:rsid w:val="00E22935"/>
    <w:rsid w:val="00E2393B"/>
    <w:rsid w:val="00E23EBC"/>
    <w:rsid w:val="00E23F4A"/>
    <w:rsid w:val="00E2424A"/>
    <w:rsid w:val="00E246B4"/>
    <w:rsid w:val="00E254D6"/>
    <w:rsid w:val="00E25690"/>
    <w:rsid w:val="00E25D8C"/>
    <w:rsid w:val="00E26497"/>
    <w:rsid w:val="00E267AF"/>
    <w:rsid w:val="00E2681B"/>
    <w:rsid w:val="00E26BF0"/>
    <w:rsid w:val="00E26E08"/>
    <w:rsid w:val="00E2704C"/>
    <w:rsid w:val="00E27317"/>
    <w:rsid w:val="00E27DE3"/>
    <w:rsid w:val="00E27E93"/>
    <w:rsid w:val="00E30E05"/>
    <w:rsid w:val="00E32A9A"/>
    <w:rsid w:val="00E32C2E"/>
    <w:rsid w:val="00E32CB5"/>
    <w:rsid w:val="00E32D02"/>
    <w:rsid w:val="00E33154"/>
    <w:rsid w:val="00E33295"/>
    <w:rsid w:val="00E3431C"/>
    <w:rsid w:val="00E357C8"/>
    <w:rsid w:val="00E35DB1"/>
    <w:rsid w:val="00E3602E"/>
    <w:rsid w:val="00E362CF"/>
    <w:rsid w:val="00E366C4"/>
    <w:rsid w:val="00E36AFE"/>
    <w:rsid w:val="00E37007"/>
    <w:rsid w:val="00E373F9"/>
    <w:rsid w:val="00E406B8"/>
    <w:rsid w:val="00E41916"/>
    <w:rsid w:val="00E41BA8"/>
    <w:rsid w:val="00E426D8"/>
    <w:rsid w:val="00E4272D"/>
    <w:rsid w:val="00E4281A"/>
    <w:rsid w:val="00E43218"/>
    <w:rsid w:val="00E43D75"/>
    <w:rsid w:val="00E444B3"/>
    <w:rsid w:val="00E44850"/>
    <w:rsid w:val="00E44ABD"/>
    <w:rsid w:val="00E45572"/>
    <w:rsid w:val="00E4574F"/>
    <w:rsid w:val="00E45A6E"/>
    <w:rsid w:val="00E46739"/>
    <w:rsid w:val="00E47165"/>
    <w:rsid w:val="00E47752"/>
    <w:rsid w:val="00E50CF6"/>
    <w:rsid w:val="00E50E6D"/>
    <w:rsid w:val="00E53272"/>
    <w:rsid w:val="00E5338F"/>
    <w:rsid w:val="00E5364B"/>
    <w:rsid w:val="00E53DA3"/>
    <w:rsid w:val="00E5469B"/>
    <w:rsid w:val="00E54D63"/>
    <w:rsid w:val="00E5500D"/>
    <w:rsid w:val="00E55409"/>
    <w:rsid w:val="00E562E8"/>
    <w:rsid w:val="00E56588"/>
    <w:rsid w:val="00E5739C"/>
    <w:rsid w:val="00E5761E"/>
    <w:rsid w:val="00E6002B"/>
    <w:rsid w:val="00E6008B"/>
    <w:rsid w:val="00E60725"/>
    <w:rsid w:val="00E60D64"/>
    <w:rsid w:val="00E6142D"/>
    <w:rsid w:val="00E62967"/>
    <w:rsid w:val="00E637CB"/>
    <w:rsid w:val="00E63AC6"/>
    <w:rsid w:val="00E64F00"/>
    <w:rsid w:val="00E65E9B"/>
    <w:rsid w:val="00E6624C"/>
    <w:rsid w:val="00E6639F"/>
    <w:rsid w:val="00E671FF"/>
    <w:rsid w:val="00E67850"/>
    <w:rsid w:val="00E67C2E"/>
    <w:rsid w:val="00E72A90"/>
    <w:rsid w:val="00E73A05"/>
    <w:rsid w:val="00E73AE7"/>
    <w:rsid w:val="00E73B14"/>
    <w:rsid w:val="00E742F6"/>
    <w:rsid w:val="00E74B1D"/>
    <w:rsid w:val="00E74F12"/>
    <w:rsid w:val="00E752C7"/>
    <w:rsid w:val="00E75B6B"/>
    <w:rsid w:val="00E75BFF"/>
    <w:rsid w:val="00E767D4"/>
    <w:rsid w:val="00E76A0B"/>
    <w:rsid w:val="00E77B04"/>
    <w:rsid w:val="00E77B05"/>
    <w:rsid w:val="00E80620"/>
    <w:rsid w:val="00E8218A"/>
    <w:rsid w:val="00E82D08"/>
    <w:rsid w:val="00E86309"/>
    <w:rsid w:val="00E86535"/>
    <w:rsid w:val="00E867E4"/>
    <w:rsid w:val="00E90250"/>
    <w:rsid w:val="00E90D42"/>
    <w:rsid w:val="00E91313"/>
    <w:rsid w:val="00E91AE5"/>
    <w:rsid w:val="00E92A4E"/>
    <w:rsid w:val="00E92AA3"/>
    <w:rsid w:val="00E92B3D"/>
    <w:rsid w:val="00E935F0"/>
    <w:rsid w:val="00E93C93"/>
    <w:rsid w:val="00E93E53"/>
    <w:rsid w:val="00E943BB"/>
    <w:rsid w:val="00E953C7"/>
    <w:rsid w:val="00E9691C"/>
    <w:rsid w:val="00E96CB3"/>
    <w:rsid w:val="00E97831"/>
    <w:rsid w:val="00EA0104"/>
    <w:rsid w:val="00EA1764"/>
    <w:rsid w:val="00EA2454"/>
    <w:rsid w:val="00EA3D0F"/>
    <w:rsid w:val="00EA4020"/>
    <w:rsid w:val="00EA4886"/>
    <w:rsid w:val="00EA496A"/>
    <w:rsid w:val="00EA4CE5"/>
    <w:rsid w:val="00EA5334"/>
    <w:rsid w:val="00EA5F27"/>
    <w:rsid w:val="00EA61BD"/>
    <w:rsid w:val="00EB0E30"/>
    <w:rsid w:val="00EB1639"/>
    <w:rsid w:val="00EB1687"/>
    <w:rsid w:val="00EB1ABD"/>
    <w:rsid w:val="00EB1DC1"/>
    <w:rsid w:val="00EB2695"/>
    <w:rsid w:val="00EB2DB0"/>
    <w:rsid w:val="00EB3C48"/>
    <w:rsid w:val="00EB5368"/>
    <w:rsid w:val="00EB5CA4"/>
    <w:rsid w:val="00EB627A"/>
    <w:rsid w:val="00EB72B4"/>
    <w:rsid w:val="00EB754B"/>
    <w:rsid w:val="00EC0786"/>
    <w:rsid w:val="00EC090E"/>
    <w:rsid w:val="00EC0F4F"/>
    <w:rsid w:val="00EC122D"/>
    <w:rsid w:val="00EC22D9"/>
    <w:rsid w:val="00EC2346"/>
    <w:rsid w:val="00EC28FE"/>
    <w:rsid w:val="00EC28FF"/>
    <w:rsid w:val="00EC29C4"/>
    <w:rsid w:val="00EC3C41"/>
    <w:rsid w:val="00EC3ED6"/>
    <w:rsid w:val="00EC4776"/>
    <w:rsid w:val="00EC4992"/>
    <w:rsid w:val="00EC4F61"/>
    <w:rsid w:val="00EC5015"/>
    <w:rsid w:val="00EC64B5"/>
    <w:rsid w:val="00EC68DA"/>
    <w:rsid w:val="00EC69CC"/>
    <w:rsid w:val="00EC6B63"/>
    <w:rsid w:val="00EC6FCC"/>
    <w:rsid w:val="00EC754F"/>
    <w:rsid w:val="00EC7622"/>
    <w:rsid w:val="00ED005C"/>
    <w:rsid w:val="00ED0A26"/>
    <w:rsid w:val="00ED0A5E"/>
    <w:rsid w:val="00ED0BBD"/>
    <w:rsid w:val="00ED0F95"/>
    <w:rsid w:val="00ED1191"/>
    <w:rsid w:val="00ED2F0D"/>
    <w:rsid w:val="00ED4042"/>
    <w:rsid w:val="00ED412A"/>
    <w:rsid w:val="00ED4240"/>
    <w:rsid w:val="00ED4BCD"/>
    <w:rsid w:val="00ED4C06"/>
    <w:rsid w:val="00ED4E67"/>
    <w:rsid w:val="00ED5063"/>
    <w:rsid w:val="00ED6408"/>
    <w:rsid w:val="00ED7FE9"/>
    <w:rsid w:val="00EE0355"/>
    <w:rsid w:val="00EE0D40"/>
    <w:rsid w:val="00EE1010"/>
    <w:rsid w:val="00EE124A"/>
    <w:rsid w:val="00EE152A"/>
    <w:rsid w:val="00EE1930"/>
    <w:rsid w:val="00EE316D"/>
    <w:rsid w:val="00EE363B"/>
    <w:rsid w:val="00EE3B3F"/>
    <w:rsid w:val="00EE40EC"/>
    <w:rsid w:val="00EE448A"/>
    <w:rsid w:val="00EE453F"/>
    <w:rsid w:val="00EE468B"/>
    <w:rsid w:val="00EE4A8C"/>
    <w:rsid w:val="00EE5BFC"/>
    <w:rsid w:val="00EE5CC0"/>
    <w:rsid w:val="00EE6313"/>
    <w:rsid w:val="00EE6C4C"/>
    <w:rsid w:val="00EE7194"/>
    <w:rsid w:val="00EE76F5"/>
    <w:rsid w:val="00EE785C"/>
    <w:rsid w:val="00EE7C3B"/>
    <w:rsid w:val="00EE7EA6"/>
    <w:rsid w:val="00EE7FEC"/>
    <w:rsid w:val="00EF1B39"/>
    <w:rsid w:val="00EF1DAD"/>
    <w:rsid w:val="00EF1F61"/>
    <w:rsid w:val="00EF2C10"/>
    <w:rsid w:val="00EF2F19"/>
    <w:rsid w:val="00EF306B"/>
    <w:rsid w:val="00EF31EB"/>
    <w:rsid w:val="00EF3C17"/>
    <w:rsid w:val="00EF5144"/>
    <w:rsid w:val="00EF5182"/>
    <w:rsid w:val="00EF61AE"/>
    <w:rsid w:val="00EF73AA"/>
    <w:rsid w:val="00EF783B"/>
    <w:rsid w:val="00F0000E"/>
    <w:rsid w:val="00F011C3"/>
    <w:rsid w:val="00F02E65"/>
    <w:rsid w:val="00F03370"/>
    <w:rsid w:val="00F049AB"/>
    <w:rsid w:val="00F05269"/>
    <w:rsid w:val="00F05470"/>
    <w:rsid w:val="00F0557C"/>
    <w:rsid w:val="00F07618"/>
    <w:rsid w:val="00F106C5"/>
    <w:rsid w:val="00F10E17"/>
    <w:rsid w:val="00F119DE"/>
    <w:rsid w:val="00F11C3D"/>
    <w:rsid w:val="00F12B08"/>
    <w:rsid w:val="00F12C62"/>
    <w:rsid w:val="00F13320"/>
    <w:rsid w:val="00F13685"/>
    <w:rsid w:val="00F13A1B"/>
    <w:rsid w:val="00F15A12"/>
    <w:rsid w:val="00F15E87"/>
    <w:rsid w:val="00F16036"/>
    <w:rsid w:val="00F16243"/>
    <w:rsid w:val="00F164EC"/>
    <w:rsid w:val="00F168B5"/>
    <w:rsid w:val="00F16AFB"/>
    <w:rsid w:val="00F17978"/>
    <w:rsid w:val="00F17C75"/>
    <w:rsid w:val="00F17C8A"/>
    <w:rsid w:val="00F203A6"/>
    <w:rsid w:val="00F22446"/>
    <w:rsid w:val="00F240D5"/>
    <w:rsid w:val="00F24695"/>
    <w:rsid w:val="00F2623F"/>
    <w:rsid w:val="00F26F70"/>
    <w:rsid w:val="00F270CA"/>
    <w:rsid w:val="00F272B8"/>
    <w:rsid w:val="00F30385"/>
    <w:rsid w:val="00F3087A"/>
    <w:rsid w:val="00F32618"/>
    <w:rsid w:val="00F32C5A"/>
    <w:rsid w:val="00F33173"/>
    <w:rsid w:val="00F337A5"/>
    <w:rsid w:val="00F34B2E"/>
    <w:rsid w:val="00F34C00"/>
    <w:rsid w:val="00F34ECD"/>
    <w:rsid w:val="00F35A92"/>
    <w:rsid w:val="00F36236"/>
    <w:rsid w:val="00F37425"/>
    <w:rsid w:val="00F37837"/>
    <w:rsid w:val="00F405BD"/>
    <w:rsid w:val="00F40620"/>
    <w:rsid w:val="00F406F5"/>
    <w:rsid w:val="00F41049"/>
    <w:rsid w:val="00F4141A"/>
    <w:rsid w:val="00F41769"/>
    <w:rsid w:val="00F41DD5"/>
    <w:rsid w:val="00F422E0"/>
    <w:rsid w:val="00F42511"/>
    <w:rsid w:val="00F4320F"/>
    <w:rsid w:val="00F43DF9"/>
    <w:rsid w:val="00F447F0"/>
    <w:rsid w:val="00F44C9B"/>
    <w:rsid w:val="00F45693"/>
    <w:rsid w:val="00F4595F"/>
    <w:rsid w:val="00F46869"/>
    <w:rsid w:val="00F47489"/>
    <w:rsid w:val="00F5021A"/>
    <w:rsid w:val="00F5044B"/>
    <w:rsid w:val="00F50FF4"/>
    <w:rsid w:val="00F521FF"/>
    <w:rsid w:val="00F526B3"/>
    <w:rsid w:val="00F5284A"/>
    <w:rsid w:val="00F52A4D"/>
    <w:rsid w:val="00F52E3F"/>
    <w:rsid w:val="00F53FC2"/>
    <w:rsid w:val="00F54060"/>
    <w:rsid w:val="00F5427E"/>
    <w:rsid w:val="00F54392"/>
    <w:rsid w:val="00F544F2"/>
    <w:rsid w:val="00F54AAA"/>
    <w:rsid w:val="00F54B70"/>
    <w:rsid w:val="00F55524"/>
    <w:rsid w:val="00F573D1"/>
    <w:rsid w:val="00F57E38"/>
    <w:rsid w:val="00F605F1"/>
    <w:rsid w:val="00F6083A"/>
    <w:rsid w:val="00F60D19"/>
    <w:rsid w:val="00F616F0"/>
    <w:rsid w:val="00F62348"/>
    <w:rsid w:val="00F62949"/>
    <w:rsid w:val="00F629F7"/>
    <w:rsid w:val="00F630C6"/>
    <w:rsid w:val="00F633E5"/>
    <w:rsid w:val="00F63537"/>
    <w:rsid w:val="00F63F75"/>
    <w:rsid w:val="00F640A1"/>
    <w:rsid w:val="00F65411"/>
    <w:rsid w:val="00F66186"/>
    <w:rsid w:val="00F66C39"/>
    <w:rsid w:val="00F66FBD"/>
    <w:rsid w:val="00F672DB"/>
    <w:rsid w:val="00F67B51"/>
    <w:rsid w:val="00F704A6"/>
    <w:rsid w:val="00F711CE"/>
    <w:rsid w:val="00F7193C"/>
    <w:rsid w:val="00F71EA3"/>
    <w:rsid w:val="00F726B0"/>
    <w:rsid w:val="00F727B4"/>
    <w:rsid w:val="00F72D1D"/>
    <w:rsid w:val="00F72D33"/>
    <w:rsid w:val="00F734BB"/>
    <w:rsid w:val="00F738F4"/>
    <w:rsid w:val="00F73A5C"/>
    <w:rsid w:val="00F73E2E"/>
    <w:rsid w:val="00F74164"/>
    <w:rsid w:val="00F748B5"/>
    <w:rsid w:val="00F7509F"/>
    <w:rsid w:val="00F75891"/>
    <w:rsid w:val="00F75AC1"/>
    <w:rsid w:val="00F75F12"/>
    <w:rsid w:val="00F760C0"/>
    <w:rsid w:val="00F762DE"/>
    <w:rsid w:val="00F765F5"/>
    <w:rsid w:val="00F80A59"/>
    <w:rsid w:val="00F81821"/>
    <w:rsid w:val="00F81950"/>
    <w:rsid w:val="00F8200A"/>
    <w:rsid w:val="00F82962"/>
    <w:rsid w:val="00F847B8"/>
    <w:rsid w:val="00F85D0E"/>
    <w:rsid w:val="00F860AB"/>
    <w:rsid w:val="00F86138"/>
    <w:rsid w:val="00F8650F"/>
    <w:rsid w:val="00F86784"/>
    <w:rsid w:val="00F87B1E"/>
    <w:rsid w:val="00F903FB"/>
    <w:rsid w:val="00F90AEF"/>
    <w:rsid w:val="00F91B8B"/>
    <w:rsid w:val="00F929FB"/>
    <w:rsid w:val="00F946F9"/>
    <w:rsid w:val="00F95DE6"/>
    <w:rsid w:val="00F96052"/>
    <w:rsid w:val="00F96AD7"/>
    <w:rsid w:val="00F97EAE"/>
    <w:rsid w:val="00F97F3C"/>
    <w:rsid w:val="00FA04C6"/>
    <w:rsid w:val="00FA0636"/>
    <w:rsid w:val="00FA0A7C"/>
    <w:rsid w:val="00FA2555"/>
    <w:rsid w:val="00FA33BD"/>
    <w:rsid w:val="00FA5BDA"/>
    <w:rsid w:val="00FA6363"/>
    <w:rsid w:val="00FA64AA"/>
    <w:rsid w:val="00FA699F"/>
    <w:rsid w:val="00FA6DCA"/>
    <w:rsid w:val="00FA70DD"/>
    <w:rsid w:val="00FA7167"/>
    <w:rsid w:val="00FA789E"/>
    <w:rsid w:val="00FA7EB4"/>
    <w:rsid w:val="00FB02DC"/>
    <w:rsid w:val="00FB09F6"/>
    <w:rsid w:val="00FB140D"/>
    <w:rsid w:val="00FB2296"/>
    <w:rsid w:val="00FB2DE5"/>
    <w:rsid w:val="00FB3844"/>
    <w:rsid w:val="00FB3B1E"/>
    <w:rsid w:val="00FB434F"/>
    <w:rsid w:val="00FB47A0"/>
    <w:rsid w:val="00FB4C41"/>
    <w:rsid w:val="00FB6E76"/>
    <w:rsid w:val="00FB7EBD"/>
    <w:rsid w:val="00FC0DA2"/>
    <w:rsid w:val="00FC1824"/>
    <w:rsid w:val="00FC1C02"/>
    <w:rsid w:val="00FC1D6A"/>
    <w:rsid w:val="00FC1DF0"/>
    <w:rsid w:val="00FC23A4"/>
    <w:rsid w:val="00FC2595"/>
    <w:rsid w:val="00FC284E"/>
    <w:rsid w:val="00FC2D6B"/>
    <w:rsid w:val="00FC4429"/>
    <w:rsid w:val="00FC45FC"/>
    <w:rsid w:val="00FC6D69"/>
    <w:rsid w:val="00FC7250"/>
    <w:rsid w:val="00FC7BD9"/>
    <w:rsid w:val="00FD085D"/>
    <w:rsid w:val="00FD117F"/>
    <w:rsid w:val="00FD1377"/>
    <w:rsid w:val="00FD13C4"/>
    <w:rsid w:val="00FD2C11"/>
    <w:rsid w:val="00FD2D63"/>
    <w:rsid w:val="00FD3D42"/>
    <w:rsid w:val="00FD4545"/>
    <w:rsid w:val="00FD580B"/>
    <w:rsid w:val="00FD5909"/>
    <w:rsid w:val="00FD5D2A"/>
    <w:rsid w:val="00FD6401"/>
    <w:rsid w:val="00FD665C"/>
    <w:rsid w:val="00FD7199"/>
    <w:rsid w:val="00FD7FDD"/>
    <w:rsid w:val="00FE097B"/>
    <w:rsid w:val="00FE0B32"/>
    <w:rsid w:val="00FE10DB"/>
    <w:rsid w:val="00FE1549"/>
    <w:rsid w:val="00FE1560"/>
    <w:rsid w:val="00FE16A8"/>
    <w:rsid w:val="00FE2AA6"/>
    <w:rsid w:val="00FE356E"/>
    <w:rsid w:val="00FE43EC"/>
    <w:rsid w:val="00FE45AC"/>
    <w:rsid w:val="00FE5B91"/>
    <w:rsid w:val="00FE64EA"/>
    <w:rsid w:val="00FE6564"/>
    <w:rsid w:val="00FE703F"/>
    <w:rsid w:val="00FE70C6"/>
    <w:rsid w:val="00FE7147"/>
    <w:rsid w:val="00FE77AF"/>
    <w:rsid w:val="00FF021A"/>
    <w:rsid w:val="00FF03C8"/>
    <w:rsid w:val="00FF0612"/>
    <w:rsid w:val="00FF0649"/>
    <w:rsid w:val="00FF1180"/>
    <w:rsid w:val="00FF1C1D"/>
    <w:rsid w:val="00FF268C"/>
    <w:rsid w:val="00FF294E"/>
    <w:rsid w:val="00FF345E"/>
    <w:rsid w:val="00FF37FD"/>
    <w:rsid w:val="00FF5CDD"/>
    <w:rsid w:val="00FF5F6D"/>
    <w:rsid w:val="00FF613E"/>
    <w:rsid w:val="00FF73DD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D86CF-10CC-4AA3-BA37-221F5B6F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39"/>
  </w:style>
  <w:style w:type="paragraph" w:styleId="1">
    <w:name w:val="heading 1"/>
    <w:basedOn w:val="a"/>
    <w:next w:val="a"/>
    <w:link w:val="10"/>
    <w:qFormat/>
    <w:rsid w:val="00E41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419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41916"/>
    <w:pPr>
      <w:keepNext/>
      <w:spacing w:after="0" w:line="240" w:lineRule="auto"/>
      <w:ind w:left="660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41916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1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E41916"/>
  </w:style>
  <w:style w:type="paragraph" w:styleId="a3">
    <w:name w:val="Body Text"/>
    <w:basedOn w:val="a"/>
    <w:link w:val="a4"/>
    <w:rsid w:val="00E419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41916"/>
    <w:pPr>
      <w:spacing w:after="0" w:line="240" w:lineRule="auto"/>
      <w:ind w:left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41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E419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41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41916"/>
  </w:style>
  <w:style w:type="paragraph" w:styleId="31">
    <w:name w:val="Body Text Indent 3"/>
    <w:basedOn w:val="a"/>
    <w:link w:val="32"/>
    <w:rsid w:val="00E41916"/>
    <w:pPr>
      <w:spacing w:after="0" w:line="240" w:lineRule="auto"/>
      <w:ind w:left="66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191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c">
    <w:name w:val="Document Map"/>
    <w:basedOn w:val="a"/>
    <w:link w:val="ad"/>
    <w:semiHidden/>
    <w:rsid w:val="00E4191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E4191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E419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19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CF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B5C8-FA71-4CA5-8B1B-EF61B7B4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8</cp:revision>
  <cp:lastPrinted>2013-06-10T04:56:00Z</cp:lastPrinted>
  <dcterms:created xsi:type="dcterms:W3CDTF">2013-03-23T05:40:00Z</dcterms:created>
  <dcterms:modified xsi:type="dcterms:W3CDTF">2019-02-28T13:47:00Z</dcterms:modified>
</cp:coreProperties>
</file>